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DC1CB" w14:textId="77777777" w:rsidR="00D36AAE" w:rsidRPr="00F53FA7" w:rsidRDefault="00D36AAE" w:rsidP="004C5F11">
      <w:pPr>
        <w:spacing w:line="280" w:lineRule="exact"/>
        <w:ind w:firstLine="709"/>
        <w:jc w:val="both"/>
        <w:rPr>
          <w:b/>
          <w:sz w:val="30"/>
          <w:szCs w:val="30"/>
        </w:rPr>
      </w:pPr>
      <w:r w:rsidRPr="00F53FA7">
        <w:rPr>
          <w:b/>
          <w:sz w:val="30"/>
          <w:szCs w:val="30"/>
        </w:rPr>
        <w:t xml:space="preserve">О соблюдении законодательства </w:t>
      </w:r>
    </w:p>
    <w:p w14:paraId="4AA03CBF" w14:textId="66AAC67A" w:rsidR="00D36AAE" w:rsidRPr="005447D8" w:rsidRDefault="00D36AAE" w:rsidP="004C5F11">
      <w:pPr>
        <w:spacing w:line="280" w:lineRule="exact"/>
        <w:ind w:firstLine="709"/>
        <w:jc w:val="both"/>
        <w:rPr>
          <w:b/>
          <w:sz w:val="30"/>
          <w:szCs w:val="30"/>
        </w:rPr>
      </w:pPr>
      <w:r w:rsidRPr="00F53FA7">
        <w:rPr>
          <w:b/>
          <w:sz w:val="30"/>
          <w:szCs w:val="30"/>
        </w:rPr>
        <w:t xml:space="preserve">об охране труда </w:t>
      </w:r>
      <w:r w:rsidR="005447D8">
        <w:rPr>
          <w:b/>
          <w:sz w:val="30"/>
          <w:szCs w:val="30"/>
        </w:rPr>
        <w:t xml:space="preserve">в </w:t>
      </w:r>
      <w:proofErr w:type="spellStart"/>
      <w:r w:rsidR="005447D8">
        <w:rPr>
          <w:b/>
          <w:sz w:val="30"/>
          <w:szCs w:val="30"/>
        </w:rPr>
        <w:t>Смолевичском</w:t>
      </w:r>
      <w:proofErr w:type="spellEnd"/>
      <w:r w:rsidR="005447D8">
        <w:rPr>
          <w:b/>
          <w:sz w:val="30"/>
          <w:szCs w:val="30"/>
        </w:rPr>
        <w:t xml:space="preserve"> районе</w:t>
      </w:r>
    </w:p>
    <w:p w14:paraId="4FC2E14F" w14:textId="77777777" w:rsidR="00162FD3" w:rsidRPr="005447D8" w:rsidRDefault="00162FD3" w:rsidP="004C5F11">
      <w:pPr>
        <w:tabs>
          <w:tab w:val="left" w:pos="4536"/>
        </w:tabs>
        <w:spacing w:line="360" w:lineRule="auto"/>
        <w:ind w:firstLine="709"/>
        <w:jc w:val="both"/>
        <w:rPr>
          <w:sz w:val="30"/>
          <w:szCs w:val="30"/>
        </w:rPr>
      </w:pPr>
    </w:p>
    <w:p w14:paraId="7B2FCE29" w14:textId="4100B5DC" w:rsidR="008D4AAC" w:rsidRPr="00D66311" w:rsidRDefault="00EE3858" w:rsidP="004C5F11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9D44B5">
        <w:rPr>
          <w:sz w:val="30"/>
          <w:szCs w:val="30"/>
        </w:rPr>
        <w:t xml:space="preserve">Борисовским межрайонным отделом Минского областного </w:t>
      </w:r>
      <w:proofErr w:type="gramStart"/>
      <w:r w:rsidRPr="009D44B5">
        <w:rPr>
          <w:sz w:val="30"/>
          <w:szCs w:val="30"/>
        </w:rPr>
        <w:t>управления Департамента государственной инспекции труда Министерства труда</w:t>
      </w:r>
      <w:proofErr w:type="gramEnd"/>
      <w:r w:rsidRPr="009D44B5">
        <w:rPr>
          <w:sz w:val="30"/>
          <w:szCs w:val="30"/>
        </w:rPr>
        <w:t xml:space="preserve"> и социальной защиты Республики Беларусь (далее – отдел) в ходе осуществления надзора </w:t>
      </w:r>
      <w:r w:rsidR="008D4AAC" w:rsidRPr="00D66311">
        <w:rPr>
          <w:sz w:val="30"/>
          <w:szCs w:val="30"/>
        </w:rPr>
        <w:t xml:space="preserve">за соблюдением нанимателями </w:t>
      </w:r>
      <w:r w:rsidR="008D4AAC">
        <w:rPr>
          <w:sz w:val="30"/>
          <w:szCs w:val="30"/>
        </w:rPr>
        <w:t>Смолевичс</w:t>
      </w:r>
      <w:r w:rsidR="008D4AAC" w:rsidRPr="00D66311">
        <w:rPr>
          <w:sz w:val="30"/>
          <w:szCs w:val="30"/>
        </w:rPr>
        <w:t>кого района законодательст</w:t>
      </w:r>
      <w:r w:rsidR="00F53FA7">
        <w:rPr>
          <w:sz w:val="30"/>
          <w:szCs w:val="30"/>
        </w:rPr>
        <w:t>ва об охране труда</w:t>
      </w:r>
      <w:r w:rsidR="008D4AAC" w:rsidRPr="00D66311">
        <w:rPr>
          <w:sz w:val="30"/>
          <w:szCs w:val="30"/>
        </w:rPr>
        <w:t xml:space="preserve"> проведен анализ производственного травматизма.</w:t>
      </w:r>
    </w:p>
    <w:p w14:paraId="5E89F9EA" w14:textId="29F95AEE" w:rsidR="00901152" w:rsidRPr="004C72D3" w:rsidRDefault="00901152" w:rsidP="004C5F11">
      <w:pPr>
        <w:ind w:right="-1" w:firstLine="709"/>
        <w:jc w:val="both"/>
        <w:rPr>
          <w:sz w:val="30"/>
          <w:szCs w:val="30"/>
        </w:rPr>
      </w:pPr>
      <w:proofErr w:type="gramStart"/>
      <w:r w:rsidRPr="004C72D3">
        <w:rPr>
          <w:sz w:val="30"/>
          <w:szCs w:val="30"/>
        </w:rPr>
        <w:t>По оперативным данным за 202</w:t>
      </w:r>
      <w:r w:rsidR="008C4F89" w:rsidRPr="004C72D3">
        <w:rPr>
          <w:sz w:val="30"/>
          <w:szCs w:val="30"/>
        </w:rPr>
        <w:t>5</w:t>
      </w:r>
      <w:r w:rsidRPr="004C72D3">
        <w:rPr>
          <w:sz w:val="30"/>
          <w:szCs w:val="30"/>
        </w:rPr>
        <w:t xml:space="preserve"> год в организациях </w:t>
      </w:r>
      <w:r w:rsidR="00D36AAE" w:rsidRPr="004C72D3">
        <w:rPr>
          <w:sz w:val="30"/>
          <w:szCs w:val="30"/>
        </w:rPr>
        <w:t>Смолевич</w:t>
      </w:r>
      <w:r w:rsidRPr="004C72D3">
        <w:rPr>
          <w:sz w:val="30"/>
          <w:szCs w:val="30"/>
        </w:rPr>
        <w:t xml:space="preserve">ского района зарегистрировано </w:t>
      </w:r>
      <w:r w:rsidR="004667D0">
        <w:rPr>
          <w:sz w:val="30"/>
          <w:szCs w:val="30"/>
        </w:rPr>
        <w:t>23</w:t>
      </w:r>
      <w:r w:rsidRPr="004C72D3">
        <w:rPr>
          <w:sz w:val="30"/>
          <w:szCs w:val="30"/>
        </w:rPr>
        <w:t xml:space="preserve"> несчастных случа</w:t>
      </w:r>
      <w:r w:rsidR="004667D0">
        <w:rPr>
          <w:sz w:val="30"/>
          <w:szCs w:val="30"/>
        </w:rPr>
        <w:t>я</w:t>
      </w:r>
      <w:r w:rsidRPr="004C72D3">
        <w:rPr>
          <w:sz w:val="30"/>
          <w:szCs w:val="30"/>
        </w:rPr>
        <w:t xml:space="preserve"> на производстве, из них </w:t>
      </w:r>
      <w:r w:rsidR="00D36AAE" w:rsidRPr="004C72D3">
        <w:rPr>
          <w:sz w:val="30"/>
          <w:szCs w:val="30"/>
        </w:rPr>
        <w:t>3</w:t>
      </w:r>
      <w:r w:rsidRPr="004C72D3">
        <w:rPr>
          <w:sz w:val="30"/>
          <w:szCs w:val="30"/>
        </w:rPr>
        <w:t xml:space="preserve"> случа</w:t>
      </w:r>
      <w:r w:rsidR="00D36AAE" w:rsidRPr="004C72D3">
        <w:rPr>
          <w:sz w:val="30"/>
          <w:szCs w:val="30"/>
        </w:rPr>
        <w:t>я</w:t>
      </w:r>
      <w:r w:rsidRPr="004C72D3">
        <w:rPr>
          <w:sz w:val="30"/>
          <w:szCs w:val="30"/>
        </w:rPr>
        <w:t xml:space="preserve"> со смертельным исходом</w:t>
      </w:r>
      <w:r w:rsidR="004C5F11" w:rsidRPr="004C5F11">
        <w:rPr>
          <w:sz w:val="30"/>
          <w:szCs w:val="30"/>
        </w:rPr>
        <w:t xml:space="preserve"> (</w:t>
      </w:r>
      <w:r w:rsidR="004C5F11">
        <w:rPr>
          <w:sz w:val="30"/>
          <w:szCs w:val="30"/>
        </w:rPr>
        <w:t>по двум расследование не завершено)</w:t>
      </w:r>
      <w:r w:rsidRPr="004C72D3">
        <w:rPr>
          <w:sz w:val="30"/>
          <w:szCs w:val="30"/>
        </w:rPr>
        <w:t>,</w:t>
      </w:r>
      <w:r w:rsidR="004C5F11">
        <w:rPr>
          <w:sz w:val="30"/>
          <w:szCs w:val="30"/>
        </w:rPr>
        <w:br/>
      </w:r>
      <w:r w:rsidR="004667D0">
        <w:rPr>
          <w:sz w:val="30"/>
          <w:szCs w:val="30"/>
        </w:rPr>
        <w:t>11</w:t>
      </w:r>
      <w:r w:rsidR="000A1731" w:rsidRPr="004C72D3">
        <w:rPr>
          <w:sz w:val="30"/>
          <w:szCs w:val="30"/>
        </w:rPr>
        <w:t xml:space="preserve"> </w:t>
      </w:r>
      <w:r w:rsidR="008D4AAC">
        <w:rPr>
          <w:sz w:val="30"/>
          <w:szCs w:val="30"/>
        </w:rPr>
        <w:t>–</w:t>
      </w:r>
      <w:r w:rsidR="000A1731" w:rsidRPr="004C72D3">
        <w:rPr>
          <w:color w:val="FF0000"/>
          <w:sz w:val="30"/>
          <w:szCs w:val="30"/>
        </w:rPr>
        <w:t xml:space="preserve"> </w:t>
      </w:r>
      <w:r w:rsidR="000A1731" w:rsidRPr="004C72D3">
        <w:rPr>
          <w:sz w:val="30"/>
          <w:szCs w:val="30"/>
        </w:rPr>
        <w:t>приведших к тяжелым производственным травмам,</w:t>
      </w:r>
      <w:r w:rsidRPr="004C72D3">
        <w:rPr>
          <w:sz w:val="30"/>
          <w:szCs w:val="30"/>
        </w:rPr>
        <w:t xml:space="preserve"> за 2024 год </w:t>
      </w:r>
      <w:r w:rsidR="008C4F89" w:rsidRPr="004C72D3">
        <w:rPr>
          <w:sz w:val="30"/>
          <w:szCs w:val="30"/>
        </w:rPr>
        <w:t>зарегистрировано</w:t>
      </w:r>
      <w:r w:rsidRPr="004C72D3">
        <w:rPr>
          <w:sz w:val="30"/>
          <w:szCs w:val="30"/>
        </w:rPr>
        <w:t xml:space="preserve"> </w:t>
      </w:r>
      <w:r w:rsidR="004667D0">
        <w:rPr>
          <w:sz w:val="30"/>
          <w:szCs w:val="30"/>
        </w:rPr>
        <w:t>24</w:t>
      </w:r>
      <w:r w:rsidRPr="004C72D3">
        <w:rPr>
          <w:sz w:val="30"/>
          <w:szCs w:val="30"/>
        </w:rPr>
        <w:t xml:space="preserve"> несчастных случа</w:t>
      </w:r>
      <w:r w:rsidR="004667D0">
        <w:rPr>
          <w:sz w:val="30"/>
          <w:szCs w:val="30"/>
        </w:rPr>
        <w:t>я</w:t>
      </w:r>
      <w:r w:rsidRPr="004C72D3">
        <w:rPr>
          <w:sz w:val="30"/>
          <w:szCs w:val="30"/>
        </w:rPr>
        <w:t>, их них</w:t>
      </w:r>
      <w:r w:rsidR="000A1731" w:rsidRPr="004C72D3">
        <w:rPr>
          <w:sz w:val="30"/>
          <w:szCs w:val="30"/>
        </w:rPr>
        <w:t xml:space="preserve"> </w:t>
      </w:r>
      <w:r w:rsidR="00D36AAE" w:rsidRPr="004C72D3">
        <w:rPr>
          <w:sz w:val="30"/>
          <w:szCs w:val="30"/>
        </w:rPr>
        <w:t>1</w:t>
      </w:r>
      <w:r w:rsidR="000A1731" w:rsidRPr="004C72D3">
        <w:rPr>
          <w:sz w:val="30"/>
          <w:szCs w:val="30"/>
        </w:rPr>
        <w:t xml:space="preserve"> случа</w:t>
      </w:r>
      <w:r w:rsidR="00D36AAE" w:rsidRPr="004C72D3">
        <w:rPr>
          <w:sz w:val="30"/>
          <w:szCs w:val="30"/>
        </w:rPr>
        <w:t>й</w:t>
      </w:r>
      <w:r w:rsidR="000A1731" w:rsidRPr="004C72D3">
        <w:rPr>
          <w:sz w:val="30"/>
          <w:szCs w:val="30"/>
        </w:rPr>
        <w:t xml:space="preserve"> со смертельным исходом, </w:t>
      </w:r>
      <w:r w:rsidR="004667D0">
        <w:rPr>
          <w:sz w:val="30"/>
          <w:szCs w:val="30"/>
        </w:rPr>
        <w:t>2</w:t>
      </w:r>
      <w:r w:rsidRPr="004C72D3">
        <w:rPr>
          <w:sz w:val="30"/>
          <w:szCs w:val="30"/>
        </w:rPr>
        <w:t xml:space="preserve"> </w:t>
      </w:r>
      <w:r w:rsidR="008D4AAC">
        <w:rPr>
          <w:sz w:val="30"/>
          <w:szCs w:val="30"/>
        </w:rPr>
        <w:t>–</w:t>
      </w:r>
      <w:r w:rsidRPr="004C72D3">
        <w:rPr>
          <w:sz w:val="30"/>
          <w:szCs w:val="30"/>
        </w:rPr>
        <w:t xml:space="preserve"> приведши</w:t>
      </w:r>
      <w:r w:rsidR="004667D0">
        <w:rPr>
          <w:sz w:val="30"/>
          <w:szCs w:val="30"/>
        </w:rPr>
        <w:t>х</w:t>
      </w:r>
      <w:r w:rsidRPr="004C72D3">
        <w:rPr>
          <w:sz w:val="30"/>
          <w:szCs w:val="30"/>
        </w:rPr>
        <w:t xml:space="preserve"> к тяжел</w:t>
      </w:r>
      <w:r w:rsidR="004667D0">
        <w:rPr>
          <w:sz w:val="30"/>
          <w:szCs w:val="30"/>
        </w:rPr>
        <w:t>ым</w:t>
      </w:r>
      <w:r w:rsidRPr="004C72D3">
        <w:rPr>
          <w:sz w:val="30"/>
          <w:szCs w:val="30"/>
        </w:rPr>
        <w:t xml:space="preserve"> производственн</w:t>
      </w:r>
      <w:r w:rsidR="004667D0">
        <w:rPr>
          <w:sz w:val="30"/>
          <w:szCs w:val="30"/>
        </w:rPr>
        <w:t>ым</w:t>
      </w:r>
      <w:r w:rsidRPr="004C72D3">
        <w:rPr>
          <w:sz w:val="30"/>
          <w:szCs w:val="30"/>
        </w:rPr>
        <w:t xml:space="preserve"> травм</w:t>
      </w:r>
      <w:r w:rsidR="004667D0">
        <w:rPr>
          <w:sz w:val="30"/>
          <w:szCs w:val="30"/>
        </w:rPr>
        <w:t>ам</w:t>
      </w:r>
      <w:r w:rsidRPr="004C72D3">
        <w:rPr>
          <w:sz w:val="30"/>
          <w:szCs w:val="30"/>
        </w:rPr>
        <w:t>.</w:t>
      </w:r>
      <w:proofErr w:type="gramEnd"/>
    </w:p>
    <w:p w14:paraId="6E456025" w14:textId="40485A4D" w:rsidR="00901152" w:rsidRPr="004C72D3" w:rsidRDefault="00901152" w:rsidP="004C5F11">
      <w:pPr>
        <w:ind w:right="-1" w:firstLine="709"/>
        <w:jc w:val="both"/>
        <w:rPr>
          <w:sz w:val="30"/>
          <w:szCs w:val="30"/>
        </w:rPr>
      </w:pPr>
      <w:r w:rsidRPr="004C72D3">
        <w:rPr>
          <w:sz w:val="30"/>
          <w:szCs w:val="30"/>
        </w:rPr>
        <w:t>Св</w:t>
      </w:r>
      <w:r w:rsidR="00C22DEC" w:rsidRPr="004C72D3">
        <w:rPr>
          <w:sz w:val="30"/>
          <w:szCs w:val="30"/>
        </w:rPr>
        <w:t xml:space="preserve">едения </w:t>
      </w:r>
      <w:r w:rsidRPr="004C72D3">
        <w:rPr>
          <w:sz w:val="30"/>
          <w:szCs w:val="30"/>
        </w:rPr>
        <w:t xml:space="preserve">о несчастных случаях на производстве, происшедших </w:t>
      </w:r>
      <w:r w:rsidR="00F53FA7" w:rsidRPr="00F53FA7">
        <w:rPr>
          <w:sz w:val="30"/>
          <w:szCs w:val="30"/>
        </w:rPr>
        <w:br/>
      </w:r>
      <w:r w:rsidRPr="004C72D3">
        <w:rPr>
          <w:sz w:val="30"/>
          <w:szCs w:val="30"/>
        </w:rPr>
        <w:t xml:space="preserve">за </w:t>
      </w:r>
      <w:r w:rsidR="00AE2380" w:rsidRPr="004C72D3">
        <w:rPr>
          <w:sz w:val="30"/>
          <w:szCs w:val="30"/>
        </w:rPr>
        <w:t>202</w:t>
      </w:r>
      <w:r w:rsidR="00861E1B" w:rsidRPr="004C72D3">
        <w:rPr>
          <w:sz w:val="30"/>
          <w:szCs w:val="30"/>
        </w:rPr>
        <w:t>3</w:t>
      </w:r>
      <w:r w:rsidR="00AE2380" w:rsidRPr="004C72D3">
        <w:rPr>
          <w:sz w:val="30"/>
          <w:szCs w:val="30"/>
        </w:rPr>
        <w:t>-</w:t>
      </w:r>
      <w:r w:rsidRPr="004C72D3">
        <w:rPr>
          <w:sz w:val="30"/>
          <w:szCs w:val="30"/>
        </w:rPr>
        <w:t>2025 год</w:t>
      </w:r>
      <w:r w:rsidR="00AE2380" w:rsidRPr="004C72D3">
        <w:rPr>
          <w:sz w:val="30"/>
          <w:szCs w:val="30"/>
        </w:rPr>
        <w:t xml:space="preserve">ы </w:t>
      </w:r>
      <w:r w:rsidRPr="004C72D3">
        <w:rPr>
          <w:sz w:val="30"/>
          <w:szCs w:val="30"/>
        </w:rPr>
        <w:t>приведены в таблице</w:t>
      </w:r>
      <w:r w:rsidR="003D7E24" w:rsidRPr="004C72D3">
        <w:rPr>
          <w:sz w:val="30"/>
          <w:szCs w:val="3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560"/>
        <w:gridCol w:w="1701"/>
        <w:gridCol w:w="1842"/>
      </w:tblGrid>
      <w:tr w:rsidR="004667D0" w:rsidRPr="004C72D3" w14:paraId="473AEEFC" w14:textId="77777777" w:rsidTr="008D4AA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8FC" w14:textId="77777777" w:rsidR="004667D0" w:rsidRPr="004C72D3" w:rsidRDefault="004667D0" w:rsidP="004C5F11">
            <w:pPr>
              <w:ind w:right="-1"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F11E" w14:textId="3013DE7E" w:rsidR="004667D0" w:rsidRPr="004C72D3" w:rsidRDefault="004667D0" w:rsidP="004C5F11">
            <w:pPr>
              <w:ind w:right="-1" w:firstLine="709"/>
              <w:jc w:val="center"/>
              <w:rPr>
                <w:sz w:val="30"/>
                <w:szCs w:val="30"/>
              </w:rPr>
            </w:pPr>
            <w:r w:rsidRPr="004C72D3">
              <w:rPr>
                <w:sz w:val="30"/>
                <w:szCs w:val="30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2AFF" w14:textId="3D9ACBBD" w:rsidR="004667D0" w:rsidRPr="004C72D3" w:rsidRDefault="004667D0" w:rsidP="004C5F11">
            <w:pPr>
              <w:ind w:right="-1" w:firstLine="709"/>
              <w:jc w:val="center"/>
              <w:rPr>
                <w:sz w:val="30"/>
                <w:szCs w:val="30"/>
              </w:rPr>
            </w:pPr>
            <w:r w:rsidRPr="004C72D3">
              <w:rPr>
                <w:sz w:val="30"/>
                <w:szCs w:val="30"/>
              </w:rPr>
              <w:t>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A377" w14:textId="19863032" w:rsidR="004667D0" w:rsidRPr="004C72D3" w:rsidRDefault="004667D0" w:rsidP="004C5F11">
            <w:pPr>
              <w:ind w:right="-1" w:firstLine="709"/>
              <w:jc w:val="center"/>
              <w:rPr>
                <w:sz w:val="30"/>
                <w:szCs w:val="30"/>
              </w:rPr>
            </w:pPr>
            <w:r w:rsidRPr="004C72D3">
              <w:rPr>
                <w:sz w:val="30"/>
                <w:szCs w:val="30"/>
              </w:rPr>
              <w:t>2025 г.</w:t>
            </w:r>
          </w:p>
        </w:tc>
      </w:tr>
      <w:tr w:rsidR="004667D0" w:rsidRPr="004C72D3" w14:paraId="09FF7E4F" w14:textId="77777777" w:rsidTr="008D4AA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22D2" w14:textId="77777777" w:rsidR="004667D0" w:rsidRPr="004C72D3" w:rsidRDefault="004667D0" w:rsidP="004C5F11">
            <w:pPr>
              <w:ind w:right="-1" w:firstLine="709"/>
              <w:jc w:val="both"/>
              <w:rPr>
                <w:sz w:val="30"/>
                <w:szCs w:val="30"/>
              </w:rPr>
            </w:pPr>
            <w:r w:rsidRPr="004C72D3">
              <w:rPr>
                <w:sz w:val="30"/>
                <w:szCs w:val="30"/>
              </w:rPr>
              <w:t>Общее количество несчастных случаев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FA41" w14:textId="63997929" w:rsidR="004667D0" w:rsidRPr="004C72D3" w:rsidRDefault="004667D0" w:rsidP="004C5F11">
            <w:pPr>
              <w:ind w:right="-1" w:firstLine="709"/>
              <w:jc w:val="both"/>
              <w:rPr>
                <w:sz w:val="30"/>
                <w:szCs w:val="30"/>
              </w:rPr>
            </w:pPr>
            <w:r w:rsidRPr="004C72D3">
              <w:rPr>
                <w:sz w:val="30"/>
                <w:szCs w:val="3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D7A2" w14:textId="3F73F50C" w:rsidR="004667D0" w:rsidRPr="004667D0" w:rsidRDefault="004667D0" w:rsidP="004C5F11">
            <w:pPr>
              <w:ind w:right="-1" w:firstLine="709"/>
              <w:jc w:val="both"/>
              <w:rPr>
                <w:sz w:val="30"/>
                <w:szCs w:val="30"/>
              </w:rPr>
            </w:pPr>
            <w:r w:rsidRPr="004667D0">
              <w:rPr>
                <w:sz w:val="30"/>
                <w:szCs w:val="3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1215" w14:textId="15DBDB09" w:rsidR="004667D0" w:rsidRPr="004667D0" w:rsidRDefault="004667D0" w:rsidP="004C5F11">
            <w:pPr>
              <w:ind w:right="-1" w:firstLine="709"/>
              <w:jc w:val="both"/>
              <w:rPr>
                <w:sz w:val="30"/>
                <w:szCs w:val="30"/>
              </w:rPr>
            </w:pPr>
            <w:r w:rsidRPr="004667D0">
              <w:rPr>
                <w:sz w:val="30"/>
                <w:szCs w:val="30"/>
              </w:rPr>
              <w:t>23</w:t>
            </w:r>
          </w:p>
        </w:tc>
      </w:tr>
      <w:tr w:rsidR="004667D0" w:rsidRPr="004C72D3" w14:paraId="5E29A5EF" w14:textId="77777777" w:rsidTr="008D4AA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5C8A" w14:textId="77777777" w:rsidR="004667D0" w:rsidRPr="004C72D3" w:rsidRDefault="004667D0" w:rsidP="004C5F11">
            <w:pPr>
              <w:ind w:right="-1" w:firstLine="709"/>
              <w:jc w:val="both"/>
              <w:rPr>
                <w:sz w:val="30"/>
                <w:szCs w:val="30"/>
              </w:rPr>
            </w:pPr>
            <w:r w:rsidRPr="004C72D3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94C4" w14:textId="55199FA5" w:rsidR="004667D0" w:rsidRPr="004C72D3" w:rsidRDefault="004667D0" w:rsidP="004C5F11">
            <w:pPr>
              <w:ind w:right="-1" w:firstLine="709"/>
              <w:jc w:val="both"/>
              <w:rPr>
                <w:sz w:val="30"/>
                <w:szCs w:val="30"/>
              </w:rPr>
            </w:pPr>
            <w:r w:rsidRPr="004C72D3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9D88" w14:textId="6C291A07" w:rsidR="004667D0" w:rsidRPr="004667D0" w:rsidRDefault="004667D0" w:rsidP="004C5F11">
            <w:pPr>
              <w:ind w:right="-1" w:firstLine="709"/>
              <w:jc w:val="both"/>
              <w:rPr>
                <w:sz w:val="30"/>
                <w:szCs w:val="30"/>
              </w:rPr>
            </w:pPr>
            <w:r w:rsidRPr="004667D0">
              <w:rPr>
                <w:sz w:val="30"/>
                <w:szCs w:val="3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F92A" w14:textId="685F617A" w:rsidR="004667D0" w:rsidRPr="004667D0" w:rsidRDefault="004667D0" w:rsidP="004C5F11">
            <w:pPr>
              <w:ind w:right="-1" w:firstLine="709"/>
              <w:jc w:val="both"/>
              <w:rPr>
                <w:sz w:val="30"/>
                <w:szCs w:val="30"/>
              </w:rPr>
            </w:pPr>
            <w:r w:rsidRPr="004667D0">
              <w:rPr>
                <w:sz w:val="30"/>
                <w:szCs w:val="30"/>
              </w:rPr>
              <w:t>3</w:t>
            </w:r>
          </w:p>
        </w:tc>
      </w:tr>
      <w:tr w:rsidR="004667D0" w:rsidRPr="004C72D3" w14:paraId="62C62B1F" w14:textId="77777777" w:rsidTr="008D4AA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AE64" w14:textId="77777777" w:rsidR="004667D0" w:rsidRPr="004C72D3" w:rsidRDefault="004667D0" w:rsidP="004C5F11">
            <w:pPr>
              <w:ind w:right="-1" w:firstLine="709"/>
              <w:jc w:val="both"/>
              <w:rPr>
                <w:sz w:val="30"/>
                <w:szCs w:val="30"/>
              </w:rPr>
            </w:pPr>
            <w:r w:rsidRPr="004C72D3">
              <w:rPr>
                <w:sz w:val="30"/>
                <w:szCs w:val="30"/>
              </w:rPr>
              <w:t xml:space="preserve">приведшие к тяжелым </w:t>
            </w:r>
          </w:p>
          <w:p w14:paraId="00623A1A" w14:textId="77777777" w:rsidR="004667D0" w:rsidRPr="004C72D3" w:rsidRDefault="004667D0" w:rsidP="004C5F11">
            <w:pPr>
              <w:ind w:right="-1" w:firstLine="709"/>
              <w:jc w:val="both"/>
              <w:rPr>
                <w:sz w:val="30"/>
                <w:szCs w:val="30"/>
              </w:rPr>
            </w:pPr>
            <w:r w:rsidRPr="004C72D3">
              <w:rPr>
                <w:sz w:val="30"/>
                <w:szCs w:val="30"/>
              </w:rPr>
              <w:t>производственным трав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2AB3" w14:textId="2CD1562C" w:rsidR="004667D0" w:rsidRPr="004C72D3" w:rsidRDefault="004667D0" w:rsidP="004C5F11">
            <w:pPr>
              <w:ind w:right="-1" w:firstLine="709"/>
              <w:jc w:val="both"/>
              <w:rPr>
                <w:sz w:val="30"/>
                <w:szCs w:val="30"/>
              </w:rPr>
            </w:pPr>
            <w:r w:rsidRPr="004C72D3">
              <w:rPr>
                <w:sz w:val="30"/>
                <w:szCs w:val="3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8CDC" w14:textId="3A98066E" w:rsidR="004667D0" w:rsidRPr="004667D0" w:rsidRDefault="004667D0" w:rsidP="004C5F11">
            <w:pPr>
              <w:ind w:right="-1" w:firstLine="709"/>
              <w:jc w:val="both"/>
              <w:rPr>
                <w:sz w:val="30"/>
                <w:szCs w:val="30"/>
              </w:rPr>
            </w:pPr>
            <w:r w:rsidRPr="004667D0">
              <w:rPr>
                <w:sz w:val="30"/>
                <w:szCs w:val="3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689C" w14:textId="442D1E99" w:rsidR="004667D0" w:rsidRPr="004667D0" w:rsidRDefault="004667D0" w:rsidP="004C5F11">
            <w:pPr>
              <w:ind w:right="-1" w:firstLine="709"/>
              <w:jc w:val="both"/>
              <w:rPr>
                <w:sz w:val="30"/>
                <w:szCs w:val="30"/>
              </w:rPr>
            </w:pPr>
            <w:r w:rsidRPr="004667D0">
              <w:rPr>
                <w:sz w:val="30"/>
                <w:szCs w:val="30"/>
              </w:rPr>
              <w:t>11</w:t>
            </w:r>
          </w:p>
        </w:tc>
      </w:tr>
      <w:tr w:rsidR="004667D0" w:rsidRPr="004C72D3" w14:paraId="54B35AEB" w14:textId="77777777" w:rsidTr="008D4AA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273D" w14:textId="77777777" w:rsidR="004667D0" w:rsidRPr="004C72D3" w:rsidRDefault="004667D0" w:rsidP="004C5F11">
            <w:pPr>
              <w:ind w:right="-1" w:firstLine="709"/>
              <w:jc w:val="both"/>
              <w:rPr>
                <w:sz w:val="30"/>
                <w:szCs w:val="30"/>
              </w:rPr>
            </w:pPr>
            <w:r w:rsidRPr="004C72D3">
              <w:rPr>
                <w:sz w:val="30"/>
                <w:szCs w:val="30"/>
              </w:rPr>
              <w:t>Количество потерпевших, находившихся в состоянии алкогольного опья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2C9" w14:textId="303A0908" w:rsidR="004667D0" w:rsidRPr="004C72D3" w:rsidRDefault="004667D0" w:rsidP="004C5F11">
            <w:pPr>
              <w:ind w:right="-1" w:firstLine="709"/>
              <w:jc w:val="both"/>
              <w:rPr>
                <w:sz w:val="30"/>
                <w:szCs w:val="30"/>
              </w:rPr>
            </w:pPr>
            <w:r w:rsidRPr="004C72D3">
              <w:rPr>
                <w:sz w:val="30"/>
                <w:szCs w:val="3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80A" w14:textId="6F78FE21" w:rsidR="004667D0" w:rsidRPr="004667D0" w:rsidRDefault="004667D0" w:rsidP="004C5F11">
            <w:pPr>
              <w:ind w:right="-1" w:firstLine="709"/>
              <w:jc w:val="both"/>
              <w:rPr>
                <w:sz w:val="30"/>
                <w:szCs w:val="30"/>
              </w:rPr>
            </w:pPr>
            <w:r w:rsidRPr="004667D0">
              <w:rPr>
                <w:sz w:val="30"/>
                <w:szCs w:val="3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D7F4" w14:textId="38BC7FEC" w:rsidR="004667D0" w:rsidRPr="004667D0" w:rsidRDefault="004667D0" w:rsidP="004C5F11">
            <w:pPr>
              <w:ind w:right="-1" w:firstLine="709"/>
              <w:jc w:val="both"/>
              <w:rPr>
                <w:sz w:val="30"/>
                <w:szCs w:val="30"/>
              </w:rPr>
            </w:pPr>
            <w:r w:rsidRPr="004667D0">
              <w:rPr>
                <w:sz w:val="30"/>
                <w:szCs w:val="30"/>
              </w:rPr>
              <w:t>-</w:t>
            </w:r>
          </w:p>
        </w:tc>
      </w:tr>
    </w:tbl>
    <w:p w14:paraId="15CB5C83" w14:textId="2A83C9EB" w:rsidR="00F17B4E" w:rsidRPr="004667D0" w:rsidRDefault="00901152" w:rsidP="004C5F11">
      <w:pPr>
        <w:ind w:right="-1" w:firstLine="709"/>
        <w:jc w:val="both"/>
        <w:rPr>
          <w:sz w:val="30"/>
          <w:szCs w:val="30"/>
        </w:rPr>
      </w:pPr>
      <w:r w:rsidRPr="004667D0">
        <w:rPr>
          <w:sz w:val="30"/>
          <w:szCs w:val="30"/>
        </w:rPr>
        <w:t>Несчастные случаи</w:t>
      </w:r>
      <w:r w:rsidR="008C4F89" w:rsidRPr="004667D0">
        <w:rPr>
          <w:sz w:val="30"/>
          <w:szCs w:val="30"/>
        </w:rPr>
        <w:t xml:space="preserve"> со смертельным исходом</w:t>
      </w:r>
      <w:r w:rsidRPr="004667D0">
        <w:rPr>
          <w:sz w:val="30"/>
          <w:szCs w:val="30"/>
        </w:rPr>
        <w:t xml:space="preserve"> зарегистрированы </w:t>
      </w:r>
      <w:r w:rsidR="00F53FA7" w:rsidRPr="00F53FA7">
        <w:rPr>
          <w:sz w:val="30"/>
          <w:szCs w:val="30"/>
        </w:rPr>
        <w:br/>
      </w:r>
      <w:r w:rsidRPr="004667D0">
        <w:rPr>
          <w:sz w:val="30"/>
          <w:szCs w:val="30"/>
        </w:rPr>
        <w:t>в</w:t>
      </w:r>
      <w:r w:rsidR="008C4F89" w:rsidRPr="004667D0">
        <w:rPr>
          <w:sz w:val="30"/>
          <w:szCs w:val="30"/>
        </w:rPr>
        <w:t xml:space="preserve"> </w:t>
      </w:r>
      <w:r w:rsidR="00C8490A" w:rsidRPr="004667D0">
        <w:rPr>
          <w:sz w:val="30"/>
          <w:szCs w:val="30"/>
        </w:rPr>
        <w:t xml:space="preserve">ООО «СУ-83 </w:t>
      </w:r>
      <w:proofErr w:type="spellStart"/>
      <w:r w:rsidR="00C8490A" w:rsidRPr="004667D0">
        <w:rPr>
          <w:sz w:val="30"/>
          <w:szCs w:val="30"/>
        </w:rPr>
        <w:t>Белстрой</w:t>
      </w:r>
      <w:proofErr w:type="spellEnd"/>
      <w:r w:rsidR="00C8490A" w:rsidRPr="004667D0">
        <w:rPr>
          <w:sz w:val="30"/>
          <w:szCs w:val="30"/>
        </w:rPr>
        <w:t xml:space="preserve">», частном предприятии «Металл Демонтаж </w:t>
      </w:r>
      <w:proofErr w:type="spellStart"/>
      <w:r w:rsidR="00C8490A" w:rsidRPr="004667D0">
        <w:rPr>
          <w:sz w:val="30"/>
          <w:szCs w:val="30"/>
        </w:rPr>
        <w:t>ПромСтрой</w:t>
      </w:r>
      <w:proofErr w:type="spellEnd"/>
      <w:r w:rsidR="00C8490A" w:rsidRPr="004667D0">
        <w:rPr>
          <w:sz w:val="30"/>
          <w:szCs w:val="30"/>
        </w:rPr>
        <w:t>», ООО «Актуальная аренда»</w:t>
      </w:r>
      <w:r w:rsidR="008C4F89" w:rsidRPr="004667D0">
        <w:rPr>
          <w:sz w:val="30"/>
          <w:szCs w:val="30"/>
        </w:rPr>
        <w:t>.</w:t>
      </w:r>
      <w:r w:rsidR="00C8490A" w:rsidRPr="004667D0">
        <w:rPr>
          <w:sz w:val="30"/>
          <w:szCs w:val="30"/>
        </w:rPr>
        <w:t xml:space="preserve"> </w:t>
      </w:r>
    </w:p>
    <w:p w14:paraId="27FB4A11" w14:textId="7945ADA5" w:rsidR="00550408" w:rsidRPr="004C72D3" w:rsidRDefault="00550408" w:rsidP="004C5F11">
      <w:pPr>
        <w:ind w:right="-1" w:firstLine="709"/>
        <w:jc w:val="both"/>
        <w:rPr>
          <w:color w:val="EE0000"/>
          <w:sz w:val="30"/>
          <w:szCs w:val="30"/>
        </w:rPr>
      </w:pPr>
      <w:r w:rsidRPr="004C72D3">
        <w:rPr>
          <w:sz w:val="30"/>
          <w:szCs w:val="30"/>
        </w:rPr>
        <w:t>Несчастные случаи, приведшие к т</w:t>
      </w:r>
      <w:r w:rsidR="00C22DEC" w:rsidRPr="004C72D3">
        <w:rPr>
          <w:sz w:val="30"/>
          <w:szCs w:val="30"/>
        </w:rPr>
        <w:t>яжелым производственным травмам,</w:t>
      </w:r>
      <w:r w:rsidRPr="004C72D3">
        <w:rPr>
          <w:sz w:val="30"/>
          <w:szCs w:val="30"/>
        </w:rPr>
        <w:t xml:space="preserve"> зарегистрированы в </w:t>
      </w:r>
      <w:r w:rsidR="00C8490A" w:rsidRPr="004C72D3">
        <w:rPr>
          <w:sz w:val="30"/>
          <w:szCs w:val="30"/>
        </w:rPr>
        <w:t>ОАО «</w:t>
      </w:r>
      <w:proofErr w:type="spellStart"/>
      <w:r w:rsidR="00C8490A" w:rsidRPr="004C72D3">
        <w:rPr>
          <w:sz w:val="30"/>
          <w:szCs w:val="30"/>
        </w:rPr>
        <w:t>Зеленоборское</w:t>
      </w:r>
      <w:proofErr w:type="spellEnd"/>
      <w:r w:rsidR="00C8490A" w:rsidRPr="004C72D3">
        <w:rPr>
          <w:sz w:val="30"/>
          <w:szCs w:val="30"/>
        </w:rPr>
        <w:t>», ОАО «Смолевичи Бройлер» (2 случая), ГУ «Смолевичский территориальный центр социального обслуживания населения», УП «Минский областной технопарк», ОАО «Озерицкий-Агро»</w:t>
      </w:r>
      <w:r w:rsidR="004667D0" w:rsidRPr="004667D0">
        <w:t xml:space="preserve"> </w:t>
      </w:r>
      <w:r w:rsidR="004667D0" w:rsidRPr="004667D0">
        <w:rPr>
          <w:sz w:val="30"/>
          <w:szCs w:val="30"/>
        </w:rPr>
        <w:t>(2 случая)</w:t>
      </w:r>
      <w:r w:rsidR="00C8490A" w:rsidRPr="004C72D3">
        <w:rPr>
          <w:sz w:val="30"/>
          <w:szCs w:val="30"/>
        </w:rPr>
        <w:t>,</w:t>
      </w:r>
      <w:r w:rsidR="00EE6D60" w:rsidRPr="004C72D3">
        <w:rPr>
          <w:sz w:val="30"/>
          <w:szCs w:val="30"/>
        </w:rPr>
        <w:t xml:space="preserve"> частном предприятии «Металл Демонтаж </w:t>
      </w:r>
      <w:proofErr w:type="spellStart"/>
      <w:r w:rsidR="00EE6D60" w:rsidRPr="004C72D3">
        <w:rPr>
          <w:sz w:val="30"/>
          <w:szCs w:val="30"/>
        </w:rPr>
        <w:t>ПромСтрой</w:t>
      </w:r>
      <w:proofErr w:type="spellEnd"/>
      <w:r w:rsidR="00EE6D60" w:rsidRPr="004C72D3">
        <w:rPr>
          <w:sz w:val="30"/>
          <w:szCs w:val="30"/>
        </w:rPr>
        <w:t>»,</w:t>
      </w:r>
      <w:r w:rsidR="00C8490A" w:rsidRPr="004C72D3">
        <w:rPr>
          <w:sz w:val="30"/>
          <w:szCs w:val="30"/>
        </w:rPr>
        <w:t xml:space="preserve"> </w:t>
      </w:r>
      <w:r w:rsidR="00EE6D60" w:rsidRPr="004C72D3">
        <w:rPr>
          <w:sz w:val="30"/>
          <w:szCs w:val="30"/>
        </w:rPr>
        <w:t>ООО «ТОПСТРОЙМОНТАЖ»</w:t>
      </w:r>
      <w:r w:rsidR="004667D0">
        <w:rPr>
          <w:sz w:val="30"/>
          <w:szCs w:val="30"/>
        </w:rPr>
        <w:t xml:space="preserve">, </w:t>
      </w:r>
      <w:r w:rsidR="004667D0">
        <w:rPr>
          <w:sz w:val="30"/>
          <w:szCs w:val="30"/>
        </w:rPr>
        <w:br/>
      </w:r>
      <w:r w:rsidR="004667D0" w:rsidRPr="004667D0">
        <w:rPr>
          <w:sz w:val="30"/>
          <w:szCs w:val="30"/>
        </w:rPr>
        <w:t>ООО «Азбука Снеков»</w:t>
      </w:r>
      <w:r w:rsidR="004667D0">
        <w:rPr>
          <w:sz w:val="30"/>
          <w:szCs w:val="30"/>
        </w:rPr>
        <w:t xml:space="preserve">, </w:t>
      </w:r>
      <w:r w:rsidR="004667D0" w:rsidRPr="004667D0">
        <w:rPr>
          <w:sz w:val="30"/>
          <w:szCs w:val="30"/>
        </w:rPr>
        <w:t>ООО «</w:t>
      </w:r>
      <w:proofErr w:type="spellStart"/>
      <w:r w:rsidR="004667D0" w:rsidRPr="004667D0">
        <w:rPr>
          <w:sz w:val="30"/>
          <w:szCs w:val="30"/>
        </w:rPr>
        <w:t>ЛеанГрупп</w:t>
      </w:r>
      <w:proofErr w:type="spellEnd"/>
      <w:r w:rsidR="004667D0" w:rsidRPr="004667D0">
        <w:rPr>
          <w:sz w:val="30"/>
          <w:szCs w:val="30"/>
        </w:rPr>
        <w:t xml:space="preserve"> </w:t>
      </w:r>
      <w:proofErr w:type="spellStart"/>
      <w:r w:rsidR="004667D0" w:rsidRPr="004667D0">
        <w:rPr>
          <w:sz w:val="30"/>
          <w:szCs w:val="30"/>
        </w:rPr>
        <w:t>Алютуб</w:t>
      </w:r>
      <w:proofErr w:type="spellEnd"/>
      <w:r w:rsidR="004667D0" w:rsidRPr="004667D0">
        <w:rPr>
          <w:sz w:val="30"/>
          <w:szCs w:val="30"/>
        </w:rPr>
        <w:t>»</w:t>
      </w:r>
      <w:r w:rsidRPr="004C72D3">
        <w:rPr>
          <w:sz w:val="30"/>
          <w:szCs w:val="30"/>
        </w:rPr>
        <w:t>.</w:t>
      </w:r>
    </w:p>
    <w:p w14:paraId="6EE4B36E" w14:textId="3F6F43AB" w:rsidR="00A539D7" w:rsidRPr="004C72D3" w:rsidRDefault="00A539D7" w:rsidP="004C5F11">
      <w:pPr>
        <w:ind w:firstLine="709"/>
        <w:jc w:val="both"/>
        <w:rPr>
          <w:color w:val="000000" w:themeColor="text1"/>
          <w:sz w:val="30"/>
          <w:szCs w:val="30"/>
        </w:rPr>
      </w:pPr>
      <w:r w:rsidRPr="004C72D3">
        <w:rPr>
          <w:color w:val="000000" w:themeColor="text1"/>
          <w:sz w:val="30"/>
          <w:szCs w:val="30"/>
        </w:rPr>
        <w:t xml:space="preserve">На территории </w:t>
      </w:r>
      <w:r w:rsidR="00EE6D60" w:rsidRPr="004C72D3">
        <w:rPr>
          <w:color w:val="000000" w:themeColor="text1"/>
          <w:sz w:val="30"/>
          <w:szCs w:val="30"/>
        </w:rPr>
        <w:t>Смолевич</w:t>
      </w:r>
      <w:r w:rsidRPr="004C72D3">
        <w:rPr>
          <w:color w:val="000000" w:themeColor="text1"/>
          <w:sz w:val="30"/>
          <w:szCs w:val="30"/>
        </w:rPr>
        <w:t>ского района в соответствии с графиками проведения мониторингов субъектов хозяйствования Минской области</w:t>
      </w:r>
      <w:r w:rsidR="00EE6D60" w:rsidRPr="004C72D3">
        <w:rPr>
          <w:color w:val="000000" w:themeColor="text1"/>
          <w:sz w:val="30"/>
          <w:szCs w:val="30"/>
        </w:rPr>
        <w:t xml:space="preserve">, </w:t>
      </w:r>
      <w:r w:rsidR="00F53FA7" w:rsidRPr="00F53FA7">
        <w:rPr>
          <w:color w:val="000000" w:themeColor="text1"/>
          <w:sz w:val="30"/>
          <w:szCs w:val="30"/>
        </w:rPr>
        <w:br/>
      </w:r>
      <w:r w:rsidR="00EE6D60" w:rsidRPr="004C72D3">
        <w:rPr>
          <w:color w:val="000000" w:themeColor="text1"/>
          <w:sz w:val="30"/>
          <w:szCs w:val="30"/>
        </w:rPr>
        <w:t>а также в общедоступных местах</w:t>
      </w:r>
      <w:r w:rsidRPr="004C72D3">
        <w:rPr>
          <w:color w:val="000000" w:themeColor="text1"/>
          <w:sz w:val="30"/>
          <w:szCs w:val="30"/>
        </w:rPr>
        <w:t xml:space="preserve"> отделом проведен</w:t>
      </w:r>
      <w:r w:rsidR="003D7E24" w:rsidRPr="004C72D3">
        <w:rPr>
          <w:color w:val="000000" w:themeColor="text1"/>
          <w:sz w:val="30"/>
          <w:szCs w:val="30"/>
        </w:rPr>
        <w:t>о</w:t>
      </w:r>
      <w:r w:rsidRPr="004C72D3">
        <w:rPr>
          <w:color w:val="000000" w:themeColor="text1"/>
          <w:sz w:val="30"/>
          <w:szCs w:val="30"/>
        </w:rPr>
        <w:t xml:space="preserve"> </w:t>
      </w:r>
      <w:r w:rsidR="006E429E">
        <w:rPr>
          <w:color w:val="000000" w:themeColor="text1"/>
          <w:sz w:val="30"/>
          <w:szCs w:val="30"/>
        </w:rPr>
        <w:t>22</w:t>
      </w:r>
      <w:r w:rsidRPr="004C72D3">
        <w:rPr>
          <w:color w:val="000000" w:themeColor="text1"/>
          <w:sz w:val="30"/>
          <w:szCs w:val="30"/>
        </w:rPr>
        <w:t xml:space="preserve"> мониторинг</w:t>
      </w:r>
      <w:r w:rsidR="006E429E">
        <w:rPr>
          <w:color w:val="000000" w:themeColor="text1"/>
          <w:sz w:val="30"/>
          <w:szCs w:val="30"/>
        </w:rPr>
        <w:t>а</w:t>
      </w:r>
      <w:r w:rsidRPr="004C72D3">
        <w:rPr>
          <w:color w:val="000000" w:themeColor="text1"/>
          <w:sz w:val="30"/>
          <w:szCs w:val="30"/>
        </w:rPr>
        <w:t xml:space="preserve"> соблюдения законодательства об охране труда, в ходе которых выявлено </w:t>
      </w:r>
      <w:r w:rsidR="006E429E">
        <w:rPr>
          <w:color w:val="000000" w:themeColor="text1"/>
          <w:sz w:val="30"/>
          <w:szCs w:val="30"/>
        </w:rPr>
        <w:lastRenderedPageBreak/>
        <w:t>214</w:t>
      </w:r>
      <w:r w:rsidRPr="004C72D3">
        <w:rPr>
          <w:color w:val="000000" w:themeColor="text1"/>
          <w:sz w:val="30"/>
          <w:szCs w:val="30"/>
        </w:rPr>
        <w:t xml:space="preserve"> нарушени</w:t>
      </w:r>
      <w:r w:rsidR="00EE6D60" w:rsidRPr="004C72D3">
        <w:rPr>
          <w:color w:val="000000" w:themeColor="text1"/>
          <w:sz w:val="30"/>
          <w:szCs w:val="30"/>
        </w:rPr>
        <w:t>й</w:t>
      </w:r>
      <w:r w:rsidRPr="004C72D3">
        <w:rPr>
          <w:color w:val="000000" w:themeColor="text1"/>
          <w:sz w:val="30"/>
          <w:szCs w:val="30"/>
        </w:rPr>
        <w:t xml:space="preserve">, предложено приостановить деятельность </w:t>
      </w:r>
      <w:r w:rsidR="00EE6D60" w:rsidRPr="004C72D3">
        <w:rPr>
          <w:color w:val="000000" w:themeColor="text1"/>
          <w:sz w:val="30"/>
          <w:szCs w:val="30"/>
        </w:rPr>
        <w:t>2</w:t>
      </w:r>
      <w:r w:rsidR="006E429E">
        <w:rPr>
          <w:color w:val="000000" w:themeColor="text1"/>
          <w:sz w:val="30"/>
          <w:szCs w:val="30"/>
        </w:rPr>
        <w:t>9</w:t>
      </w:r>
      <w:r w:rsidRPr="004C72D3">
        <w:rPr>
          <w:color w:val="000000" w:themeColor="text1"/>
          <w:sz w:val="30"/>
          <w:szCs w:val="30"/>
        </w:rPr>
        <w:t xml:space="preserve"> единиц станков, машин, </w:t>
      </w:r>
      <w:r w:rsidR="00EE6D60" w:rsidRPr="004C72D3">
        <w:rPr>
          <w:color w:val="000000" w:themeColor="text1"/>
          <w:sz w:val="30"/>
          <w:szCs w:val="30"/>
        </w:rPr>
        <w:t>производственного оборудования</w:t>
      </w:r>
      <w:r w:rsidR="006E429E">
        <w:rPr>
          <w:color w:val="000000" w:themeColor="text1"/>
          <w:sz w:val="30"/>
          <w:szCs w:val="30"/>
        </w:rPr>
        <w:t>, 2 производственных участков</w:t>
      </w:r>
      <w:r w:rsidRPr="004C72D3">
        <w:rPr>
          <w:color w:val="000000" w:themeColor="text1"/>
          <w:sz w:val="30"/>
          <w:szCs w:val="30"/>
        </w:rPr>
        <w:t xml:space="preserve">. </w:t>
      </w:r>
    </w:p>
    <w:p w14:paraId="56C47BD2" w14:textId="77777777" w:rsidR="00A539D7" w:rsidRPr="00F53FA7" w:rsidRDefault="00A539D7" w:rsidP="004C5F11">
      <w:pPr>
        <w:ind w:firstLine="709"/>
        <w:jc w:val="both"/>
        <w:rPr>
          <w:b/>
          <w:color w:val="000000" w:themeColor="text1"/>
          <w:sz w:val="30"/>
          <w:szCs w:val="30"/>
        </w:rPr>
      </w:pPr>
      <w:r w:rsidRPr="00F53FA7">
        <w:rPr>
          <w:b/>
          <w:color w:val="000000" w:themeColor="text1"/>
          <w:sz w:val="30"/>
          <w:szCs w:val="30"/>
        </w:rPr>
        <w:t>Типичными нарушениями законодательства об охране труда, которые были установлены государственными инспекторами отдела при ведении надзорной деятельности, явились:</w:t>
      </w:r>
    </w:p>
    <w:p w14:paraId="4ACF00AE" w14:textId="7522E0FC" w:rsidR="00A539D7" w:rsidRPr="004C72D3" w:rsidRDefault="00A539D7" w:rsidP="004C5F11">
      <w:pPr>
        <w:ind w:firstLine="709"/>
        <w:jc w:val="both"/>
        <w:rPr>
          <w:color w:val="000000" w:themeColor="text1"/>
          <w:sz w:val="30"/>
          <w:szCs w:val="30"/>
        </w:rPr>
      </w:pPr>
      <w:r w:rsidRPr="004C72D3">
        <w:rPr>
          <w:color w:val="000000" w:themeColor="text1"/>
          <w:sz w:val="30"/>
          <w:szCs w:val="30"/>
        </w:rPr>
        <w:t xml:space="preserve">- допуск к эксплуатации машин, механизмов и оборудования </w:t>
      </w:r>
      <w:r w:rsidR="002F0266" w:rsidRPr="004C72D3">
        <w:rPr>
          <w:color w:val="000000" w:themeColor="text1"/>
          <w:sz w:val="30"/>
          <w:szCs w:val="30"/>
        </w:rPr>
        <w:t>не оснащенных</w:t>
      </w:r>
      <w:r w:rsidRPr="004C72D3">
        <w:rPr>
          <w:color w:val="000000" w:themeColor="text1"/>
          <w:sz w:val="30"/>
          <w:szCs w:val="30"/>
        </w:rPr>
        <w:t xml:space="preserve"> защитными ограждениями; </w:t>
      </w:r>
    </w:p>
    <w:p w14:paraId="4D2A5171" w14:textId="77777777" w:rsidR="00A539D7" w:rsidRPr="004C72D3" w:rsidRDefault="00A539D7" w:rsidP="004C5F11">
      <w:pPr>
        <w:ind w:firstLine="709"/>
        <w:jc w:val="both"/>
        <w:rPr>
          <w:color w:val="000000" w:themeColor="text1"/>
          <w:sz w:val="30"/>
          <w:szCs w:val="30"/>
        </w:rPr>
      </w:pPr>
      <w:r w:rsidRPr="004C72D3">
        <w:rPr>
          <w:color w:val="000000" w:themeColor="text1"/>
          <w:sz w:val="30"/>
          <w:szCs w:val="30"/>
        </w:rPr>
        <w:t>- использование инструментов ударного действия кустарного производства, рукоятки которых изготовлены не из сухой древесины твердых лиственных пород или синтетических материалов, обеспечивающих прочность и надежность насадки при выполнении работ;</w:t>
      </w:r>
    </w:p>
    <w:p w14:paraId="4473D8DB" w14:textId="77777777" w:rsidR="00DE27F0" w:rsidRPr="004C72D3" w:rsidRDefault="00A539D7" w:rsidP="004C5F11">
      <w:pPr>
        <w:ind w:firstLine="709"/>
        <w:jc w:val="both"/>
        <w:rPr>
          <w:color w:val="000000" w:themeColor="text1"/>
          <w:sz w:val="30"/>
          <w:szCs w:val="30"/>
        </w:rPr>
      </w:pPr>
      <w:r w:rsidRPr="004C72D3">
        <w:rPr>
          <w:color w:val="000000" w:themeColor="text1"/>
          <w:sz w:val="30"/>
          <w:szCs w:val="30"/>
        </w:rPr>
        <w:t>- нарушение требований при складировании грузов</w:t>
      </w:r>
      <w:r w:rsidR="00DE27F0" w:rsidRPr="004C72D3">
        <w:rPr>
          <w:color w:val="000000" w:themeColor="text1"/>
          <w:sz w:val="30"/>
          <w:szCs w:val="30"/>
        </w:rPr>
        <w:t>;</w:t>
      </w:r>
    </w:p>
    <w:p w14:paraId="2C7F585D" w14:textId="77777777" w:rsidR="00DE27F0" w:rsidRPr="004C72D3" w:rsidRDefault="00DE27F0" w:rsidP="004C5F11">
      <w:pPr>
        <w:ind w:firstLine="709"/>
        <w:jc w:val="both"/>
        <w:rPr>
          <w:color w:val="000000" w:themeColor="text1"/>
          <w:sz w:val="30"/>
          <w:szCs w:val="30"/>
        </w:rPr>
      </w:pPr>
      <w:r w:rsidRPr="004C72D3">
        <w:rPr>
          <w:color w:val="000000" w:themeColor="text1"/>
          <w:sz w:val="30"/>
          <w:szCs w:val="30"/>
        </w:rPr>
        <w:t>- использование грузоподъемных механизмов не прошедших испытания;</w:t>
      </w:r>
    </w:p>
    <w:p w14:paraId="6B832807" w14:textId="17EFEB0F" w:rsidR="00A539D7" w:rsidRPr="004C72D3" w:rsidRDefault="00DE27F0" w:rsidP="004C5F11">
      <w:pPr>
        <w:ind w:firstLine="709"/>
        <w:jc w:val="both"/>
        <w:rPr>
          <w:color w:val="000000" w:themeColor="text1"/>
          <w:sz w:val="30"/>
          <w:szCs w:val="30"/>
        </w:rPr>
      </w:pPr>
      <w:r w:rsidRPr="004C72D3">
        <w:rPr>
          <w:color w:val="000000" w:themeColor="text1"/>
          <w:sz w:val="30"/>
          <w:szCs w:val="30"/>
        </w:rPr>
        <w:t>- отсутствие ограждений или не использование средств индивидуальной защиты при работе на высоте</w:t>
      </w:r>
      <w:r w:rsidR="00A539D7" w:rsidRPr="004C72D3">
        <w:rPr>
          <w:color w:val="000000" w:themeColor="text1"/>
          <w:sz w:val="30"/>
          <w:szCs w:val="30"/>
        </w:rPr>
        <w:t>.</w:t>
      </w:r>
    </w:p>
    <w:p w14:paraId="21A38C6E" w14:textId="628991BD" w:rsidR="00A539D7" w:rsidRPr="004C72D3" w:rsidRDefault="00A539D7" w:rsidP="004C5F11">
      <w:pPr>
        <w:ind w:firstLine="709"/>
        <w:jc w:val="both"/>
        <w:rPr>
          <w:color w:val="000000" w:themeColor="text1"/>
          <w:sz w:val="30"/>
          <w:szCs w:val="30"/>
        </w:rPr>
      </w:pPr>
      <w:r w:rsidRPr="004C72D3">
        <w:rPr>
          <w:color w:val="000000" w:themeColor="text1"/>
          <w:sz w:val="30"/>
          <w:szCs w:val="30"/>
        </w:rPr>
        <w:t>По результатам выездов мобильной группы по оказанию практической и методической помощи в обеспечении соблюдения законодательства об охране труда в организациях различных отраслей экономики (далее – мобильная группа), в 202</w:t>
      </w:r>
      <w:r w:rsidR="002F0266" w:rsidRPr="004C72D3">
        <w:rPr>
          <w:color w:val="000000" w:themeColor="text1"/>
          <w:sz w:val="30"/>
          <w:szCs w:val="30"/>
        </w:rPr>
        <w:t>5</w:t>
      </w:r>
      <w:r w:rsidRPr="004C72D3">
        <w:rPr>
          <w:color w:val="000000" w:themeColor="text1"/>
          <w:sz w:val="30"/>
          <w:szCs w:val="30"/>
        </w:rPr>
        <w:t xml:space="preserve"> год</w:t>
      </w:r>
      <w:r w:rsidR="006E429E">
        <w:rPr>
          <w:color w:val="000000" w:themeColor="text1"/>
          <w:sz w:val="30"/>
          <w:szCs w:val="30"/>
        </w:rPr>
        <w:t>у</w:t>
      </w:r>
      <w:r w:rsidRPr="004C72D3">
        <w:rPr>
          <w:color w:val="000000" w:themeColor="text1"/>
          <w:sz w:val="30"/>
          <w:szCs w:val="30"/>
        </w:rPr>
        <w:t xml:space="preserve"> </w:t>
      </w:r>
      <w:r w:rsidR="00DE27F0" w:rsidRPr="004C72D3">
        <w:rPr>
          <w:color w:val="000000" w:themeColor="text1"/>
          <w:sz w:val="30"/>
          <w:szCs w:val="30"/>
        </w:rPr>
        <w:t xml:space="preserve">с непосредственным участием государственных инспекторов отдела </w:t>
      </w:r>
      <w:r w:rsidRPr="004C72D3">
        <w:rPr>
          <w:color w:val="000000" w:themeColor="text1"/>
          <w:sz w:val="30"/>
          <w:szCs w:val="30"/>
        </w:rPr>
        <w:t xml:space="preserve">обследовано </w:t>
      </w:r>
      <w:r w:rsidR="00AC6419">
        <w:rPr>
          <w:color w:val="000000" w:themeColor="text1"/>
          <w:sz w:val="30"/>
          <w:szCs w:val="30"/>
        </w:rPr>
        <w:t>94</w:t>
      </w:r>
      <w:r w:rsidRPr="004C72D3">
        <w:rPr>
          <w:color w:val="000000" w:themeColor="text1"/>
          <w:sz w:val="30"/>
          <w:szCs w:val="30"/>
        </w:rPr>
        <w:t xml:space="preserve"> организаци</w:t>
      </w:r>
      <w:r w:rsidR="00AC6419">
        <w:rPr>
          <w:color w:val="000000" w:themeColor="text1"/>
          <w:sz w:val="30"/>
          <w:szCs w:val="30"/>
        </w:rPr>
        <w:t>и</w:t>
      </w:r>
      <w:r w:rsidRPr="004C72D3">
        <w:rPr>
          <w:color w:val="000000" w:themeColor="text1"/>
          <w:sz w:val="30"/>
          <w:szCs w:val="30"/>
        </w:rPr>
        <w:t xml:space="preserve">, выявлено </w:t>
      </w:r>
      <w:r w:rsidR="00AC6419">
        <w:rPr>
          <w:color w:val="000000" w:themeColor="text1"/>
          <w:sz w:val="30"/>
          <w:szCs w:val="30"/>
        </w:rPr>
        <w:t>558</w:t>
      </w:r>
      <w:r w:rsidRPr="004C72D3">
        <w:rPr>
          <w:color w:val="000000" w:themeColor="text1"/>
          <w:sz w:val="30"/>
          <w:szCs w:val="30"/>
        </w:rPr>
        <w:t xml:space="preserve"> нарушени</w:t>
      </w:r>
      <w:r w:rsidR="00AC6419">
        <w:rPr>
          <w:color w:val="000000" w:themeColor="text1"/>
          <w:sz w:val="30"/>
          <w:szCs w:val="30"/>
        </w:rPr>
        <w:t>й</w:t>
      </w:r>
      <w:r w:rsidRPr="004C72D3">
        <w:rPr>
          <w:color w:val="000000" w:themeColor="text1"/>
          <w:sz w:val="30"/>
          <w:szCs w:val="30"/>
        </w:rPr>
        <w:t xml:space="preserve"> з</w:t>
      </w:r>
      <w:r w:rsidR="00DE27F0" w:rsidRPr="004C72D3">
        <w:rPr>
          <w:color w:val="000000" w:themeColor="text1"/>
          <w:sz w:val="30"/>
          <w:szCs w:val="30"/>
        </w:rPr>
        <w:t>аконодательства об охране труда.</w:t>
      </w:r>
      <w:r w:rsidRPr="004C72D3">
        <w:rPr>
          <w:color w:val="000000" w:themeColor="text1"/>
          <w:sz w:val="30"/>
          <w:szCs w:val="30"/>
        </w:rPr>
        <w:t xml:space="preserve"> </w:t>
      </w:r>
      <w:r w:rsidR="00DE27F0" w:rsidRPr="004C72D3">
        <w:rPr>
          <w:color w:val="000000" w:themeColor="text1"/>
          <w:sz w:val="30"/>
          <w:szCs w:val="30"/>
        </w:rPr>
        <w:t xml:space="preserve">За </w:t>
      </w:r>
      <w:r w:rsidRPr="004C72D3">
        <w:rPr>
          <w:color w:val="000000" w:themeColor="text1"/>
          <w:sz w:val="30"/>
          <w:szCs w:val="30"/>
        </w:rPr>
        <w:t>202</w:t>
      </w:r>
      <w:r w:rsidR="005C6912" w:rsidRPr="004C72D3">
        <w:rPr>
          <w:color w:val="000000" w:themeColor="text1"/>
          <w:sz w:val="30"/>
          <w:szCs w:val="30"/>
        </w:rPr>
        <w:t>4</w:t>
      </w:r>
      <w:r w:rsidRPr="004C72D3">
        <w:rPr>
          <w:color w:val="000000" w:themeColor="text1"/>
          <w:sz w:val="30"/>
          <w:szCs w:val="30"/>
        </w:rPr>
        <w:t xml:space="preserve"> год обследовано </w:t>
      </w:r>
      <w:r w:rsidR="00AC6419">
        <w:rPr>
          <w:color w:val="000000" w:themeColor="text1"/>
          <w:sz w:val="30"/>
          <w:szCs w:val="30"/>
        </w:rPr>
        <w:t>77</w:t>
      </w:r>
      <w:r w:rsidRPr="004C72D3">
        <w:rPr>
          <w:color w:val="000000" w:themeColor="text1"/>
          <w:sz w:val="30"/>
          <w:szCs w:val="30"/>
        </w:rPr>
        <w:t xml:space="preserve"> организаци</w:t>
      </w:r>
      <w:r w:rsidR="00AC6419">
        <w:rPr>
          <w:color w:val="000000" w:themeColor="text1"/>
          <w:sz w:val="30"/>
          <w:szCs w:val="30"/>
        </w:rPr>
        <w:t>й</w:t>
      </w:r>
      <w:r w:rsidRPr="004C72D3">
        <w:rPr>
          <w:color w:val="000000" w:themeColor="text1"/>
          <w:sz w:val="30"/>
          <w:szCs w:val="30"/>
        </w:rPr>
        <w:t xml:space="preserve">, выявлено </w:t>
      </w:r>
      <w:r w:rsidR="00AC6419">
        <w:rPr>
          <w:color w:val="000000" w:themeColor="text1"/>
          <w:sz w:val="30"/>
          <w:szCs w:val="30"/>
        </w:rPr>
        <w:t>579</w:t>
      </w:r>
      <w:r w:rsidRPr="004C72D3">
        <w:rPr>
          <w:color w:val="000000" w:themeColor="text1"/>
          <w:sz w:val="30"/>
          <w:szCs w:val="30"/>
        </w:rPr>
        <w:t xml:space="preserve"> нарушени</w:t>
      </w:r>
      <w:r w:rsidR="00DE27F0" w:rsidRPr="004C72D3">
        <w:rPr>
          <w:color w:val="000000" w:themeColor="text1"/>
          <w:sz w:val="30"/>
          <w:szCs w:val="30"/>
        </w:rPr>
        <w:t>й</w:t>
      </w:r>
      <w:r w:rsidRPr="004C72D3">
        <w:rPr>
          <w:color w:val="000000" w:themeColor="text1"/>
          <w:sz w:val="30"/>
          <w:szCs w:val="30"/>
        </w:rPr>
        <w:t xml:space="preserve">. </w:t>
      </w:r>
    </w:p>
    <w:p w14:paraId="1A4F236B" w14:textId="77777777" w:rsidR="00A539D7" w:rsidRPr="00F53FA7" w:rsidRDefault="00A539D7" w:rsidP="004C5F11">
      <w:pPr>
        <w:ind w:firstLine="709"/>
        <w:jc w:val="both"/>
        <w:rPr>
          <w:b/>
          <w:color w:val="000000" w:themeColor="text1"/>
          <w:sz w:val="30"/>
          <w:szCs w:val="30"/>
        </w:rPr>
      </w:pPr>
      <w:r w:rsidRPr="00F53FA7">
        <w:rPr>
          <w:b/>
          <w:color w:val="000000" w:themeColor="text1"/>
          <w:sz w:val="30"/>
          <w:szCs w:val="30"/>
        </w:rPr>
        <w:t>Типичными нарушениями, выявляемыми при работе мобильной группы, явились:</w:t>
      </w:r>
    </w:p>
    <w:p w14:paraId="690E6FF9" w14:textId="0BF79D1C" w:rsidR="00A539D7" w:rsidRPr="004C72D3" w:rsidRDefault="00A539D7" w:rsidP="004C5F11">
      <w:pPr>
        <w:ind w:firstLine="709"/>
        <w:jc w:val="both"/>
        <w:rPr>
          <w:color w:val="000000" w:themeColor="text1"/>
          <w:sz w:val="30"/>
          <w:szCs w:val="30"/>
        </w:rPr>
      </w:pPr>
      <w:r w:rsidRPr="004C72D3">
        <w:rPr>
          <w:color w:val="000000" w:themeColor="text1"/>
          <w:sz w:val="30"/>
          <w:szCs w:val="30"/>
        </w:rPr>
        <w:t>- неосуществл</w:t>
      </w:r>
      <w:r w:rsidR="00AE2380" w:rsidRPr="004C72D3">
        <w:rPr>
          <w:color w:val="000000" w:themeColor="text1"/>
          <w:sz w:val="30"/>
          <w:szCs w:val="30"/>
        </w:rPr>
        <w:t>ение</w:t>
      </w:r>
      <w:r w:rsidRPr="004C72D3">
        <w:rPr>
          <w:color w:val="000000" w:themeColor="text1"/>
          <w:sz w:val="30"/>
          <w:szCs w:val="30"/>
        </w:rPr>
        <w:t xml:space="preserve"> периодическ</w:t>
      </w:r>
      <w:r w:rsidR="00AE2380" w:rsidRPr="004C72D3">
        <w:rPr>
          <w:color w:val="000000" w:themeColor="text1"/>
          <w:sz w:val="30"/>
          <w:szCs w:val="30"/>
        </w:rPr>
        <w:t>ого</w:t>
      </w:r>
      <w:r w:rsidRPr="004C72D3">
        <w:rPr>
          <w:color w:val="000000" w:themeColor="text1"/>
          <w:sz w:val="30"/>
          <w:szCs w:val="30"/>
        </w:rPr>
        <w:t xml:space="preserve"> </w:t>
      </w:r>
      <w:proofErr w:type="gramStart"/>
      <w:r w:rsidRPr="004C72D3">
        <w:rPr>
          <w:color w:val="000000" w:themeColor="text1"/>
          <w:sz w:val="30"/>
          <w:szCs w:val="30"/>
        </w:rPr>
        <w:t>контрол</w:t>
      </w:r>
      <w:r w:rsidR="00AE2380" w:rsidRPr="004C72D3">
        <w:rPr>
          <w:color w:val="000000" w:themeColor="text1"/>
          <w:sz w:val="30"/>
          <w:szCs w:val="30"/>
        </w:rPr>
        <w:t>я</w:t>
      </w:r>
      <w:r w:rsidRPr="004C72D3">
        <w:rPr>
          <w:color w:val="000000" w:themeColor="text1"/>
          <w:sz w:val="30"/>
          <w:szCs w:val="30"/>
        </w:rPr>
        <w:t xml:space="preserve"> за</w:t>
      </w:r>
      <w:proofErr w:type="gramEnd"/>
      <w:r w:rsidRPr="004C72D3">
        <w:rPr>
          <w:color w:val="000000" w:themeColor="text1"/>
          <w:sz w:val="30"/>
          <w:szCs w:val="30"/>
        </w:rPr>
        <w:t xml:space="preserve"> соблюдением работниками требований по охране труда;</w:t>
      </w:r>
    </w:p>
    <w:p w14:paraId="5783EB36" w14:textId="3552F325" w:rsidR="00A539D7" w:rsidRPr="004C72D3" w:rsidRDefault="00A539D7" w:rsidP="004C5F11">
      <w:pPr>
        <w:ind w:firstLine="709"/>
        <w:jc w:val="both"/>
        <w:rPr>
          <w:color w:val="000000" w:themeColor="text1"/>
          <w:sz w:val="30"/>
          <w:szCs w:val="30"/>
        </w:rPr>
      </w:pPr>
      <w:r w:rsidRPr="004C72D3">
        <w:rPr>
          <w:color w:val="000000" w:themeColor="text1"/>
          <w:sz w:val="30"/>
          <w:szCs w:val="30"/>
        </w:rPr>
        <w:t xml:space="preserve">- </w:t>
      </w:r>
      <w:r w:rsidR="004C1106" w:rsidRPr="004C72D3">
        <w:rPr>
          <w:color w:val="000000" w:themeColor="text1"/>
          <w:sz w:val="30"/>
          <w:szCs w:val="30"/>
        </w:rPr>
        <w:t xml:space="preserve">несоответствие требованиям правил по охране труда </w:t>
      </w:r>
      <w:r w:rsidRPr="004C72D3">
        <w:rPr>
          <w:color w:val="000000" w:themeColor="text1"/>
          <w:sz w:val="30"/>
          <w:szCs w:val="30"/>
        </w:rPr>
        <w:t>деревянны</w:t>
      </w:r>
      <w:r w:rsidR="004C1106" w:rsidRPr="004C72D3">
        <w:rPr>
          <w:color w:val="000000" w:themeColor="text1"/>
          <w:sz w:val="30"/>
          <w:szCs w:val="30"/>
        </w:rPr>
        <w:t>х</w:t>
      </w:r>
      <w:r w:rsidRPr="004C72D3">
        <w:rPr>
          <w:color w:val="000000" w:themeColor="text1"/>
          <w:sz w:val="30"/>
          <w:szCs w:val="30"/>
        </w:rPr>
        <w:t xml:space="preserve"> приставны</w:t>
      </w:r>
      <w:r w:rsidR="004C1106" w:rsidRPr="004C72D3">
        <w:rPr>
          <w:color w:val="000000" w:themeColor="text1"/>
          <w:sz w:val="30"/>
          <w:szCs w:val="30"/>
        </w:rPr>
        <w:t>х</w:t>
      </w:r>
      <w:r w:rsidRPr="004C72D3">
        <w:rPr>
          <w:color w:val="000000" w:themeColor="text1"/>
          <w:sz w:val="30"/>
          <w:szCs w:val="30"/>
        </w:rPr>
        <w:t xml:space="preserve"> лестниц;</w:t>
      </w:r>
    </w:p>
    <w:p w14:paraId="7AE36DC0" w14:textId="69F8984F" w:rsidR="00A539D7" w:rsidRPr="004C72D3" w:rsidRDefault="00A539D7" w:rsidP="004C5F11">
      <w:pPr>
        <w:ind w:firstLine="709"/>
        <w:jc w:val="both"/>
        <w:rPr>
          <w:color w:val="000000" w:themeColor="text1"/>
          <w:sz w:val="30"/>
          <w:szCs w:val="30"/>
        </w:rPr>
      </w:pPr>
      <w:r w:rsidRPr="004C72D3">
        <w:rPr>
          <w:color w:val="000000" w:themeColor="text1"/>
          <w:sz w:val="30"/>
          <w:szCs w:val="30"/>
        </w:rPr>
        <w:t xml:space="preserve">- допуск к выполнению работ работающих, не обеспеченных средствами индивидуальной защиты в соответствии с типовыми нормами; </w:t>
      </w:r>
    </w:p>
    <w:p w14:paraId="01F6579D" w14:textId="1C1B7F0E" w:rsidR="00A539D7" w:rsidRPr="004C72D3" w:rsidRDefault="00A539D7" w:rsidP="004C5F11">
      <w:pPr>
        <w:ind w:firstLine="709"/>
        <w:jc w:val="both"/>
        <w:rPr>
          <w:color w:val="000000" w:themeColor="text1"/>
          <w:sz w:val="30"/>
          <w:szCs w:val="30"/>
        </w:rPr>
      </w:pPr>
      <w:r w:rsidRPr="004C72D3">
        <w:rPr>
          <w:color w:val="000000" w:themeColor="text1"/>
          <w:sz w:val="30"/>
          <w:szCs w:val="30"/>
        </w:rPr>
        <w:t>- допуск к работе работающих, не прошедших в установленном порядке инструктаж, стажировку и проверку знаний по вопросам охраны труда;</w:t>
      </w:r>
    </w:p>
    <w:p w14:paraId="078A0CD3" w14:textId="77777777" w:rsidR="00DE27F0" w:rsidRPr="004C72D3" w:rsidRDefault="00A539D7" w:rsidP="004C5F11">
      <w:pPr>
        <w:ind w:firstLine="709"/>
        <w:jc w:val="both"/>
        <w:rPr>
          <w:color w:val="000000" w:themeColor="text1"/>
          <w:sz w:val="30"/>
          <w:szCs w:val="30"/>
        </w:rPr>
      </w:pPr>
      <w:r w:rsidRPr="004C72D3">
        <w:rPr>
          <w:color w:val="000000" w:themeColor="text1"/>
          <w:sz w:val="30"/>
          <w:szCs w:val="30"/>
        </w:rPr>
        <w:t xml:space="preserve">- </w:t>
      </w:r>
      <w:r w:rsidR="00DE27F0" w:rsidRPr="004C72D3">
        <w:rPr>
          <w:color w:val="000000" w:themeColor="text1"/>
          <w:sz w:val="30"/>
          <w:szCs w:val="30"/>
        </w:rPr>
        <w:t>несоответствие инструкций по охране труда предъявляемым требованиям;</w:t>
      </w:r>
    </w:p>
    <w:p w14:paraId="132B1FEA" w14:textId="589C0C85" w:rsidR="00A539D7" w:rsidRPr="004C72D3" w:rsidRDefault="00DE27F0" w:rsidP="004C5F11">
      <w:pPr>
        <w:ind w:firstLine="709"/>
        <w:jc w:val="both"/>
        <w:rPr>
          <w:color w:val="000000" w:themeColor="text1"/>
          <w:sz w:val="30"/>
          <w:szCs w:val="30"/>
        </w:rPr>
      </w:pPr>
      <w:r w:rsidRPr="004C72D3">
        <w:rPr>
          <w:color w:val="000000" w:themeColor="text1"/>
          <w:sz w:val="30"/>
          <w:szCs w:val="30"/>
        </w:rPr>
        <w:t xml:space="preserve">- нарушение порядка проведения освидетельствования </w:t>
      </w:r>
      <w:proofErr w:type="gramStart"/>
      <w:r w:rsidRPr="004C72D3">
        <w:rPr>
          <w:color w:val="000000" w:themeColor="text1"/>
          <w:sz w:val="30"/>
          <w:szCs w:val="30"/>
        </w:rPr>
        <w:t>работающих</w:t>
      </w:r>
      <w:proofErr w:type="gramEnd"/>
      <w:r w:rsidRPr="004C72D3">
        <w:rPr>
          <w:color w:val="000000" w:themeColor="text1"/>
          <w:sz w:val="30"/>
          <w:szCs w:val="30"/>
        </w:rPr>
        <w:t xml:space="preserve"> на предмет нахождения в состоянии алкогольного опьянения</w:t>
      </w:r>
      <w:r w:rsidR="00A539D7" w:rsidRPr="004C72D3">
        <w:rPr>
          <w:color w:val="000000" w:themeColor="text1"/>
          <w:sz w:val="30"/>
          <w:szCs w:val="30"/>
        </w:rPr>
        <w:t>.</w:t>
      </w:r>
    </w:p>
    <w:p w14:paraId="32CFA6CB" w14:textId="77777777" w:rsidR="00CB06F1" w:rsidRPr="00846214" w:rsidRDefault="00CB06F1" w:rsidP="004C5F11">
      <w:pPr>
        <w:ind w:firstLine="709"/>
        <w:jc w:val="both"/>
        <w:rPr>
          <w:color w:val="000000" w:themeColor="text1"/>
          <w:sz w:val="30"/>
          <w:szCs w:val="30"/>
        </w:rPr>
      </w:pPr>
      <w:r w:rsidRPr="00846214">
        <w:rPr>
          <w:color w:val="000000" w:themeColor="text1"/>
          <w:sz w:val="30"/>
          <w:szCs w:val="30"/>
        </w:rPr>
        <w:t xml:space="preserve">Указанные нарушения свидетельствуют о недостаточной работе по обеспечению охраны труда и </w:t>
      </w:r>
      <w:proofErr w:type="gramStart"/>
      <w:r w:rsidRPr="00846214">
        <w:rPr>
          <w:color w:val="000000" w:themeColor="text1"/>
          <w:sz w:val="30"/>
          <w:szCs w:val="30"/>
        </w:rPr>
        <w:t>контролю за</w:t>
      </w:r>
      <w:proofErr w:type="gramEnd"/>
      <w:r w:rsidRPr="00846214">
        <w:rPr>
          <w:color w:val="000000" w:themeColor="text1"/>
          <w:sz w:val="30"/>
          <w:szCs w:val="30"/>
        </w:rPr>
        <w:t xml:space="preserve"> соблюдением работниками </w:t>
      </w:r>
      <w:r w:rsidRPr="00846214">
        <w:rPr>
          <w:color w:val="000000" w:themeColor="text1"/>
          <w:sz w:val="30"/>
          <w:szCs w:val="30"/>
        </w:rPr>
        <w:lastRenderedPageBreak/>
        <w:t>требований по охране труда со стороны руководителей и специалистов организаций.</w:t>
      </w:r>
    </w:p>
    <w:p w14:paraId="726C568C" w14:textId="32BD0D59" w:rsidR="00C31832" w:rsidRPr="00846214" w:rsidRDefault="00C31832" w:rsidP="004C5F11">
      <w:pPr>
        <w:ind w:firstLine="709"/>
        <w:jc w:val="both"/>
        <w:rPr>
          <w:sz w:val="30"/>
          <w:szCs w:val="30"/>
        </w:rPr>
      </w:pPr>
      <w:r w:rsidRPr="00846214">
        <w:rPr>
          <w:sz w:val="30"/>
          <w:szCs w:val="30"/>
        </w:rPr>
        <w:t xml:space="preserve">В соответствии со ст. 465 ТК физические лица, виновные </w:t>
      </w:r>
      <w:r w:rsidR="00F53FA7" w:rsidRPr="00F53FA7">
        <w:rPr>
          <w:sz w:val="30"/>
          <w:szCs w:val="30"/>
        </w:rPr>
        <w:br/>
      </w:r>
      <w:r w:rsidRPr="00846214">
        <w:rPr>
          <w:sz w:val="30"/>
          <w:szCs w:val="30"/>
        </w:rPr>
        <w:t>в нарушении законодательства о труде, несут дисциплинарную, административную, уголовную и иную ответственность в соответствии с законодательством.</w:t>
      </w:r>
    </w:p>
    <w:p w14:paraId="41412189" w14:textId="77777777" w:rsidR="00C31832" w:rsidRPr="004C72D3" w:rsidRDefault="00C31832" w:rsidP="004C5F11">
      <w:pPr>
        <w:ind w:firstLine="709"/>
        <w:jc w:val="both"/>
        <w:rPr>
          <w:sz w:val="30"/>
          <w:szCs w:val="30"/>
        </w:rPr>
      </w:pPr>
      <w:r w:rsidRPr="00846214">
        <w:rPr>
          <w:sz w:val="30"/>
          <w:szCs w:val="30"/>
        </w:rPr>
        <w:t xml:space="preserve">При наличии в деянии </w:t>
      </w:r>
      <w:proofErr w:type="gramStart"/>
      <w:r w:rsidRPr="00846214">
        <w:rPr>
          <w:sz w:val="30"/>
          <w:szCs w:val="30"/>
        </w:rPr>
        <w:t>признаков</w:t>
      </w:r>
      <w:proofErr w:type="gramEnd"/>
      <w:r w:rsidRPr="00846214">
        <w:rPr>
          <w:sz w:val="30"/>
          <w:szCs w:val="30"/>
        </w:rPr>
        <w:t xml:space="preserve"> как административного правонарушения, так и дисциплинарного проступка, имеются одновременно</w:t>
      </w:r>
      <w:r w:rsidRPr="00846214">
        <w:rPr>
          <w:sz w:val="30"/>
          <w:szCs w:val="30"/>
          <w:shd w:val="clear" w:color="auto" w:fill="FFFFFF"/>
        </w:rPr>
        <w:t xml:space="preserve"> основания для </w:t>
      </w:r>
      <w:r w:rsidRPr="00846214">
        <w:rPr>
          <w:sz w:val="30"/>
          <w:szCs w:val="30"/>
        </w:rPr>
        <w:t>административной</w:t>
      </w:r>
      <w:r w:rsidRPr="00846214">
        <w:rPr>
          <w:sz w:val="30"/>
          <w:szCs w:val="30"/>
          <w:shd w:val="clear" w:color="auto" w:fill="FFFFFF"/>
        </w:rPr>
        <w:t xml:space="preserve"> и </w:t>
      </w:r>
      <w:r w:rsidRPr="00846214">
        <w:rPr>
          <w:sz w:val="30"/>
          <w:szCs w:val="30"/>
        </w:rPr>
        <w:t>дисциплинарной</w:t>
      </w:r>
      <w:r w:rsidRPr="004C72D3">
        <w:rPr>
          <w:sz w:val="30"/>
          <w:szCs w:val="30"/>
        </w:rPr>
        <w:t xml:space="preserve"> ответственности</w:t>
      </w:r>
      <w:r w:rsidRPr="004C72D3">
        <w:rPr>
          <w:sz w:val="30"/>
          <w:szCs w:val="30"/>
          <w:shd w:val="clear" w:color="auto" w:fill="FFFFFF"/>
        </w:rPr>
        <w:t>. Таким образом, п</w:t>
      </w:r>
      <w:r w:rsidRPr="004C72D3">
        <w:rPr>
          <w:sz w:val="30"/>
          <w:szCs w:val="30"/>
        </w:rPr>
        <w:t>рименение мер административного взыскания не исключает дисциплинарной ответственности.</w:t>
      </w:r>
    </w:p>
    <w:p w14:paraId="5CE094DA" w14:textId="19B5CCDA" w:rsidR="005E7F5F" w:rsidRPr="00F533B5" w:rsidRDefault="005E7F5F" w:rsidP="004C5F11">
      <w:pPr>
        <w:ind w:firstLine="709"/>
        <w:jc w:val="both"/>
        <w:rPr>
          <w:sz w:val="30"/>
          <w:szCs w:val="30"/>
        </w:rPr>
      </w:pPr>
      <w:r w:rsidRPr="00F533B5">
        <w:rPr>
          <w:sz w:val="30"/>
          <w:szCs w:val="30"/>
        </w:rPr>
        <w:t>В соответствии со ст. 465 Т</w:t>
      </w:r>
      <w:r>
        <w:rPr>
          <w:sz w:val="30"/>
          <w:szCs w:val="30"/>
        </w:rPr>
        <w:t>рудового кодекса</w:t>
      </w:r>
      <w:r w:rsidRPr="00F533B5">
        <w:rPr>
          <w:sz w:val="30"/>
          <w:szCs w:val="30"/>
        </w:rPr>
        <w:t xml:space="preserve"> физические лица, виновные в нарушении законодательства о труде, несут дисциплинарную, административную, уголовную и иную ответс</w:t>
      </w:r>
      <w:bookmarkStart w:id="0" w:name="_GoBack"/>
      <w:bookmarkEnd w:id="0"/>
      <w:r w:rsidRPr="00F533B5">
        <w:rPr>
          <w:sz w:val="30"/>
          <w:szCs w:val="30"/>
        </w:rPr>
        <w:t xml:space="preserve">твенность в соответствии </w:t>
      </w:r>
      <w:r w:rsidR="00F53FA7" w:rsidRPr="00F53FA7">
        <w:rPr>
          <w:sz w:val="30"/>
          <w:szCs w:val="30"/>
        </w:rPr>
        <w:br/>
      </w:r>
      <w:r w:rsidRPr="00F533B5">
        <w:rPr>
          <w:sz w:val="30"/>
          <w:szCs w:val="30"/>
        </w:rPr>
        <w:t>с законодательством.</w:t>
      </w:r>
    </w:p>
    <w:p w14:paraId="2EBB5F4A" w14:textId="6E807F8A" w:rsidR="005E7F5F" w:rsidRPr="00F533B5" w:rsidRDefault="005E7F5F" w:rsidP="004C5F11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30"/>
          <w:szCs w:val="30"/>
        </w:rPr>
      </w:pPr>
      <w:r w:rsidRPr="00F533B5">
        <w:rPr>
          <w:iCs/>
          <w:sz w:val="30"/>
          <w:szCs w:val="30"/>
        </w:rPr>
        <w:t>По фактам выявленных нарушений государственными инспекторами отдела прин</w:t>
      </w:r>
      <w:r>
        <w:rPr>
          <w:iCs/>
          <w:sz w:val="30"/>
          <w:szCs w:val="30"/>
        </w:rPr>
        <w:t>яты</w:t>
      </w:r>
      <w:r w:rsidRPr="00F533B5">
        <w:rPr>
          <w:iCs/>
          <w:sz w:val="30"/>
          <w:szCs w:val="30"/>
        </w:rPr>
        <w:t xml:space="preserve"> соответствующие меры реагирования в соответствии </w:t>
      </w:r>
      <w:r w:rsidR="00F53FA7" w:rsidRPr="00F53FA7">
        <w:rPr>
          <w:iCs/>
          <w:sz w:val="30"/>
          <w:szCs w:val="30"/>
        </w:rPr>
        <w:br/>
      </w:r>
      <w:r w:rsidRPr="00F533B5">
        <w:rPr>
          <w:iCs/>
          <w:sz w:val="30"/>
          <w:szCs w:val="30"/>
        </w:rPr>
        <w:t xml:space="preserve">с законодательством. </w:t>
      </w:r>
    </w:p>
    <w:p w14:paraId="747EFD2E" w14:textId="557ABCE3" w:rsidR="00074EE4" w:rsidRPr="00F53FA7" w:rsidRDefault="00074EE4" w:rsidP="00F53FA7">
      <w:pPr>
        <w:ind w:right="-143" w:firstLine="709"/>
        <w:jc w:val="both"/>
        <w:rPr>
          <w:sz w:val="30"/>
          <w:szCs w:val="30"/>
        </w:rPr>
      </w:pPr>
    </w:p>
    <w:sectPr w:rsidR="00074EE4" w:rsidRPr="00F53FA7" w:rsidSect="003D7E24">
      <w:headerReference w:type="default" r:id="rId8"/>
      <w:footerReference w:type="first" r:id="rId9"/>
      <w:pgSz w:w="11907" w:h="16840" w:code="9"/>
      <w:pgMar w:top="1134" w:right="510" w:bottom="1134" w:left="1701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450E7" w14:textId="77777777" w:rsidR="00CA1C5A" w:rsidRDefault="00CA1C5A" w:rsidP="00962202">
      <w:r>
        <w:separator/>
      </w:r>
    </w:p>
  </w:endnote>
  <w:endnote w:type="continuationSeparator" w:id="0">
    <w:p w14:paraId="24E0F12A" w14:textId="77777777" w:rsidR="00CA1C5A" w:rsidRDefault="00CA1C5A" w:rsidP="0096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ACDAC" w14:textId="77777777" w:rsidR="004C6A9D" w:rsidRDefault="004C6A9D" w:rsidP="002A314A">
    <w:pPr>
      <w:pStyle w:val="a5"/>
    </w:pPr>
  </w:p>
  <w:p w14:paraId="07312A6A" w14:textId="77777777" w:rsidR="004C6A9D" w:rsidRDefault="004C6A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75E95" w14:textId="77777777" w:rsidR="00CA1C5A" w:rsidRDefault="00CA1C5A" w:rsidP="00962202">
      <w:r>
        <w:separator/>
      </w:r>
    </w:p>
  </w:footnote>
  <w:footnote w:type="continuationSeparator" w:id="0">
    <w:p w14:paraId="46506D6D" w14:textId="77777777" w:rsidR="00CA1C5A" w:rsidRDefault="00CA1C5A" w:rsidP="00962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B3050" w14:textId="77777777" w:rsidR="004C6A9D" w:rsidRDefault="003F3B80">
    <w:pPr>
      <w:pStyle w:val="a3"/>
      <w:jc w:val="center"/>
    </w:pPr>
    <w:r>
      <w:fldChar w:fldCharType="begin"/>
    </w:r>
    <w:r w:rsidR="00985658">
      <w:instrText xml:space="preserve"> PAGE   \* MERGEFORMAT </w:instrText>
    </w:r>
    <w:r>
      <w:fldChar w:fldCharType="separate"/>
    </w:r>
    <w:r w:rsidR="004C5F11">
      <w:rPr>
        <w:noProof/>
      </w:rPr>
      <w:t>2</w:t>
    </w:r>
    <w:r>
      <w:fldChar w:fldCharType="end"/>
    </w:r>
  </w:p>
  <w:p w14:paraId="12F95451" w14:textId="77777777" w:rsidR="004C6A9D" w:rsidRDefault="004C6A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E"/>
    <w:rsid w:val="00000518"/>
    <w:rsid w:val="00000BB3"/>
    <w:rsid w:val="00002904"/>
    <w:rsid w:val="0000467A"/>
    <w:rsid w:val="00004A2A"/>
    <w:rsid w:val="00004CC1"/>
    <w:rsid w:val="0000626E"/>
    <w:rsid w:val="000077EF"/>
    <w:rsid w:val="000113C2"/>
    <w:rsid w:val="00011439"/>
    <w:rsid w:val="00012095"/>
    <w:rsid w:val="00014FB1"/>
    <w:rsid w:val="00015CE3"/>
    <w:rsid w:val="00015EC1"/>
    <w:rsid w:val="00016C13"/>
    <w:rsid w:val="00017E9E"/>
    <w:rsid w:val="0002144F"/>
    <w:rsid w:val="00021FE8"/>
    <w:rsid w:val="00023717"/>
    <w:rsid w:val="000261E5"/>
    <w:rsid w:val="00026CEC"/>
    <w:rsid w:val="00027550"/>
    <w:rsid w:val="00027F4E"/>
    <w:rsid w:val="00030775"/>
    <w:rsid w:val="000307CC"/>
    <w:rsid w:val="00030D4F"/>
    <w:rsid w:val="00031035"/>
    <w:rsid w:val="00031B12"/>
    <w:rsid w:val="00032CC6"/>
    <w:rsid w:val="00034338"/>
    <w:rsid w:val="00034F34"/>
    <w:rsid w:val="000354C1"/>
    <w:rsid w:val="00037260"/>
    <w:rsid w:val="000372D9"/>
    <w:rsid w:val="00037680"/>
    <w:rsid w:val="00037AEB"/>
    <w:rsid w:val="00037B4C"/>
    <w:rsid w:val="00037D29"/>
    <w:rsid w:val="0004035F"/>
    <w:rsid w:val="000409B4"/>
    <w:rsid w:val="00040A26"/>
    <w:rsid w:val="000412F2"/>
    <w:rsid w:val="000415B4"/>
    <w:rsid w:val="00041FB6"/>
    <w:rsid w:val="000421F0"/>
    <w:rsid w:val="0004249C"/>
    <w:rsid w:val="000430AD"/>
    <w:rsid w:val="000443BD"/>
    <w:rsid w:val="000449DC"/>
    <w:rsid w:val="000460E5"/>
    <w:rsid w:val="00046EB7"/>
    <w:rsid w:val="00046F54"/>
    <w:rsid w:val="000470A2"/>
    <w:rsid w:val="00051565"/>
    <w:rsid w:val="00055AD0"/>
    <w:rsid w:val="00056CDC"/>
    <w:rsid w:val="00060096"/>
    <w:rsid w:val="0006126D"/>
    <w:rsid w:val="0006194F"/>
    <w:rsid w:val="00064398"/>
    <w:rsid w:val="00064498"/>
    <w:rsid w:val="00065E15"/>
    <w:rsid w:val="0006676D"/>
    <w:rsid w:val="00066DAA"/>
    <w:rsid w:val="00066F96"/>
    <w:rsid w:val="000677BE"/>
    <w:rsid w:val="00070AB9"/>
    <w:rsid w:val="00072D15"/>
    <w:rsid w:val="00073DC7"/>
    <w:rsid w:val="000742B7"/>
    <w:rsid w:val="00074B06"/>
    <w:rsid w:val="00074EE4"/>
    <w:rsid w:val="0007527B"/>
    <w:rsid w:val="00076CAA"/>
    <w:rsid w:val="00077D93"/>
    <w:rsid w:val="00080D51"/>
    <w:rsid w:val="000831DF"/>
    <w:rsid w:val="00083246"/>
    <w:rsid w:val="000868CC"/>
    <w:rsid w:val="00087AC1"/>
    <w:rsid w:val="00087E98"/>
    <w:rsid w:val="0009062A"/>
    <w:rsid w:val="000920CF"/>
    <w:rsid w:val="000926E6"/>
    <w:rsid w:val="00093608"/>
    <w:rsid w:val="00093F7A"/>
    <w:rsid w:val="000955A2"/>
    <w:rsid w:val="00095608"/>
    <w:rsid w:val="00095858"/>
    <w:rsid w:val="00095FBA"/>
    <w:rsid w:val="0009636F"/>
    <w:rsid w:val="0009670F"/>
    <w:rsid w:val="000967B8"/>
    <w:rsid w:val="00097B73"/>
    <w:rsid w:val="00097C73"/>
    <w:rsid w:val="000A01FE"/>
    <w:rsid w:val="000A06BA"/>
    <w:rsid w:val="000A071D"/>
    <w:rsid w:val="000A1731"/>
    <w:rsid w:val="000A1B14"/>
    <w:rsid w:val="000A2221"/>
    <w:rsid w:val="000A24AC"/>
    <w:rsid w:val="000A5A53"/>
    <w:rsid w:val="000A702C"/>
    <w:rsid w:val="000B0AAB"/>
    <w:rsid w:val="000B0DEA"/>
    <w:rsid w:val="000B0E54"/>
    <w:rsid w:val="000B1983"/>
    <w:rsid w:val="000B42D7"/>
    <w:rsid w:val="000B4934"/>
    <w:rsid w:val="000B51F1"/>
    <w:rsid w:val="000B70BA"/>
    <w:rsid w:val="000C1062"/>
    <w:rsid w:val="000C11E4"/>
    <w:rsid w:val="000C2104"/>
    <w:rsid w:val="000C21F2"/>
    <w:rsid w:val="000C322B"/>
    <w:rsid w:val="000C47C8"/>
    <w:rsid w:val="000C5BD2"/>
    <w:rsid w:val="000C5CB6"/>
    <w:rsid w:val="000C6512"/>
    <w:rsid w:val="000C6DEF"/>
    <w:rsid w:val="000C7717"/>
    <w:rsid w:val="000C7BA5"/>
    <w:rsid w:val="000D0614"/>
    <w:rsid w:val="000D139A"/>
    <w:rsid w:val="000D1B94"/>
    <w:rsid w:val="000D1BCB"/>
    <w:rsid w:val="000D4D11"/>
    <w:rsid w:val="000D5CE3"/>
    <w:rsid w:val="000D6022"/>
    <w:rsid w:val="000E22D9"/>
    <w:rsid w:val="000E3361"/>
    <w:rsid w:val="000E3484"/>
    <w:rsid w:val="000E3CC9"/>
    <w:rsid w:val="000E4AFE"/>
    <w:rsid w:val="000E53F2"/>
    <w:rsid w:val="000E54E5"/>
    <w:rsid w:val="000E68B4"/>
    <w:rsid w:val="000F00AF"/>
    <w:rsid w:val="000F1543"/>
    <w:rsid w:val="000F1F53"/>
    <w:rsid w:val="000F3C6B"/>
    <w:rsid w:val="000F4909"/>
    <w:rsid w:val="000F66BB"/>
    <w:rsid w:val="00100193"/>
    <w:rsid w:val="001017FB"/>
    <w:rsid w:val="00102F49"/>
    <w:rsid w:val="00103874"/>
    <w:rsid w:val="00103B0A"/>
    <w:rsid w:val="001065AB"/>
    <w:rsid w:val="00106F41"/>
    <w:rsid w:val="00107005"/>
    <w:rsid w:val="00107C57"/>
    <w:rsid w:val="00110902"/>
    <w:rsid w:val="00111171"/>
    <w:rsid w:val="00112F15"/>
    <w:rsid w:val="00113952"/>
    <w:rsid w:val="00113985"/>
    <w:rsid w:val="00113E83"/>
    <w:rsid w:val="00113F2B"/>
    <w:rsid w:val="00114304"/>
    <w:rsid w:val="00114D4E"/>
    <w:rsid w:val="0011597C"/>
    <w:rsid w:val="00117639"/>
    <w:rsid w:val="001200D7"/>
    <w:rsid w:val="00120AA2"/>
    <w:rsid w:val="00123FA8"/>
    <w:rsid w:val="00124881"/>
    <w:rsid w:val="001249D0"/>
    <w:rsid w:val="00124CAD"/>
    <w:rsid w:val="00125628"/>
    <w:rsid w:val="00126826"/>
    <w:rsid w:val="00126A02"/>
    <w:rsid w:val="001311A0"/>
    <w:rsid w:val="001312C2"/>
    <w:rsid w:val="00131A9F"/>
    <w:rsid w:val="00132758"/>
    <w:rsid w:val="001329F3"/>
    <w:rsid w:val="00133433"/>
    <w:rsid w:val="001341B1"/>
    <w:rsid w:val="00134299"/>
    <w:rsid w:val="0013596F"/>
    <w:rsid w:val="0013688C"/>
    <w:rsid w:val="001401AF"/>
    <w:rsid w:val="00141F0B"/>
    <w:rsid w:val="001440D7"/>
    <w:rsid w:val="00146025"/>
    <w:rsid w:val="0014637E"/>
    <w:rsid w:val="00150A83"/>
    <w:rsid w:val="00150D8E"/>
    <w:rsid w:val="00150FC6"/>
    <w:rsid w:val="00151803"/>
    <w:rsid w:val="00152CC0"/>
    <w:rsid w:val="00152DF2"/>
    <w:rsid w:val="00152FD8"/>
    <w:rsid w:val="0015307C"/>
    <w:rsid w:val="00155ACB"/>
    <w:rsid w:val="00156459"/>
    <w:rsid w:val="00156554"/>
    <w:rsid w:val="00156919"/>
    <w:rsid w:val="001569EC"/>
    <w:rsid w:val="0015792A"/>
    <w:rsid w:val="00157F5C"/>
    <w:rsid w:val="0016036B"/>
    <w:rsid w:val="0016218D"/>
    <w:rsid w:val="00162FD3"/>
    <w:rsid w:val="00163135"/>
    <w:rsid w:val="00163A36"/>
    <w:rsid w:val="00164D7A"/>
    <w:rsid w:val="001657F3"/>
    <w:rsid w:val="0016631E"/>
    <w:rsid w:val="00166906"/>
    <w:rsid w:val="00170729"/>
    <w:rsid w:val="00170892"/>
    <w:rsid w:val="001735F5"/>
    <w:rsid w:val="00174D49"/>
    <w:rsid w:val="00174F12"/>
    <w:rsid w:val="00176E8B"/>
    <w:rsid w:val="0017708D"/>
    <w:rsid w:val="00177DAC"/>
    <w:rsid w:val="00180476"/>
    <w:rsid w:val="00180ADC"/>
    <w:rsid w:val="00181B28"/>
    <w:rsid w:val="0018382F"/>
    <w:rsid w:val="00184601"/>
    <w:rsid w:val="001853EC"/>
    <w:rsid w:val="00187257"/>
    <w:rsid w:val="00191085"/>
    <w:rsid w:val="0019160B"/>
    <w:rsid w:val="00191E87"/>
    <w:rsid w:val="001925AA"/>
    <w:rsid w:val="0019276F"/>
    <w:rsid w:val="001932AE"/>
    <w:rsid w:val="00193BEF"/>
    <w:rsid w:val="001945DD"/>
    <w:rsid w:val="00195303"/>
    <w:rsid w:val="00196BEE"/>
    <w:rsid w:val="0019793C"/>
    <w:rsid w:val="001A09B0"/>
    <w:rsid w:val="001A0A08"/>
    <w:rsid w:val="001A1298"/>
    <w:rsid w:val="001A22BB"/>
    <w:rsid w:val="001A232C"/>
    <w:rsid w:val="001A2C39"/>
    <w:rsid w:val="001A3D7F"/>
    <w:rsid w:val="001A40EE"/>
    <w:rsid w:val="001A6127"/>
    <w:rsid w:val="001B0412"/>
    <w:rsid w:val="001B0E3D"/>
    <w:rsid w:val="001B2944"/>
    <w:rsid w:val="001B3ABA"/>
    <w:rsid w:val="001B518F"/>
    <w:rsid w:val="001B74A7"/>
    <w:rsid w:val="001C01B1"/>
    <w:rsid w:val="001C2FB3"/>
    <w:rsid w:val="001C3A44"/>
    <w:rsid w:val="001C3E70"/>
    <w:rsid w:val="001C5146"/>
    <w:rsid w:val="001C5380"/>
    <w:rsid w:val="001C54DC"/>
    <w:rsid w:val="001C63D4"/>
    <w:rsid w:val="001D13AB"/>
    <w:rsid w:val="001D2DBB"/>
    <w:rsid w:val="001D3489"/>
    <w:rsid w:val="001D3569"/>
    <w:rsid w:val="001D3DF3"/>
    <w:rsid w:val="001D438E"/>
    <w:rsid w:val="001D67D3"/>
    <w:rsid w:val="001D6F9D"/>
    <w:rsid w:val="001E001B"/>
    <w:rsid w:val="001E0295"/>
    <w:rsid w:val="001E2A4A"/>
    <w:rsid w:val="001E345B"/>
    <w:rsid w:val="001E5274"/>
    <w:rsid w:val="001E607A"/>
    <w:rsid w:val="001E65A9"/>
    <w:rsid w:val="001E6718"/>
    <w:rsid w:val="001E747F"/>
    <w:rsid w:val="001F2E70"/>
    <w:rsid w:val="001F50ED"/>
    <w:rsid w:val="001F5573"/>
    <w:rsid w:val="001F5780"/>
    <w:rsid w:val="001F6546"/>
    <w:rsid w:val="001F7647"/>
    <w:rsid w:val="00200709"/>
    <w:rsid w:val="002010E4"/>
    <w:rsid w:val="00201EA2"/>
    <w:rsid w:val="002025CE"/>
    <w:rsid w:val="00202DAB"/>
    <w:rsid w:val="002046DF"/>
    <w:rsid w:val="002055E1"/>
    <w:rsid w:val="00205E58"/>
    <w:rsid w:val="00206AB5"/>
    <w:rsid w:val="002074E8"/>
    <w:rsid w:val="00207610"/>
    <w:rsid w:val="002101CA"/>
    <w:rsid w:val="002107EF"/>
    <w:rsid w:val="00211E73"/>
    <w:rsid w:val="0021389F"/>
    <w:rsid w:val="00215D42"/>
    <w:rsid w:val="0021691D"/>
    <w:rsid w:val="00217525"/>
    <w:rsid w:val="00217EFE"/>
    <w:rsid w:val="0022063E"/>
    <w:rsid w:val="00221DDA"/>
    <w:rsid w:val="00222A0D"/>
    <w:rsid w:val="00222A1F"/>
    <w:rsid w:val="00223FB6"/>
    <w:rsid w:val="00224B44"/>
    <w:rsid w:val="00225122"/>
    <w:rsid w:val="00225944"/>
    <w:rsid w:val="002274CB"/>
    <w:rsid w:val="00227746"/>
    <w:rsid w:val="002308D5"/>
    <w:rsid w:val="00231348"/>
    <w:rsid w:val="00232144"/>
    <w:rsid w:val="00233BAB"/>
    <w:rsid w:val="00233D47"/>
    <w:rsid w:val="002343D7"/>
    <w:rsid w:val="00234F0E"/>
    <w:rsid w:val="0023537B"/>
    <w:rsid w:val="00235598"/>
    <w:rsid w:val="00235C57"/>
    <w:rsid w:val="00235F11"/>
    <w:rsid w:val="00236F6B"/>
    <w:rsid w:val="0023776B"/>
    <w:rsid w:val="00240274"/>
    <w:rsid w:val="002417EB"/>
    <w:rsid w:val="0024274A"/>
    <w:rsid w:val="00243580"/>
    <w:rsid w:val="002440BF"/>
    <w:rsid w:val="00246597"/>
    <w:rsid w:val="00247578"/>
    <w:rsid w:val="00247A26"/>
    <w:rsid w:val="0025154C"/>
    <w:rsid w:val="0025477A"/>
    <w:rsid w:val="00255182"/>
    <w:rsid w:val="0025544E"/>
    <w:rsid w:val="00255697"/>
    <w:rsid w:val="00260FBD"/>
    <w:rsid w:val="0026112D"/>
    <w:rsid w:val="00261290"/>
    <w:rsid w:val="00261722"/>
    <w:rsid w:val="00261B7E"/>
    <w:rsid w:val="00262FA4"/>
    <w:rsid w:val="00263E5E"/>
    <w:rsid w:val="00264D6A"/>
    <w:rsid w:val="0026563A"/>
    <w:rsid w:val="00266889"/>
    <w:rsid w:val="0026706A"/>
    <w:rsid w:val="0026752C"/>
    <w:rsid w:val="002703BF"/>
    <w:rsid w:val="00270940"/>
    <w:rsid w:val="00270971"/>
    <w:rsid w:val="00271D57"/>
    <w:rsid w:val="00272D82"/>
    <w:rsid w:val="00273D1A"/>
    <w:rsid w:val="0027733C"/>
    <w:rsid w:val="00280956"/>
    <w:rsid w:val="002809BD"/>
    <w:rsid w:val="00280FCA"/>
    <w:rsid w:val="002811C8"/>
    <w:rsid w:val="002819C7"/>
    <w:rsid w:val="00281FBE"/>
    <w:rsid w:val="0028506D"/>
    <w:rsid w:val="002862D1"/>
    <w:rsid w:val="00286D84"/>
    <w:rsid w:val="00287081"/>
    <w:rsid w:val="002916EB"/>
    <w:rsid w:val="00292107"/>
    <w:rsid w:val="00294532"/>
    <w:rsid w:val="00296B92"/>
    <w:rsid w:val="0029776F"/>
    <w:rsid w:val="002A463C"/>
    <w:rsid w:val="002A4D83"/>
    <w:rsid w:val="002A6D42"/>
    <w:rsid w:val="002A7A9C"/>
    <w:rsid w:val="002A7ACA"/>
    <w:rsid w:val="002B26C8"/>
    <w:rsid w:val="002B2DAE"/>
    <w:rsid w:val="002B51F4"/>
    <w:rsid w:val="002B5424"/>
    <w:rsid w:val="002B5B22"/>
    <w:rsid w:val="002C08F0"/>
    <w:rsid w:val="002C0976"/>
    <w:rsid w:val="002C0E1C"/>
    <w:rsid w:val="002C1CDE"/>
    <w:rsid w:val="002C2C27"/>
    <w:rsid w:val="002C2FF2"/>
    <w:rsid w:val="002C3624"/>
    <w:rsid w:val="002C5EE8"/>
    <w:rsid w:val="002C63C3"/>
    <w:rsid w:val="002C7D81"/>
    <w:rsid w:val="002D0631"/>
    <w:rsid w:val="002D19E6"/>
    <w:rsid w:val="002D302D"/>
    <w:rsid w:val="002D4126"/>
    <w:rsid w:val="002D44E9"/>
    <w:rsid w:val="002D4DE1"/>
    <w:rsid w:val="002D6B2E"/>
    <w:rsid w:val="002D781E"/>
    <w:rsid w:val="002D78E1"/>
    <w:rsid w:val="002E00F1"/>
    <w:rsid w:val="002E0449"/>
    <w:rsid w:val="002E28E9"/>
    <w:rsid w:val="002E3B74"/>
    <w:rsid w:val="002E4D2B"/>
    <w:rsid w:val="002E5A6B"/>
    <w:rsid w:val="002E6807"/>
    <w:rsid w:val="002E6A66"/>
    <w:rsid w:val="002E74DD"/>
    <w:rsid w:val="002E782F"/>
    <w:rsid w:val="002E7D08"/>
    <w:rsid w:val="002F0266"/>
    <w:rsid w:val="002F1434"/>
    <w:rsid w:val="002F23CB"/>
    <w:rsid w:val="002F27A0"/>
    <w:rsid w:val="002F28C7"/>
    <w:rsid w:val="002F4628"/>
    <w:rsid w:val="002F5987"/>
    <w:rsid w:val="002F659E"/>
    <w:rsid w:val="002F6A2B"/>
    <w:rsid w:val="002F75BF"/>
    <w:rsid w:val="002F7BAA"/>
    <w:rsid w:val="00301E5C"/>
    <w:rsid w:val="003020AD"/>
    <w:rsid w:val="0030227C"/>
    <w:rsid w:val="00302ED3"/>
    <w:rsid w:val="003030FC"/>
    <w:rsid w:val="003041A4"/>
    <w:rsid w:val="00305824"/>
    <w:rsid w:val="00305FEE"/>
    <w:rsid w:val="003065E8"/>
    <w:rsid w:val="00306AFE"/>
    <w:rsid w:val="00306B97"/>
    <w:rsid w:val="00310380"/>
    <w:rsid w:val="00310D58"/>
    <w:rsid w:val="00311032"/>
    <w:rsid w:val="003110E6"/>
    <w:rsid w:val="00312266"/>
    <w:rsid w:val="003136BF"/>
    <w:rsid w:val="00320337"/>
    <w:rsid w:val="0032137B"/>
    <w:rsid w:val="00321A28"/>
    <w:rsid w:val="00323819"/>
    <w:rsid w:val="00323BF3"/>
    <w:rsid w:val="00325398"/>
    <w:rsid w:val="00325A4F"/>
    <w:rsid w:val="003268F2"/>
    <w:rsid w:val="00330911"/>
    <w:rsid w:val="00330F74"/>
    <w:rsid w:val="00331065"/>
    <w:rsid w:val="00331AD1"/>
    <w:rsid w:val="00332EA9"/>
    <w:rsid w:val="00333111"/>
    <w:rsid w:val="00333615"/>
    <w:rsid w:val="00333BE1"/>
    <w:rsid w:val="003343FC"/>
    <w:rsid w:val="003351B2"/>
    <w:rsid w:val="00337BFD"/>
    <w:rsid w:val="003411D1"/>
    <w:rsid w:val="0034191C"/>
    <w:rsid w:val="00341A8C"/>
    <w:rsid w:val="0034339E"/>
    <w:rsid w:val="003446C4"/>
    <w:rsid w:val="00351836"/>
    <w:rsid w:val="00352071"/>
    <w:rsid w:val="00352260"/>
    <w:rsid w:val="00353038"/>
    <w:rsid w:val="0035319B"/>
    <w:rsid w:val="00363614"/>
    <w:rsid w:val="00364E35"/>
    <w:rsid w:val="00366EA3"/>
    <w:rsid w:val="00367FFD"/>
    <w:rsid w:val="0037052C"/>
    <w:rsid w:val="00370B36"/>
    <w:rsid w:val="003724E1"/>
    <w:rsid w:val="00373362"/>
    <w:rsid w:val="003740C7"/>
    <w:rsid w:val="00376F45"/>
    <w:rsid w:val="00377B9C"/>
    <w:rsid w:val="003809F0"/>
    <w:rsid w:val="00380AEE"/>
    <w:rsid w:val="003810B3"/>
    <w:rsid w:val="00381E38"/>
    <w:rsid w:val="003837A6"/>
    <w:rsid w:val="003850CC"/>
    <w:rsid w:val="00385192"/>
    <w:rsid w:val="00386303"/>
    <w:rsid w:val="003874AE"/>
    <w:rsid w:val="003876F4"/>
    <w:rsid w:val="0038795C"/>
    <w:rsid w:val="00390016"/>
    <w:rsid w:val="00392069"/>
    <w:rsid w:val="00392804"/>
    <w:rsid w:val="00394545"/>
    <w:rsid w:val="003947EF"/>
    <w:rsid w:val="00394F0A"/>
    <w:rsid w:val="00395336"/>
    <w:rsid w:val="00395AD2"/>
    <w:rsid w:val="0039698D"/>
    <w:rsid w:val="003A183B"/>
    <w:rsid w:val="003A18E3"/>
    <w:rsid w:val="003A1CE1"/>
    <w:rsid w:val="003A20EA"/>
    <w:rsid w:val="003A3883"/>
    <w:rsid w:val="003A3EC5"/>
    <w:rsid w:val="003A4141"/>
    <w:rsid w:val="003A45B5"/>
    <w:rsid w:val="003A47B7"/>
    <w:rsid w:val="003A7B1B"/>
    <w:rsid w:val="003A7BC8"/>
    <w:rsid w:val="003B1CC6"/>
    <w:rsid w:val="003B3ADD"/>
    <w:rsid w:val="003B4794"/>
    <w:rsid w:val="003B4EC4"/>
    <w:rsid w:val="003B5377"/>
    <w:rsid w:val="003B5C77"/>
    <w:rsid w:val="003B6435"/>
    <w:rsid w:val="003B653C"/>
    <w:rsid w:val="003B6D67"/>
    <w:rsid w:val="003B6F63"/>
    <w:rsid w:val="003B7813"/>
    <w:rsid w:val="003C00C3"/>
    <w:rsid w:val="003C06F8"/>
    <w:rsid w:val="003C0B7C"/>
    <w:rsid w:val="003C12AF"/>
    <w:rsid w:val="003C2733"/>
    <w:rsid w:val="003C31CF"/>
    <w:rsid w:val="003C6B59"/>
    <w:rsid w:val="003C7070"/>
    <w:rsid w:val="003C79D1"/>
    <w:rsid w:val="003D17E1"/>
    <w:rsid w:val="003D41DA"/>
    <w:rsid w:val="003D4F5E"/>
    <w:rsid w:val="003D4F8F"/>
    <w:rsid w:val="003D5928"/>
    <w:rsid w:val="003D6F9C"/>
    <w:rsid w:val="003D7E24"/>
    <w:rsid w:val="003E0907"/>
    <w:rsid w:val="003E0CD0"/>
    <w:rsid w:val="003E12C0"/>
    <w:rsid w:val="003E169A"/>
    <w:rsid w:val="003E17EC"/>
    <w:rsid w:val="003E1A0E"/>
    <w:rsid w:val="003E3E1B"/>
    <w:rsid w:val="003E41A9"/>
    <w:rsid w:val="003E4BA6"/>
    <w:rsid w:val="003E4BFF"/>
    <w:rsid w:val="003E5123"/>
    <w:rsid w:val="003E5FEC"/>
    <w:rsid w:val="003E61DD"/>
    <w:rsid w:val="003E64DA"/>
    <w:rsid w:val="003E69AE"/>
    <w:rsid w:val="003F03D4"/>
    <w:rsid w:val="003F05C5"/>
    <w:rsid w:val="003F080D"/>
    <w:rsid w:val="003F311D"/>
    <w:rsid w:val="003F3B80"/>
    <w:rsid w:val="003F6D62"/>
    <w:rsid w:val="00400329"/>
    <w:rsid w:val="0040045E"/>
    <w:rsid w:val="004007DA"/>
    <w:rsid w:val="00401F09"/>
    <w:rsid w:val="004023DE"/>
    <w:rsid w:val="0040259E"/>
    <w:rsid w:val="00402748"/>
    <w:rsid w:val="00402AB1"/>
    <w:rsid w:val="0040563F"/>
    <w:rsid w:val="0040749B"/>
    <w:rsid w:val="00407EC3"/>
    <w:rsid w:val="004118E3"/>
    <w:rsid w:val="00411FDC"/>
    <w:rsid w:val="0041457E"/>
    <w:rsid w:val="004146DB"/>
    <w:rsid w:val="004159F1"/>
    <w:rsid w:val="00416C13"/>
    <w:rsid w:val="00417CB8"/>
    <w:rsid w:val="00420BEA"/>
    <w:rsid w:val="004212C3"/>
    <w:rsid w:val="0042198E"/>
    <w:rsid w:val="00421A60"/>
    <w:rsid w:val="00422EF8"/>
    <w:rsid w:val="004233F3"/>
    <w:rsid w:val="00423753"/>
    <w:rsid w:val="00423A45"/>
    <w:rsid w:val="00426815"/>
    <w:rsid w:val="00426DFC"/>
    <w:rsid w:val="00433434"/>
    <w:rsid w:val="00433EF9"/>
    <w:rsid w:val="004361D3"/>
    <w:rsid w:val="00437180"/>
    <w:rsid w:val="00437712"/>
    <w:rsid w:val="00437E6D"/>
    <w:rsid w:val="00440904"/>
    <w:rsid w:val="0044162B"/>
    <w:rsid w:val="00441DBE"/>
    <w:rsid w:val="00442D98"/>
    <w:rsid w:val="00443ACC"/>
    <w:rsid w:val="0044450C"/>
    <w:rsid w:val="004447F7"/>
    <w:rsid w:val="00444B8C"/>
    <w:rsid w:val="00444DB3"/>
    <w:rsid w:val="00444ED8"/>
    <w:rsid w:val="0044634D"/>
    <w:rsid w:val="0044757F"/>
    <w:rsid w:val="00447823"/>
    <w:rsid w:val="00447D30"/>
    <w:rsid w:val="004501FE"/>
    <w:rsid w:val="00451FF3"/>
    <w:rsid w:val="0045280D"/>
    <w:rsid w:val="00452B35"/>
    <w:rsid w:val="00452B42"/>
    <w:rsid w:val="00452D28"/>
    <w:rsid w:val="00452E2C"/>
    <w:rsid w:val="00452F25"/>
    <w:rsid w:val="00453FBC"/>
    <w:rsid w:val="00455E78"/>
    <w:rsid w:val="00456EE4"/>
    <w:rsid w:val="004604D0"/>
    <w:rsid w:val="0046121B"/>
    <w:rsid w:val="00461ACB"/>
    <w:rsid w:val="004635C9"/>
    <w:rsid w:val="004645AE"/>
    <w:rsid w:val="00464CF3"/>
    <w:rsid w:val="0046542F"/>
    <w:rsid w:val="004667D0"/>
    <w:rsid w:val="004679F7"/>
    <w:rsid w:val="00470EA0"/>
    <w:rsid w:val="004727DB"/>
    <w:rsid w:val="004729F1"/>
    <w:rsid w:val="00472D9A"/>
    <w:rsid w:val="00473C9D"/>
    <w:rsid w:val="0047424C"/>
    <w:rsid w:val="00474D39"/>
    <w:rsid w:val="00475D0A"/>
    <w:rsid w:val="00476F7B"/>
    <w:rsid w:val="00477CC6"/>
    <w:rsid w:val="00480407"/>
    <w:rsid w:val="004809F3"/>
    <w:rsid w:val="00481F46"/>
    <w:rsid w:val="004828CB"/>
    <w:rsid w:val="00482E5D"/>
    <w:rsid w:val="00482FAF"/>
    <w:rsid w:val="00483798"/>
    <w:rsid w:val="00483A70"/>
    <w:rsid w:val="00483EC4"/>
    <w:rsid w:val="00483FF7"/>
    <w:rsid w:val="00485255"/>
    <w:rsid w:val="0049219B"/>
    <w:rsid w:val="00492CFD"/>
    <w:rsid w:val="00493F39"/>
    <w:rsid w:val="004959D2"/>
    <w:rsid w:val="004961BC"/>
    <w:rsid w:val="004973D3"/>
    <w:rsid w:val="004A0C3C"/>
    <w:rsid w:val="004A3C20"/>
    <w:rsid w:val="004A3D29"/>
    <w:rsid w:val="004A5482"/>
    <w:rsid w:val="004A5C0E"/>
    <w:rsid w:val="004A5EA4"/>
    <w:rsid w:val="004A6AC3"/>
    <w:rsid w:val="004A6EA8"/>
    <w:rsid w:val="004A6FF2"/>
    <w:rsid w:val="004A70A4"/>
    <w:rsid w:val="004A7287"/>
    <w:rsid w:val="004A738A"/>
    <w:rsid w:val="004B00DF"/>
    <w:rsid w:val="004B00E1"/>
    <w:rsid w:val="004B05FF"/>
    <w:rsid w:val="004B0A10"/>
    <w:rsid w:val="004B12BE"/>
    <w:rsid w:val="004B18C7"/>
    <w:rsid w:val="004B1D51"/>
    <w:rsid w:val="004B2FED"/>
    <w:rsid w:val="004B3FD0"/>
    <w:rsid w:val="004B46F9"/>
    <w:rsid w:val="004B5280"/>
    <w:rsid w:val="004B64B7"/>
    <w:rsid w:val="004B66F8"/>
    <w:rsid w:val="004C05F2"/>
    <w:rsid w:val="004C09CB"/>
    <w:rsid w:val="004C1106"/>
    <w:rsid w:val="004C1A1E"/>
    <w:rsid w:val="004C1CB8"/>
    <w:rsid w:val="004C1CD0"/>
    <w:rsid w:val="004C3644"/>
    <w:rsid w:val="004C3ABD"/>
    <w:rsid w:val="004C409E"/>
    <w:rsid w:val="004C45C2"/>
    <w:rsid w:val="004C463C"/>
    <w:rsid w:val="004C57A9"/>
    <w:rsid w:val="004C59CF"/>
    <w:rsid w:val="004C5F11"/>
    <w:rsid w:val="004C63E0"/>
    <w:rsid w:val="004C6A9D"/>
    <w:rsid w:val="004C72D3"/>
    <w:rsid w:val="004D3109"/>
    <w:rsid w:val="004D5514"/>
    <w:rsid w:val="004D6351"/>
    <w:rsid w:val="004D6895"/>
    <w:rsid w:val="004D76E9"/>
    <w:rsid w:val="004E05A9"/>
    <w:rsid w:val="004E113F"/>
    <w:rsid w:val="004E2223"/>
    <w:rsid w:val="004E2C0E"/>
    <w:rsid w:val="004E387B"/>
    <w:rsid w:val="004E38CF"/>
    <w:rsid w:val="004E4194"/>
    <w:rsid w:val="004E532A"/>
    <w:rsid w:val="004E5523"/>
    <w:rsid w:val="004E60F7"/>
    <w:rsid w:val="004E6C6A"/>
    <w:rsid w:val="004E6DB5"/>
    <w:rsid w:val="004E7429"/>
    <w:rsid w:val="004F0EE9"/>
    <w:rsid w:val="004F29E2"/>
    <w:rsid w:val="004F3BE6"/>
    <w:rsid w:val="004F4B48"/>
    <w:rsid w:val="004F4D61"/>
    <w:rsid w:val="004F596C"/>
    <w:rsid w:val="004F5D52"/>
    <w:rsid w:val="004F5D71"/>
    <w:rsid w:val="004F5EE3"/>
    <w:rsid w:val="004F6C52"/>
    <w:rsid w:val="004F6CFC"/>
    <w:rsid w:val="004F6E31"/>
    <w:rsid w:val="004F78A8"/>
    <w:rsid w:val="005012BA"/>
    <w:rsid w:val="005030DD"/>
    <w:rsid w:val="00503991"/>
    <w:rsid w:val="00503FFA"/>
    <w:rsid w:val="0050500E"/>
    <w:rsid w:val="005050BD"/>
    <w:rsid w:val="005060BF"/>
    <w:rsid w:val="00506D6E"/>
    <w:rsid w:val="005076AC"/>
    <w:rsid w:val="0051030A"/>
    <w:rsid w:val="005106BE"/>
    <w:rsid w:val="00511446"/>
    <w:rsid w:val="00511FAD"/>
    <w:rsid w:val="0051247C"/>
    <w:rsid w:val="00513BCC"/>
    <w:rsid w:val="00517971"/>
    <w:rsid w:val="00521BDF"/>
    <w:rsid w:val="005227B0"/>
    <w:rsid w:val="005228C7"/>
    <w:rsid w:val="005230DE"/>
    <w:rsid w:val="0052448D"/>
    <w:rsid w:val="005245DB"/>
    <w:rsid w:val="005317F8"/>
    <w:rsid w:val="00531D0A"/>
    <w:rsid w:val="00531EA3"/>
    <w:rsid w:val="00532A4B"/>
    <w:rsid w:val="005335D7"/>
    <w:rsid w:val="00534727"/>
    <w:rsid w:val="00534B0D"/>
    <w:rsid w:val="00535112"/>
    <w:rsid w:val="00535535"/>
    <w:rsid w:val="005369A3"/>
    <w:rsid w:val="00536B62"/>
    <w:rsid w:val="00536D69"/>
    <w:rsid w:val="00540F17"/>
    <w:rsid w:val="005415C3"/>
    <w:rsid w:val="00541792"/>
    <w:rsid w:val="00541EAF"/>
    <w:rsid w:val="0054307D"/>
    <w:rsid w:val="00543E54"/>
    <w:rsid w:val="0054447C"/>
    <w:rsid w:val="005444BA"/>
    <w:rsid w:val="005447D8"/>
    <w:rsid w:val="00544D47"/>
    <w:rsid w:val="005455FA"/>
    <w:rsid w:val="00545708"/>
    <w:rsid w:val="00546D06"/>
    <w:rsid w:val="0054756E"/>
    <w:rsid w:val="00550408"/>
    <w:rsid w:val="00550876"/>
    <w:rsid w:val="00550F8A"/>
    <w:rsid w:val="0055187D"/>
    <w:rsid w:val="00551A4B"/>
    <w:rsid w:val="005523D2"/>
    <w:rsid w:val="00552F08"/>
    <w:rsid w:val="00553805"/>
    <w:rsid w:val="00555089"/>
    <w:rsid w:val="005564F8"/>
    <w:rsid w:val="00556856"/>
    <w:rsid w:val="005579A1"/>
    <w:rsid w:val="00557B4C"/>
    <w:rsid w:val="005603AB"/>
    <w:rsid w:val="005607CF"/>
    <w:rsid w:val="00560893"/>
    <w:rsid w:val="00560B77"/>
    <w:rsid w:val="0056107C"/>
    <w:rsid w:val="00561836"/>
    <w:rsid w:val="005627A4"/>
    <w:rsid w:val="00563614"/>
    <w:rsid w:val="005641D9"/>
    <w:rsid w:val="0056494F"/>
    <w:rsid w:val="005652B6"/>
    <w:rsid w:val="005654A8"/>
    <w:rsid w:val="0056579A"/>
    <w:rsid w:val="00565D1E"/>
    <w:rsid w:val="0056734E"/>
    <w:rsid w:val="0056758D"/>
    <w:rsid w:val="00567EB7"/>
    <w:rsid w:val="00570125"/>
    <w:rsid w:val="005706E2"/>
    <w:rsid w:val="005719CF"/>
    <w:rsid w:val="00571E46"/>
    <w:rsid w:val="00572656"/>
    <w:rsid w:val="00572C6B"/>
    <w:rsid w:val="00572E24"/>
    <w:rsid w:val="005738F7"/>
    <w:rsid w:val="00575338"/>
    <w:rsid w:val="0057646D"/>
    <w:rsid w:val="005769FE"/>
    <w:rsid w:val="00577C1D"/>
    <w:rsid w:val="00581D15"/>
    <w:rsid w:val="00583993"/>
    <w:rsid w:val="00584DF1"/>
    <w:rsid w:val="00590E06"/>
    <w:rsid w:val="0059113A"/>
    <w:rsid w:val="0059281D"/>
    <w:rsid w:val="00593BC7"/>
    <w:rsid w:val="00593CF9"/>
    <w:rsid w:val="005945A2"/>
    <w:rsid w:val="0059492A"/>
    <w:rsid w:val="005965ED"/>
    <w:rsid w:val="00597CDA"/>
    <w:rsid w:val="005A39AE"/>
    <w:rsid w:val="005A5FA8"/>
    <w:rsid w:val="005A7B80"/>
    <w:rsid w:val="005B1C6E"/>
    <w:rsid w:val="005B4CB3"/>
    <w:rsid w:val="005B4F00"/>
    <w:rsid w:val="005B5DC5"/>
    <w:rsid w:val="005B6976"/>
    <w:rsid w:val="005C0134"/>
    <w:rsid w:val="005C029E"/>
    <w:rsid w:val="005C0C1F"/>
    <w:rsid w:val="005C21E3"/>
    <w:rsid w:val="005C2643"/>
    <w:rsid w:val="005C396C"/>
    <w:rsid w:val="005C4CAA"/>
    <w:rsid w:val="005C4CEA"/>
    <w:rsid w:val="005C60AB"/>
    <w:rsid w:val="005C6230"/>
    <w:rsid w:val="005C637C"/>
    <w:rsid w:val="005C6912"/>
    <w:rsid w:val="005C6C61"/>
    <w:rsid w:val="005C7C1A"/>
    <w:rsid w:val="005C7EE9"/>
    <w:rsid w:val="005D00C0"/>
    <w:rsid w:val="005D04B7"/>
    <w:rsid w:val="005D0889"/>
    <w:rsid w:val="005D0E72"/>
    <w:rsid w:val="005D1016"/>
    <w:rsid w:val="005D24CC"/>
    <w:rsid w:val="005D4623"/>
    <w:rsid w:val="005D5943"/>
    <w:rsid w:val="005D5BE1"/>
    <w:rsid w:val="005D64EA"/>
    <w:rsid w:val="005E031D"/>
    <w:rsid w:val="005E10A9"/>
    <w:rsid w:val="005E10FA"/>
    <w:rsid w:val="005E155D"/>
    <w:rsid w:val="005E21BE"/>
    <w:rsid w:val="005E272D"/>
    <w:rsid w:val="005E45D4"/>
    <w:rsid w:val="005E472D"/>
    <w:rsid w:val="005E56DA"/>
    <w:rsid w:val="005E77C8"/>
    <w:rsid w:val="005E7F5F"/>
    <w:rsid w:val="005F00EA"/>
    <w:rsid w:val="005F17B0"/>
    <w:rsid w:val="005F5137"/>
    <w:rsid w:val="005F5C4E"/>
    <w:rsid w:val="005F5EC0"/>
    <w:rsid w:val="005F6D94"/>
    <w:rsid w:val="00600283"/>
    <w:rsid w:val="006017B1"/>
    <w:rsid w:val="00601D0E"/>
    <w:rsid w:val="00601D86"/>
    <w:rsid w:val="00603D00"/>
    <w:rsid w:val="006050F3"/>
    <w:rsid w:val="0060572A"/>
    <w:rsid w:val="00605DEB"/>
    <w:rsid w:val="0060615C"/>
    <w:rsid w:val="006070B1"/>
    <w:rsid w:val="00607111"/>
    <w:rsid w:val="00607582"/>
    <w:rsid w:val="00607AEC"/>
    <w:rsid w:val="0061077D"/>
    <w:rsid w:val="00611258"/>
    <w:rsid w:val="00611363"/>
    <w:rsid w:val="006119C1"/>
    <w:rsid w:val="006149CC"/>
    <w:rsid w:val="00615EE7"/>
    <w:rsid w:val="00617BC1"/>
    <w:rsid w:val="00617CA9"/>
    <w:rsid w:val="00620253"/>
    <w:rsid w:val="0062045C"/>
    <w:rsid w:val="0062239B"/>
    <w:rsid w:val="006253AA"/>
    <w:rsid w:val="00625EED"/>
    <w:rsid w:val="00627E9A"/>
    <w:rsid w:val="00630E92"/>
    <w:rsid w:val="0063173D"/>
    <w:rsid w:val="00632362"/>
    <w:rsid w:val="006324BC"/>
    <w:rsid w:val="00632DCB"/>
    <w:rsid w:val="00633308"/>
    <w:rsid w:val="00633F59"/>
    <w:rsid w:val="00634578"/>
    <w:rsid w:val="00635239"/>
    <w:rsid w:val="006352CC"/>
    <w:rsid w:val="00637338"/>
    <w:rsid w:val="00641869"/>
    <w:rsid w:val="00642372"/>
    <w:rsid w:val="0064417E"/>
    <w:rsid w:val="00644A60"/>
    <w:rsid w:val="00644C52"/>
    <w:rsid w:val="0064656D"/>
    <w:rsid w:val="006469AC"/>
    <w:rsid w:val="00646DD5"/>
    <w:rsid w:val="0064721A"/>
    <w:rsid w:val="00647947"/>
    <w:rsid w:val="0065246F"/>
    <w:rsid w:val="00652A65"/>
    <w:rsid w:val="00652CFD"/>
    <w:rsid w:val="00652D82"/>
    <w:rsid w:val="0065318E"/>
    <w:rsid w:val="00653A40"/>
    <w:rsid w:val="006547BA"/>
    <w:rsid w:val="006547BE"/>
    <w:rsid w:val="00654908"/>
    <w:rsid w:val="00660CBF"/>
    <w:rsid w:val="00660FBF"/>
    <w:rsid w:val="00661763"/>
    <w:rsid w:val="00661FFB"/>
    <w:rsid w:val="00663717"/>
    <w:rsid w:val="00664250"/>
    <w:rsid w:val="00664F26"/>
    <w:rsid w:val="0066631A"/>
    <w:rsid w:val="006666DA"/>
    <w:rsid w:val="00666CF3"/>
    <w:rsid w:val="00667821"/>
    <w:rsid w:val="00671511"/>
    <w:rsid w:val="006717E7"/>
    <w:rsid w:val="0067278A"/>
    <w:rsid w:val="00672C43"/>
    <w:rsid w:val="006730EA"/>
    <w:rsid w:val="00673CCF"/>
    <w:rsid w:val="00673CFC"/>
    <w:rsid w:val="00673EB1"/>
    <w:rsid w:val="006743EC"/>
    <w:rsid w:val="0067483A"/>
    <w:rsid w:val="0067696D"/>
    <w:rsid w:val="00676B9D"/>
    <w:rsid w:val="00676D24"/>
    <w:rsid w:val="0067741A"/>
    <w:rsid w:val="0067762C"/>
    <w:rsid w:val="00680D11"/>
    <w:rsid w:val="00680DB6"/>
    <w:rsid w:val="0068168F"/>
    <w:rsid w:val="00681DEC"/>
    <w:rsid w:val="0068219D"/>
    <w:rsid w:val="00682DA3"/>
    <w:rsid w:val="00683C41"/>
    <w:rsid w:val="00683E96"/>
    <w:rsid w:val="00686F16"/>
    <w:rsid w:val="006906DB"/>
    <w:rsid w:val="00691096"/>
    <w:rsid w:val="0069156B"/>
    <w:rsid w:val="006917EE"/>
    <w:rsid w:val="0069393C"/>
    <w:rsid w:val="00693D7B"/>
    <w:rsid w:val="006944FF"/>
    <w:rsid w:val="00694613"/>
    <w:rsid w:val="00694AA1"/>
    <w:rsid w:val="0069506D"/>
    <w:rsid w:val="00695C00"/>
    <w:rsid w:val="00696E93"/>
    <w:rsid w:val="006A142C"/>
    <w:rsid w:val="006A45AA"/>
    <w:rsid w:val="006A46D6"/>
    <w:rsid w:val="006A4937"/>
    <w:rsid w:val="006A5130"/>
    <w:rsid w:val="006A5877"/>
    <w:rsid w:val="006A66E4"/>
    <w:rsid w:val="006A6794"/>
    <w:rsid w:val="006B0255"/>
    <w:rsid w:val="006B1B09"/>
    <w:rsid w:val="006B2F82"/>
    <w:rsid w:val="006B3465"/>
    <w:rsid w:val="006B458B"/>
    <w:rsid w:val="006B6A3A"/>
    <w:rsid w:val="006B7478"/>
    <w:rsid w:val="006B775B"/>
    <w:rsid w:val="006C1FE0"/>
    <w:rsid w:val="006C2997"/>
    <w:rsid w:val="006C41CF"/>
    <w:rsid w:val="006C4396"/>
    <w:rsid w:val="006C6096"/>
    <w:rsid w:val="006C6514"/>
    <w:rsid w:val="006C655E"/>
    <w:rsid w:val="006C7026"/>
    <w:rsid w:val="006C73CD"/>
    <w:rsid w:val="006D0877"/>
    <w:rsid w:val="006D0C5F"/>
    <w:rsid w:val="006D1271"/>
    <w:rsid w:val="006D1926"/>
    <w:rsid w:val="006D2CBB"/>
    <w:rsid w:val="006D498D"/>
    <w:rsid w:val="006D49CA"/>
    <w:rsid w:val="006D4DFA"/>
    <w:rsid w:val="006D5D68"/>
    <w:rsid w:val="006D73B9"/>
    <w:rsid w:val="006D75D9"/>
    <w:rsid w:val="006E086D"/>
    <w:rsid w:val="006E12F9"/>
    <w:rsid w:val="006E1945"/>
    <w:rsid w:val="006E204E"/>
    <w:rsid w:val="006E24AE"/>
    <w:rsid w:val="006E2646"/>
    <w:rsid w:val="006E3C37"/>
    <w:rsid w:val="006E429E"/>
    <w:rsid w:val="006E4504"/>
    <w:rsid w:val="006E505C"/>
    <w:rsid w:val="006E5BC4"/>
    <w:rsid w:val="006E5C55"/>
    <w:rsid w:val="006E5D86"/>
    <w:rsid w:val="006E6B73"/>
    <w:rsid w:val="006F0DCF"/>
    <w:rsid w:val="006F10AE"/>
    <w:rsid w:val="006F1C43"/>
    <w:rsid w:val="006F459D"/>
    <w:rsid w:val="006F4A9D"/>
    <w:rsid w:val="006F599C"/>
    <w:rsid w:val="006F5A9A"/>
    <w:rsid w:val="006F7801"/>
    <w:rsid w:val="00703977"/>
    <w:rsid w:val="00703C72"/>
    <w:rsid w:val="00703CB7"/>
    <w:rsid w:val="00704679"/>
    <w:rsid w:val="00704885"/>
    <w:rsid w:val="00704A54"/>
    <w:rsid w:val="00704E59"/>
    <w:rsid w:val="00704EBB"/>
    <w:rsid w:val="00705B11"/>
    <w:rsid w:val="00707FD6"/>
    <w:rsid w:val="00710791"/>
    <w:rsid w:val="007108DA"/>
    <w:rsid w:val="007117B7"/>
    <w:rsid w:val="00712544"/>
    <w:rsid w:val="00712CD1"/>
    <w:rsid w:val="00713036"/>
    <w:rsid w:val="00713077"/>
    <w:rsid w:val="00713234"/>
    <w:rsid w:val="00714280"/>
    <w:rsid w:val="007171DD"/>
    <w:rsid w:val="00717A11"/>
    <w:rsid w:val="00720FC2"/>
    <w:rsid w:val="00722290"/>
    <w:rsid w:val="00722547"/>
    <w:rsid w:val="00723D0B"/>
    <w:rsid w:val="007242D1"/>
    <w:rsid w:val="007245DB"/>
    <w:rsid w:val="00724CA9"/>
    <w:rsid w:val="00726488"/>
    <w:rsid w:val="00726DB5"/>
    <w:rsid w:val="00726DDC"/>
    <w:rsid w:val="00727DC2"/>
    <w:rsid w:val="00730F48"/>
    <w:rsid w:val="00731089"/>
    <w:rsid w:val="007311C7"/>
    <w:rsid w:val="0073165D"/>
    <w:rsid w:val="00732080"/>
    <w:rsid w:val="00732453"/>
    <w:rsid w:val="00733001"/>
    <w:rsid w:val="0073342D"/>
    <w:rsid w:val="007346B5"/>
    <w:rsid w:val="00735143"/>
    <w:rsid w:val="00735662"/>
    <w:rsid w:val="00736976"/>
    <w:rsid w:val="0074041A"/>
    <w:rsid w:val="007410CB"/>
    <w:rsid w:val="00741586"/>
    <w:rsid w:val="00742768"/>
    <w:rsid w:val="00742DC4"/>
    <w:rsid w:val="00743BE1"/>
    <w:rsid w:val="007443E5"/>
    <w:rsid w:val="007453C4"/>
    <w:rsid w:val="0075021F"/>
    <w:rsid w:val="00750785"/>
    <w:rsid w:val="00750E00"/>
    <w:rsid w:val="00751DC0"/>
    <w:rsid w:val="00752BAE"/>
    <w:rsid w:val="00752C4D"/>
    <w:rsid w:val="00754169"/>
    <w:rsid w:val="00755DD7"/>
    <w:rsid w:val="00757506"/>
    <w:rsid w:val="007575F8"/>
    <w:rsid w:val="007601BF"/>
    <w:rsid w:val="00761162"/>
    <w:rsid w:val="0076117A"/>
    <w:rsid w:val="00761C70"/>
    <w:rsid w:val="00761D2D"/>
    <w:rsid w:val="00761E32"/>
    <w:rsid w:val="00762F1E"/>
    <w:rsid w:val="00767865"/>
    <w:rsid w:val="0077173D"/>
    <w:rsid w:val="00771FDD"/>
    <w:rsid w:val="00772B0F"/>
    <w:rsid w:val="00773BD7"/>
    <w:rsid w:val="0077569E"/>
    <w:rsid w:val="007764F5"/>
    <w:rsid w:val="00776B4D"/>
    <w:rsid w:val="00777905"/>
    <w:rsid w:val="00781FE8"/>
    <w:rsid w:val="00782BAA"/>
    <w:rsid w:val="0078375B"/>
    <w:rsid w:val="00784312"/>
    <w:rsid w:val="007845C5"/>
    <w:rsid w:val="007848ED"/>
    <w:rsid w:val="0078553B"/>
    <w:rsid w:val="00785CD8"/>
    <w:rsid w:val="00787C8E"/>
    <w:rsid w:val="00787F8A"/>
    <w:rsid w:val="00790244"/>
    <w:rsid w:val="00790F9E"/>
    <w:rsid w:val="007917CF"/>
    <w:rsid w:val="00791AD6"/>
    <w:rsid w:val="007924C8"/>
    <w:rsid w:val="00792F5A"/>
    <w:rsid w:val="0079326A"/>
    <w:rsid w:val="007933BC"/>
    <w:rsid w:val="00795021"/>
    <w:rsid w:val="007951D4"/>
    <w:rsid w:val="007958C7"/>
    <w:rsid w:val="0079649A"/>
    <w:rsid w:val="007977A8"/>
    <w:rsid w:val="00797A5C"/>
    <w:rsid w:val="00797BD0"/>
    <w:rsid w:val="007A0ABC"/>
    <w:rsid w:val="007A2439"/>
    <w:rsid w:val="007A2700"/>
    <w:rsid w:val="007A27E9"/>
    <w:rsid w:val="007A344C"/>
    <w:rsid w:val="007A56B2"/>
    <w:rsid w:val="007A57E9"/>
    <w:rsid w:val="007A5F33"/>
    <w:rsid w:val="007A6729"/>
    <w:rsid w:val="007A6AD5"/>
    <w:rsid w:val="007A6AE0"/>
    <w:rsid w:val="007A727C"/>
    <w:rsid w:val="007A74BA"/>
    <w:rsid w:val="007B0A6C"/>
    <w:rsid w:val="007B0E5A"/>
    <w:rsid w:val="007B1B43"/>
    <w:rsid w:val="007B3727"/>
    <w:rsid w:val="007B3870"/>
    <w:rsid w:val="007B452D"/>
    <w:rsid w:val="007B4894"/>
    <w:rsid w:val="007B6885"/>
    <w:rsid w:val="007B7607"/>
    <w:rsid w:val="007C0E9C"/>
    <w:rsid w:val="007C1F9F"/>
    <w:rsid w:val="007C1FC3"/>
    <w:rsid w:val="007C255A"/>
    <w:rsid w:val="007C46DE"/>
    <w:rsid w:val="007C4BA7"/>
    <w:rsid w:val="007C4F33"/>
    <w:rsid w:val="007C599E"/>
    <w:rsid w:val="007C64E3"/>
    <w:rsid w:val="007C70B1"/>
    <w:rsid w:val="007C7632"/>
    <w:rsid w:val="007D01F8"/>
    <w:rsid w:val="007D2BE4"/>
    <w:rsid w:val="007D336D"/>
    <w:rsid w:val="007D3869"/>
    <w:rsid w:val="007D49FF"/>
    <w:rsid w:val="007D4A3E"/>
    <w:rsid w:val="007D5E6A"/>
    <w:rsid w:val="007D72B2"/>
    <w:rsid w:val="007E0C26"/>
    <w:rsid w:val="007E27D7"/>
    <w:rsid w:val="007E2C0E"/>
    <w:rsid w:val="007E2F2F"/>
    <w:rsid w:val="007E3E14"/>
    <w:rsid w:val="007E6272"/>
    <w:rsid w:val="007E7427"/>
    <w:rsid w:val="007E7680"/>
    <w:rsid w:val="007E7B56"/>
    <w:rsid w:val="007F0503"/>
    <w:rsid w:val="007F09DD"/>
    <w:rsid w:val="007F1A1A"/>
    <w:rsid w:val="007F4FD0"/>
    <w:rsid w:val="007F53DE"/>
    <w:rsid w:val="007F5C86"/>
    <w:rsid w:val="007F6EF2"/>
    <w:rsid w:val="007F6F94"/>
    <w:rsid w:val="007F74A1"/>
    <w:rsid w:val="007F7B8C"/>
    <w:rsid w:val="0080365B"/>
    <w:rsid w:val="008038C9"/>
    <w:rsid w:val="008051A8"/>
    <w:rsid w:val="00805448"/>
    <w:rsid w:val="0080634A"/>
    <w:rsid w:val="00806F30"/>
    <w:rsid w:val="00811577"/>
    <w:rsid w:val="008121E5"/>
    <w:rsid w:val="008124A4"/>
    <w:rsid w:val="008125A3"/>
    <w:rsid w:val="00812FC2"/>
    <w:rsid w:val="00814AB1"/>
    <w:rsid w:val="0081666C"/>
    <w:rsid w:val="0081688C"/>
    <w:rsid w:val="0081799A"/>
    <w:rsid w:val="008179A4"/>
    <w:rsid w:val="00820F34"/>
    <w:rsid w:val="00820F85"/>
    <w:rsid w:val="00821209"/>
    <w:rsid w:val="008216C4"/>
    <w:rsid w:val="00825479"/>
    <w:rsid w:val="00826C18"/>
    <w:rsid w:val="00827CEF"/>
    <w:rsid w:val="00827D95"/>
    <w:rsid w:val="00830FD3"/>
    <w:rsid w:val="00831F65"/>
    <w:rsid w:val="008324BB"/>
    <w:rsid w:val="00835EB5"/>
    <w:rsid w:val="00836045"/>
    <w:rsid w:val="0083606B"/>
    <w:rsid w:val="00836C7E"/>
    <w:rsid w:val="00837500"/>
    <w:rsid w:val="0084046B"/>
    <w:rsid w:val="00840EBE"/>
    <w:rsid w:val="00841CCB"/>
    <w:rsid w:val="00843122"/>
    <w:rsid w:val="00843F98"/>
    <w:rsid w:val="0084462C"/>
    <w:rsid w:val="00844CE1"/>
    <w:rsid w:val="00844E68"/>
    <w:rsid w:val="00846214"/>
    <w:rsid w:val="00850AF5"/>
    <w:rsid w:val="00851BBB"/>
    <w:rsid w:val="0085229C"/>
    <w:rsid w:val="00852B1F"/>
    <w:rsid w:val="008534FC"/>
    <w:rsid w:val="00854824"/>
    <w:rsid w:val="00855463"/>
    <w:rsid w:val="0085573B"/>
    <w:rsid w:val="00855F90"/>
    <w:rsid w:val="008564C0"/>
    <w:rsid w:val="00856CC6"/>
    <w:rsid w:val="00857358"/>
    <w:rsid w:val="008577B2"/>
    <w:rsid w:val="00861A3D"/>
    <w:rsid w:val="00861C5D"/>
    <w:rsid w:val="00861E1B"/>
    <w:rsid w:val="00861F8B"/>
    <w:rsid w:val="00862195"/>
    <w:rsid w:val="00863325"/>
    <w:rsid w:val="008642C5"/>
    <w:rsid w:val="008642E8"/>
    <w:rsid w:val="00864592"/>
    <w:rsid w:val="00864B18"/>
    <w:rsid w:val="00865400"/>
    <w:rsid w:val="00865E6A"/>
    <w:rsid w:val="00867406"/>
    <w:rsid w:val="00870953"/>
    <w:rsid w:val="008709C0"/>
    <w:rsid w:val="00870A51"/>
    <w:rsid w:val="00870BB2"/>
    <w:rsid w:val="0087179D"/>
    <w:rsid w:val="0087237F"/>
    <w:rsid w:val="008729C3"/>
    <w:rsid w:val="00880475"/>
    <w:rsid w:val="008808ED"/>
    <w:rsid w:val="00881213"/>
    <w:rsid w:val="00881754"/>
    <w:rsid w:val="00883993"/>
    <w:rsid w:val="008842B2"/>
    <w:rsid w:val="008860C0"/>
    <w:rsid w:val="0088639F"/>
    <w:rsid w:val="0088655B"/>
    <w:rsid w:val="008865E7"/>
    <w:rsid w:val="008865FB"/>
    <w:rsid w:val="00890225"/>
    <w:rsid w:val="00890639"/>
    <w:rsid w:val="00890995"/>
    <w:rsid w:val="00891F03"/>
    <w:rsid w:val="008925E8"/>
    <w:rsid w:val="008938C4"/>
    <w:rsid w:val="00895BAD"/>
    <w:rsid w:val="00897AD7"/>
    <w:rsid w:val="008A050C"/>
    <w:rsid w:val="008A0650"/>
    <w:rsid w:val="008A0FB5"/>
    <w:rsid w:val="008A0FF5"/>
    <w:rsid w:val="008A0FF7"/>
    <w:rsid w:val="008A5373"/>
    <w:rsid w:val="008A5660"/>
    <w:rsid w:val="008A6100"/>
    <w:rsid w:val="008A672F"/>
    <w:rsid w:val="008A7425"/>
    <w:rsid w:val="008B0AF2"/>
    <w:rsid w:val="008B0DE4"/>
    <w:rsid w:val="008B2031"/>
    <w:rsid w:val="008B352A"/>
    <w:rsid w:val="008B3BD4"/>
    <w:rsid w:val="008B3C5F"/>
    <w:rsid w:val="008B49B7"/>
    <w:rsid w:val="008B4EE1"/>
    <w:rsid w:val="008B5AE5"/>
    <w:rsid w:val="008B5FA4"/>
    <w:rsid w:val="008B711C"/>
    <w:rsid w:val="008C068D"/>
    <w:rsid w:val="008C2024"/>
    <w:rsid w:val="008C3045"/>
    <w:rsid w:val="008C32A1"/>
    <w:rsid w:val="008C365C"/>
    <w:rsid w:val="008C3853"/>
    <w:rsid w:val="008C40F2"/>
    <w:rsid w:val="008C4B53"/>
    <w:rsid w:val="008C4F89"/>
    <w:rsid w:val="008C57DC"/>
    <w:rsid w:val="008C6248"/>
    <w:rsid w:val="008C77C4"/>
    <w:rsid w:val="008D0D35"/>
    <w:rsid w:val="008D10B3"/>
    <w:rsid w:val="008D276E"/>
    <w:rsid w:val="008D3962"/>
    <w:rsid w:val="008D3D6C"/>
    <w:rsid w:val="008D493C"/>
    <w:rsid w:val="008D4AAC"/>
    <w:rsid w:val="008D5737"/>
    <w:rsid w:val="008D5BBC"/>
    <w:rsid w:val="008D6489"/>
    <w:rsid w:val="008D7057"/>
    <w:rsid w:val="008E0A14"/>
    <w:rsid w:val="008E6417"/>
    <w:rsid w:val="008E6E99"/>
    <w:rsid w:val="008E71E1"/>
    <w:rsid w:val="008F0142"/>
    <w:rsid w:val="008F03F9"/>
    <w:rsid w:val="008F0ADD"/>
    <w:rsid w:val="008F1C29"/>
    <w:rsid w:val="008F32D8"/>
    <w:rsid w:val="008F406D"/>
    <w:rsid w:val="008F6972"/>
    <w:rsid w:val="008F6CB2"/>
    <w:rsid w:val="008F7A51"/>
    <w:rsid w:val="00900111"/>
    <w:rsid w:val="00900412"/>
    <w:rsid w:val="00901152"/>
    <w:rsid w:val="00901BE1"/>
    <w:rsid w:val="00902607"/>
    <w:rsid w:val="00903657"/>
    <w:rsid w:val="00903D5F"/>
    <w:rsid w:val="00905D2F"/>
    <w:rsid w:val="00906EE7"/>
    <w:rsid w:val="00907103"/>
    <w:rsid w:val="00907F90"/>
    <w:rsid w:val="009100DB"/>
    <w:rsid w:val="00913202"/>
    <w:rsid w:val="00913570"/>
    <w:rsid w:val="00913A73"/>
    <w:rsid w:val="0091408D"/>
    <w:rsid w:val="009142E1"/>
    <w:rsid w:val="00915693"/>
    <w:rsid w:val="009167C5"/>
    <w:rsid w:val="00920D70"/>
    <w:rsid w:val="009217A1"/>
    <w:rsid w:val="00922C83"/>
    <w:rsid w:val="00923149"/>
    <w:rsid w:val="00924BEE"/>
    <w:rsid w:val="00926812"/>
    <w:rsid w:val="00930787"/>
    <w:rsid w:val="00931168"/>
    <w:rsid w:val="009314EB"/>
    <w:rsid w:val="0093386E"/>
    <w:rsid w:val="009348A6"/>
    <w:rsid w:val="00934A69"/>
    <w:rsid w:val="00934D00"/>
    <w:rsid w:val="00934ECB"/>
    <w:rsid w:val="009354D2"/>
    <w:rsid w:val="00936637"/>
    <w:rsid w:val="00940350"/>
    <w:rsid w:val="00940ADB"/>
    <w:rsid w:val="009416EA"/>
    <w:rsid w:val="00941D79"/>
    <w:rsid w:val="00942821"/>
    <w:rsid w:val="00942869"/>
    <w:rsid w:val="009437D8"/>
    <w:rsid w:val="00943979"/>
    <w:rsid w:val="0094522C"/>
    <w:rsid w:val="00945374"/>
    <w:rsid w:val="009459AF"/>
    <w:rsid w:val="00946046"/>
    <w:rsid w:val="00946283"/>
    <w:rsid w:val="00947372"/>
    <w:rsid w:val="00951725"/>
    <w:rsid w:val="00953929"/>
    <w:rsid w:val="009539B3"/>
    <w:rsid w:val="009545C2"/>
    <w:rsid w:val="009609F6"/>
    <w:rsid w:val="00961046"/>
    <w:rsid w:val="00961101"/>
    <w:rsid w:val="00962202"/>
    <w:rsid w:val="00962705"/>
    <w:rsid w:val="00963663"/>
    <w:rsid w:val="009647DF"/>
    <w:rsid w:val="00964BB9"/>
    <w:rsid w:val="00965184"/>
    <w:rsid w:val="009654CD"/>
    <w:rsid w:val="0096675A"/>
    <w:rsid w:val="0096776E"/>
    <w:rsid w:val="009702FF"/>
    <w:rsid w:val="009718A8"/>
    <w:rsid w:val="009724F1"/>
    <w:rsid w:val="0097350A"/>
    <w:rsid w:val="00973D64"/>
    <w:rsid w:val="00974EE0"/>
    <w:rsid w:val="00975D9E"/>
    <w:rsid w:val="0097601A"/>
    <w:rsid w:val="00976069"/>
    <w:rsid w:val="0097663B"/>
    <w:rsid w:val="00976B5D"/>
    <w:rsid w:val="0097716E"/>
    <w:rsid w:val="0098012D"/>
    <w:rsid w:val="00980266"/>
    <w:rsid w:val="00981395"/>
    <w:rsid w:val="00981963"/>
    <w:rsid w:val="00981964"/>
    <w:rsid w:val="00982012"/>
    <w:rsid w:val="00982668"/>
    <w:rsid w:val="00982B1C"/>
    <w:rsid w:val="0098351E"/>
    <w:rsid w:val="00984305"/>
    <w:rsid w:val="00985658"/>
    <w:rsid w:val="00987BCE"/>
    <w:rsid w:val="00987F7B"/>
    <w:rsid w:val="00990502"/>
    <w:rsid w:val="0099059A"/>
    <w:rsid w:val="009928DB"/>
    <w:rsid w:val="009931EA"/>
    <w:rsid w:val="00993BD1"/>
    <w:rsid w:val="0099434C"/>
    <w:rsid w:val="00995EBC"/>
    <w:rsid w:val="00995FF8"/>
    <w:rsid w:val="009962EE"/>
    <w:rsid w:val="009968F6"/>
    <w:rsid w:val="0099787F"/>
    <w:rsid w:val="00997B15"/>
    <w:rsid w:val="009A0295"/>
    <w:rsid w:val="009A0CD6"/>
    <w:rsid w:val="009A1077"/>
    <w:rsid w:val="009A1D5A"/>
    <w:rsid w:val="009A248C"/>
    <w:rsid w:val="009A38EE"/>
    <w:rsid w:val="009A39C5"/>
    <w:rsid w:val="009A40C2"/>
    <w:rsid w:val="009A4440"/>
    <w:rsid w:val="009A47D4"/>
    <w:rsid w:val="009A4A17"/>
    <w:rsid w:val="009A4D13"/>
    <w:rsid w:val="009A71B1"/>
    <w:rsid w:val="009B03AC"/>
    <w:rsid w:val="009B048A"/>
    <w:rsid w:val="009B07EC"/>
    <w:rsid w:val="009B23EC"/>
    <w:rsid w:val="009B24DC"/>
    <w:rsid w:val="009B27B5"/>
    <w:rsid w:val="009B5880"/>
    <w:rsid w:val="009B5938"/>
    <w:rsid w:val="009C01E6"/>
    <w:rsid w:val="009C1528"/>
    <w:rsid w:val="009C27B1"/>
    <w:rsid w:val="009C4C02"/>
    <w:rsid w:val="009C4CA1"/>
    <w:rsid w:val="009C56E9"/>
    <w:rsid w:val="009C5B04"/>
    <w:rsid w:val="009C68DC"/>
    <w:rsid w:val="009D1D4A"/>
    <w:rsid w:val="009D25F9"/>
    <w:rsid w:val="009D3064"/>
    <w:rsid w:val="009D3D44"/>
    <w:rsid w:val="009D40FF"/>
    <w:rsid w:val="009D4325"/>
    <w:rsid w:val="009D44B5"/>
    <w:rsid w:val="009D5458"/>
    <w:rsid w:val="009D57AC"/>
    <w:rsid w:val="009D5E39"/>
    <w:rsid w:val="009E16EB"/>
    <w:rsid w:val="009E20D4"/>
    <w:rsid w:val="009E4C21"/>
    <w:rsid w:val="009E5B16"/>
    <w:rsid w:val="009E5F6F"/>
    <w:rsid w:val="009E6E55"/>
    <w:rsid w:val="009E70ED"/>
    <w:rsid w:val="009F045E"/>
    <w:rsid w:val="009F0830"/>
    <w:rsid w:val="009F0C5D"/>
    <w:rsid w:val="009F1A71"/>
    <w:rsid w:val="009F24FF"/>
    <w:rsid w:val="009F36FF"/>
    <w:rsid w:val="009F5A52"/>
    <w:rsid w:val="009F794C"/>
    <w:rsid w:val="009F7A8F"/>
    <w:rsid w:val="00A02F9E"/>
    <w:rsid w:val="00A06DF8"/>
    <w:rsid w:val="00A07806"/>
    <w:rsid w:val="00A07897"/>
    <w:rsid w:val="00A104FB"/>
    <w:rsid w:val="00A10A55"/>
    <w:rsid w:val="00A111A4"/>
    <w:rsid w:val="00A125ED"/>
    <w:rsid w:val="00A13640"/>
    <w:rsid w:val="00A143A9"/>
    <w:rsid w:val="00A150BE"/>
    <w:rsid w:val="00A16ACA"/>
    <w:rsid w:val="00A17D0E"/>
    <w:rsid w:val="00A20462"/>
    <w:rsid w:val="00A23F62"/>
    <w:rsid w:val="00A24292"/>
    <w:rsid w:val="00A2562A"/>
    <w:rsid w:val="00A279B4"/>
    <w:rsid w:val="00A27D17"/>
    <w:rsid w:val="00A313B8"/>
    <w:rsid w:val="00A3196D"/>
    <w:rsid w:val="00A328D4"/>
    <w:rsid w:val="00A3531F"/>
    <w:rsid w:val="00A35553"/>
    <w:rsid w:val="00A36478"/>
    <w:rsid w:val="00A366B9"/>
    <w:rsid w:val="00A36A15"/>
    <w:rsid w:val="00A36A82"/>
    <w:rsid w:val="00A37945"/>
    <w:rsid w:val="00A40A7E"/>
    <w:rsid w:val="00A41459"/>
    <w:rsid w:val="00A417AE"/>
    <w:rsid w:val="00A41DDA"/>
    <w:rsid w:val="00A41F98"/>
    <w:rsid w:val="00A43CCD"/>
    <w:rsid w:val="00A4562B"/>
    <w:rsid w:val="00A45E44"/>
    <w:rsid w:val="00A4677D"/>
    <w:rsid w:val="00A47026"/>
    <w:rsid w:val="00A47131"/>
    <w:rsid w:val="00A4738E"/>
    <w:rsid w:val="00A47D1E"/>
    <w:rsid w:val="00A51F87"/>
    <w:rsid w:val="00A5250C"/>
    <w:rsid w:val="00A531E3"/>
    <w:rsid w:val="00A539D7"/>
    <w:rsid w:val="00A569BA"/>
    <w:rsid w:val="00A63A50"/>
    <w:rsid w:val="00A66ABB"/>
    <w:rsid w:val="00A738E7"/>
    <w:rsid w:val="00A74102"/>
    <w:rsid w:val="00A750A5"/>
    <w:rsid w:val="00A756BB"/>
    <w:rsid w:val="00A7575B"/>
    <w:rsid w:val="00A75C2C"/>
    <w:rsid w:val="00A762C9"/>
    <w:rsid w:val="00A77429"/>
    <w:rsid w:val="00A8063A"/>
    <w:rsid w:val="00A80AA2"/>
    <w:rsid w:val="00A81937"/>
    <w:rsid w:val="00A82B1C"/>
    <w:rsid w:val="00A857E4"/>
    <w:rsid w:val="00A86395"/>
    <w:rsid w:val="00A86429"/>
    <w:rsid w:val="00A86C9E"/>
    <w:rsid w:val="00A86D4F"/>
    <w:rsid w:val="00A90856"/>
    <w:rsid w:val="00A92626"/>
    <w:rsid w:val="00A93307"/>
    <w:rsid w:val="00A936B5"/>
    <w:rsid w:val="00A94888"/>
    <w:rsid w:val="00A94BDB"/>
    <w:rsid w:val="00A94D08"/>
    <w:rsid w:val="00A960BD"/>
    <w:rsid w:val="00A96A3E"/>
    <w:rsid w:val="00A97024"/>
    <w:rsid w:val="00A97729"/>
    <w:rsid w:val="00A9792D"/>
    <w:rsid w:val="00AA1F3A"/>
    <w:rsid w:val="00AA493C"/>
    <w:rsid w:val="00AA51BA"/>
    <w:rsid w:val="00AA5229"/>
    <w:rsid w:val="00AA54C5"/>
    <w:rsid w:val="00AA5A06"/>
    <w:rsid w:val="00AA5BB8"/>
    <w:rsid w:val="00AA7490"/>
    <w:rsid w:val="00AA7B34"/>
    <w:rsid w:val="00AA7C60"/>
    <w:rsid w:val="00AA7E3A"/>
    <w:rsid w:val="00AB48B5"/>
    <w:rsid w:val="00AB4C1F"/>
    <w:rsid w:val="00AB5177"/>
    <w:rsid w:val="00AB51B3"/>
    <w:rsid w:val="00AB5703"/>
    <w:rsid w:val="00AB5FDC"/>
    <w:rsid w:val="00AB63E4"/>
    <w:rsid w:val="00AC08FA"/>
    <w:rsid w:val="00AC1817"/>
    <w:rsid w:val="00AC3E4E"/>
    <w:rsid w:val="00AC408B"/>
    <w:rsid w:val="00AC438C"/>
    <w:rsid w:val="00AC6419"/>
    <w:rsid w:val="00AC7838"/>
    <w:rsid w:val="00AD0987"/>
    <w:rsid w:val="00AD0B4E"/>
    <w:rsid w:val="00AD1914"/>
    <w:rsid w:val="00AD2911"/>
    <w:rsid w:val="00AD3DC5"/>
    <w:rsid w:val="00AD415D"/>
    <w:rsid w:val="00AD47BE"/>
    <w:rsid w:val="00AD7F8F"/>
    <w:rsid w:val="00AE0DBF"/>
    <w:rsid w:val="00AE1F8C"/>
    <w:rsid w:val="00AE20CD"/>
    <w:rsid w:val="00AE2380"/>
    <w:rsid w:val="00AE4412"/>
    <w:rsid w:val="00AE7E0D"/>
    <w:rsid w:val="00AF16EC"/>
    <w:rsid w:val="00AF1C0D"/>
    <w:rsid w:val="00AF42BE"/>
    <w:rsid w:val="00AF4C7D"/>
    <w:rsid w:val="00AF68D4"/>
    <w:rsid w:val="00AF6E0F"/>
    <w:rsid w:val="00AF722B"/>
    <w:rsid w:val="00AF7777"/>
    <w:rsid w:val="00AF7F6C"/>
    <w:rsid w:val="00B00580"/>
    <w:rsid w:val="00B01220"/>
    <w:rsid w:val="00B0187D"/>
    <w:rsid w:val="00B022C9"/>
    <w:rsid w:val="00B02594"/>
    <w:rsid w:val="00B025B6"/>
    <w:rsid w:val="00B0293D"/>
    <w:rsid w:val="00B02FD0"/>
    <w:rsid w:val="00B032F8"/>
    <w:rsid w:val="00B0353C"/>
    <w:rsid w:val="00B05165"/>
    <w:rsid w:val="00B07AF3"/>
    <w:rsid w:val="00B10518"/>
    <w:rsid w:val="00B1142D"/>
    <w:rsid w:val="00B1296C"/>
    <w:rsid w:val="00B12C3E"/>
    <w:rsid w:val="00B13E16"/>
    <w:rsid w:val="00B15690"/>
    <w:rsid w:val="00B17E24"/>
    <w:rsid w:val="00B2138D"/>
    <w:rsid w:val="00B21AA9"/>
    <w:rsid w:val="00B21E2E"/>
    <w:rsid w:val="00B21E30"/>
    <w:rsid w:val="00B22279"/>
    <w:rsid w:val="00B22448"/>
    <w:rsid w:val="00B233F4"/>
    <w:rsid w:val="00B2360E"/>
    <w:rsid w:val="00B240E9"/>
    <w:rsid w:val="00B247EB"/>
    <w:rsid w:val="00B2491A"/>
    <w:rsid w:val="00B24C03"/>
    <w:rsid w:val="00B24FED"/>
    <w:rsid w:val="00B2569B"/>
    <w:rsid w:val="00B26690"/>
    <w:rsid w:val="00B271DD"/>
    <w:rsid w:val="00B30E21"/>
    <w:rsid w:val="00B31237"/>
    <w:rsid w:val="00B33D35"/>
    <w:rsid w:val="00B345ED"/>
    <w:rsid w:val="00B3591B"/>
    <w:rsid w:val="00B36613"/>
    <w:rsid w:val="00B37AA5"/>
    <w:rsid w:val="00B37BB4"/>
    <w:rsid w:val="00B4157D"/>
    <w:rsid w:val="00B42F82"/>
    <w:rsid w:val="00B43537"/>
    <w:rsid w:val="00B44073"/>
    <w:rsid w:val="00B445EC"/>
    <w:rsid w:val="00B44943"/>
    <w:rsid w:val="00B45B5D"/>
    <w:rsid w:val="00B46DFD"/>
    <w:rsid w:val="00B476FD"/>
    <w:rsid w:val="00B50CC6"/>
    <w:rsid w:val="00B51163"/>
    <w:rsid w:val="00B52C23"/>
    <w:rsid w:val="00B54D1E"/>
    <w:rsid w:val="00B55932"/>
    <w:rsid w:val="00B5602E"/>
    <w:rsid w:val="00B575B8"/>
    <w:rsid w:val="00B6226E"/>
    <w:rsid w:val="00B63AD1"/>
    <w:rsid w:val="00B63B62"/>
    <w:rsid w:val="00B63D5A"/>
    <w:rsid w:val="00B64E55"/>
    <w:rsid w:val="00B65174"/>
    <w:rsid w:val="00B65AE5"/>
    <w:rsid w:val="00B66D4F"/>
    <w:rsid w:val="00B66FCD"/>
    <w:rsid w:val="00B70911"/>
    <w:rsid w:val="00B70EFC"/>
    <w:rsid w:val="00B716C5"/>
    <w:rsid w:val="00B7206C"/>
    <w:rsid w:val="00B72995"/>
    <w:rsid w:val="00B7447A"/>
    <w:rsid w:val="00B74FAE"/>
    <w:rsid w:val="00B75286"/>
    <w:rsid w:val="00B75B90"/>
    <w:rsid w:val="00B75F58"/>
    <w:rsid w:val="00B768F7"/>
    <w:rsid w:val="00B76911"/>
    <w:rsid w:val="00B77764"/>
    <w:rsid w:val="00B81ED2"/>
    <w:rsid w:val="00B824D5"/>
    <w:rsid w:val="00B82DAF"/>
    <w:rsid w:val="00B841E0"/>
    <w:rsid w:val="00B86D27"/>
    <w:rsid w:val="00B87DE4"/>
    <w:rsid w:val="00B87F5C"/>
    <w:rsid w:val="00B91F25"/>
    <w:rsid w:val="00B91F6D"/>
    <w:rsid w:val="00B92C1B"/>
    <w:rsid w:val="00B92CC5"/>
    <w:rsid w:val="00B9369D"/>
    <w:rsid w:val="00B93736"/>
    <w:rsid w:val="00B946AA"/>
    <w:rsid w:val="00B947CD"/>
    <w:rsid w:val="00B94F2B"/>
    <w:rsid w:val="00B95048"/>
    <w:rsid w:val="00B9658A"/>
    <w:rsid w:val="00B9719F"/>
    <w:rsid w:val="00BA0D48"/>
    <w:rsid w:val="00BA2C98"/>
    <w:rsid w:val="00BA3F39"/>
    <w:rsid w:val="00BA3FD1"/>
    <w:rsid w:val="00BA40DB"/>
    <w:rsid w:val="00BA58F6"/>
    <w:rsid w:val="00BA6BBD"/>
    <w:rsid w:val="00BA6EB9"/>
    <w:rsid w:val="00BB13F0"/>
    <w:rsid w:val="00BB21BF"/>
    <w:rsid w:val="00BB2ACA"/>
    <w:rsid w:val="00BB2F24"/>
    <w:rsid w:val="00BB597B"/>
    <w:rsid w:val="00BB68E5"/>
    <w:rsid w:val="00BB6BE8"/>
    <w:rsid w:val="00BB6C43"/>
    <w:rsid w:val="00BC04BE"/>
    <w:rsid w:val="00BC16A6"/>
    <w:rsid w:val="00BC1E90"/>
    <w:rsid w:val="00BC2A9B"/>
    <w:rsid w:val="00BC4322"/>
    <w:rsid w:val="00BC61D7"/>
    <w:rsid w:val="00BC61FC"/>
    <w:rsid w:val="00BC664E"/>
    <w:rsid w:val="00BC6BEF"/>
    <w:rsid w:val="00BC7270"/>
    <w:rsid w:val="00BC7373"/>
    <w:rsid w:val="00BD02EF"/>
    <w:rsid w:val="00BD0464"/>
    <w:rsid w:val="00BD2F11"/>
    <w:rsid w:val="00BD3C24"/>
    <w:rsid w:val="00BD4E98"/>
    <w:rsid w:val="00BD56B8"/>
    <w:rsid w:val="00BD6481"/>
    <w:rsid w:val="00BD6FE7"/>
    <w:rsid w:val="00BD71D8"/>
    <w:rsid w:val="00BD7B64"/>
    <w:rsid w:val="00BD7C9E"/>
    <w:rsid w:val="00BE1B81"/>
    <w:rsid w:val="00BE1D5B"/>
    <w:rsid w:val="00BE3F1D"/>
    <w:rsid w:val="00BE46B1"/>
    <w:rsid w:val="00BE4D55"/>
    <w:rsid w:val="00BE5790"/>
    <w:rsid w:val="00BE6325"/>
    <w:rsid w:val="00BE73D8"/>
    <w:rsid w:val="00BE74A9"/>
    <w:rsid w:val="00BF04FE"/>
    <w:rsid w:val="00BF098F"/>
    <w:rsid w:val="00BF0BC4"/>
    <w:rsid w:val="00BF1FC0"/>
    <w:rsid w:val="00BF2579"/>
    <w:rsid w:val="00BF2D7D"/>
    <w:rsid w:val="00BF3D0D"/>
    <w:rsid w:val="00BF3DEA"/>
    <w:rsid w:val="00BF4A44"/>
    <w:rsid w:val="00BF5B4D"/>
    <w:rsid w:val="00BF76F4"/>
    <w:rsid w:val="00BF7808"/>
    <w:rsid w:val="00BF7C16"/>
    <w:rsid w:val="00BF7CD9"/>
    <w:rsid w:val="00BF7F07"/>
    <w:rsid w:val="00C002C6"/>
    <w:rsid w:val="00C012BF"/>
    <w:rsid w:val="00C01EE8"/>
    <w:rsid w:val="00C02233"/>
    <w:rsid w:val="00C037BF"/>
    <w:rsid w:val="00C05C41"/>
    <w:rsid w:val="00C065E1"/>
    <w:rsid w:val="00C069EE"/>
    <w:rsid w:val="00C10A10"/>
    <w:rsid w:val="00C10E54"/>
    <w:rsid w:val="00C1142A"/>
    <w:rsid w:val="00C11481"/>
    <w:rsid w:val="00C12EE3"/>
    <w:rsid w:val="00C13BD1"/>
    <w:rsid w:val="00C13C3A"/>
    <w:rsid w:val="00C14874"/>
    <w:rsid w:val="00C14DD5"/>
    <w:rsid w:val="00C16AC8"/>
    <w:rsid w:val="00C21761"/>
    <w:rsid w:val="00C22DEC"/>
    <w:rsid w:val="00C23085"/>
    <w:rsid w:val="00C24838"/>
    <w:rsid w:val="00C25FFD"/>
    <w:rsid w:val="00C27073"/>
    <w:rsid w:val="00C30102"/>
    <w:rsid w:val="00C30639"/>
    <w:rsid w:val="00C30FB3"/>
    <w:rsid w:val="00C3141E"/>
    <w:rsid w:val="00C316FD"/>
    <w:rsid w:val="00C31832"/>
    <w:rsid w:val="00C31920"/>
    <w:rsid w:val="00C32649"/>
    <w:rsid w:val="00C32FDD"/>
    <w:rsid w:val="00C35C12"/>
    <w:rsid w:val="00C36DEC"/>
    <w:rsid w:val="00C37C58"/>
    <w:rsid w:val="00C40019"/>
    <w:rsid w:val="00C40074"/>
    <w:rsid w:val="00C420D2"/>
    <w:rsid w:val="00C429AA"/>
    <w:rsid w:val="00C42F21"/>
    <w:rsid w:val="00C42FAC"/>
    <w:rsid w:val="00C43894"/>
    <w:rsid w:val="00C43B44"/>
    <w:rsid w:val="00C455FE"/>
    <w:rsid w:val="00C45905"/>
    <w:rsid w:val="00C4608C"/>
    <w:rsid w:val="00C508C7"/>
    <w:rsid w:val="00C51C5B"/>
    <w:rsid w:val="00C52281"/>
    <w:rsid w:val="00C52572"/>
    <w:rsid w:val="00C526E9"/>
    <w:rsid w:val="00C5348B"/>
    <w:rsid w:val="00C53891"/>
    <w:rsid w:val="00C53D47"/>
    <w:rsid w:val="00C5444E"/>
    <w:rsid w:val="00C547CC"/>
    <w:rsid w:val="00C54AF3"/>
    <w:rsid w:val="00C55393"/>
    <w:rsid w:val="00C55BF1"/>
    <w:rsid w:val="00C566F5"/>
    <w:rsid w:val="00C569DA"/>
    <w:rsid w:val="00C60F79"/>
    <w:rsid w:val="00C612CB"/>
    <w:rsid w:val="00C6148A"/>
    <w:rsid w:val="00C614C6"/>
    <w:rsid w:val="00C61579"/>
    <w:rsid w:val="00C6162C"/>
    <w:rsid w:val="00C61CD4"/>
    <w:rsid w:val="00C627E8"/>
    <w:rsid w:val="00C72035"/>
    <w:rsid w:val="00C723B1"/>
    <w:rsid w:val="00C7677F"/>
    <w:rsid w:val="00C80620"/>
    <w:rsid w:val="00C81824"/>
    <w:rsid w:val="00C8219C"/>
    <w:rsid w:val="00C8239B"/>
    <w:rsid w:val="00C8325A"/>
    <w:rsid w:val="00C83D5F"/>
    <w:rsid w:val="00C8435A"/>
    <w:rsid w:val="00C8490A"/>
    <w:rsid w:val="00C84E7B"/>
    <w:rsid w:val="00C85869"/>
    <w:rsid w:val="00C8765C"/>
    <w:rsid w:val="00C879D9"/>
    <w:rsid w:val="00C93CB7"/>
    <w:rsid w:val="00C96CDC"/>
    <w:rsid w:val="00C970E3"/>
    <w:rsid w:val="00CA1C5A"/>
    <w:rsid w:val="00CA2C2E"/>
    <w:rsid w:val="00CA3CF5"/>
    <w:rsid w:val="00CA4AA9"/>
    <w:rsid w:val="00CA4E77"/>
    <w:rsid w:val="00CA5138"/>
    <w:rsid w:val="00CA6A74"/>
    <w:rsid w:val="00CA731A"/>
    <w:rsid w:val="00CA7B38"/>
    <w:rsid w:val="00CA7CC4"/>
    <w:rsid w:val="00CB02C0"/>
    <w:rsid w:val="00CB06F1"/>
    <w:rsid w:val="00CB5210"/>
    <w:rsid w:val="00CB66F0"/>
    <w:rsid w:val="00CB67C8"/>
    <w:rsid w:val="00CC2B72"/>
    <w:rsid w:val="00CC3225"/>
    <w:rsid w:val="00CC36DD"/>
    <w:rsid w:val="00CC3A6F"/>
    <w:rsid w:val="00CC3AAC"/>
    <w:rsid w:val="00CC4387"/>
    <w:rsid w:val="00CC45EC"/>
    <w:rsid w:val="00CC4E9E"/>
    <w:rsid w:val="00CC5033"/>
    <w:rsid w:val="00CC5F23"/>
    <w:rsid w:val="00CC62C2"/>
    <w:rsid w:val="00CD0012"/>
    <w:rsid w:val="00CD0F89"/>
    <w:rsid w:val="00CD218B"/>
    <w:rsid w:val="00CD24A9"/>
    <w:rsid w:val="00CD289B"/>
    <w:rsid w:val="00CD2EE2"/>
    <w:rsid w:val="00CD40A8"/>
    <w:rsid w:val="00CD4B60"/>
    <w:rsid w:val="00CD4EEC"/>
    <w:rsid w:val="00CD6276"/>
    <w:rsid w:val="00CE2906"/>
    <w:rsid w:val="00CE3FC0"/>
    <w:rsid w:val="00CE4698"/>
    <w:rsid w:val="00CE4935"/>
    <w:rsid w:val="00CE58AA"/>
    <w:rsid w:val="00CF0375"/>
    <w:rsid w:val="00CF0E28"/>
    <w:rsid w:val="00CF2349"/>
    <w:rsid w:val="00CF2FC0"/>
    <w:rsid w:val="00CF3273"/>
    <w:rsid w:val="00CF3C6C"/>
    <w:rsid w:val="00CF521A"/>
    <w:rsid w:val="00CF5AFE"/>
    <w:rsid w:val="00CF6E6E"/>
    <w:rsid w:val="00D00194"/>
    <w:rsid w:val="00D013B6"/>
    <w:rsid w:val="00D024FB"/>
    <w:rsid w:val="00D02900"/>
    <w:rsid w:val="00D03A4F"/>
    <w:rsid w:val="00D058F9"/>
    <w:rsid w:val="00D05A97"/>
    <w:rsid w:val="00D069E1"/>
    <w:rsid w:val="00D06A7D"/>
    <w:rsid w:val="00D07B47"/>
    <w:rsid w:val="00D113B2"/>
    <w:rsid w:val="00D11FE9"/>
    <w:rsid w:val="00D12612"/>
    <w:rsid w:val="00D132F4"/>
    <w:rsid w:val="00D1403C"/>
    <w:rsid w:val="00D14AD0"/>
    <w:rsid w:val="00D14D44"/>
    <w:rsid w:val="00D15EA8"/>
    <w:rsid w:val="00D164D0"/>
    <w:rsid w:val="00D1682C"/>
    <w:rsid w:val="00D16A1E"/>
    <w:rsid w:val="00D206FC"/>
    <w:rsid w:val="00D21475"/>
    <w:rsid w:val="00D22CE6"/>
    <w:rsid w:val="00D232A8"/>
    <w:rsid w:val="00D236DA"/>
    <w:rsid w:val="00D2450B"/>
    <w:rsid w:val="00D251B7"/>
    <w:rsid w:val="00D26403"/>
    <w:rsid w:val="00D26C8C"/>
    <w:rsid w:val="00D2715A"/>
    <w:rsid w:val="00D272E3"/>
    <w:rsid w:val="00D30ADC"/>
    <w:rsid w:val="00D31FB8"/>
    <w:rsid w:val="00D3297B"/>
    <w:rsid w:val="00D33A3F"/>
    <w:rsid w:val="00D35148"/>
    <w:rsid w:val="00D35771"/>
    <w:rsid w:val="00D358D7"/>
    <w:rsid w:val="00D36AAE"/>
    <w:rsid w:val="00D375E9"/>
    <w:rsid w:val="00D37A54"/>
    <w:rsid w:val="00D4050D"/>
    <w:rsid w:val="00D40ADD"/>
    <w:rsid w:val="00D41F86"/>
    <w:rsid w:val="00D4458D"/>
    <w:rsid w:val="00D44F6F"/>
    <w:rsid w:val="00D457F6"/>
    <w:rsid w:val="00D45EB7"/>
    <w:rsid w:val="00D463E7"/>
    <w:rsid w:val="00D466EE"/>
    <w:rsid w:val="00D47B75"/>
    <w:rsid w:val="00D50A2C"/>
    <w:rsid w:val="00D50B1D"/>
    <w:rsid w:val="00D52031"/>
    <w:rsid w:val="00D534E8"/>
    <w:rsid w:val="00D55277"/>
    <w:rsid w:val="00D55353"/>
    <w:rsid w:val="00D57E06"/>
    <w:rsid w:val="00D60C0A"/>
    <w:rsid w:val="00D60D4B"/>
    <w:rsid w:val="00D61212"/>
    <w:rsid w:val="00D612B4"/>
    <w:rsid w:val="00D61D72"/>
    <w:rsid w:val="00D61D9D"/>
    <w:rsid w:val="00D6230C"/>
    <w:rsid w:val="00D62459"/>
    <w:rsid w:val="00D62BED"/>
    <w:rsid w:val="00D63069"/>
    <w:rsid w:val="00D634A6"/>
    <w:rsid w:val="00D639B9"/>
    <w:rsid w:val="00D64347"/>
    <w:rsid w:val="00D645C2"/>
    <w:rsid w:val="00D64D67"/>
    <w:rsid w:val="00D65F24"/>
    <w:rsid w:val="00D66984"/>
    <w:rsid w:val="00D71275"/>
    <w:rsid w:val="00D71C3F"/>
    <w:rsid w:val="00D72DBE"/>
    <w:rsid w:val="00D73783"/>
    <w:rsid w:val="00D74696"/>
    <w:rsid w:val="00D7507F"/>
    <w:rsid w:val="00D80279"/>
    <w:rsid w:val="00D8094C"/>
    <w:rsid w:val="00D80D53"/>
    <w:rsid w:val="00D81B63"/>
    <w:rsid w:val="00D81C52"/>
    <w:rsid w:val="00D81C79"/>
    <w:rsid w:val="00D8203A"/>
    <w:rsid w:val="00D82B34"/>
    <w:rsid w:val="00D82FC6"/>
    <w:rsid w:val="00D836E9"/>
    <w:rsid w:val="00D837DA"/>
    <w:rsid w:val="00D842DA"/>
    <w:rsid w:val="00D86916"/>
    <w:rsid w:val="00D878EC"/>
    <w:rsid w:val="00D87B0A"/>
    <w:rsid w:val="00D9093A"/>
    <w:rsid w:val="00D90EFF"/>
    <w:rsid w:val="00D91730"/>
    <w:rsid w:val="00D923E9"/>
    <w:rsid w:val="00D92C1B"/>
    <w:rsid w:val="00D93420"/>
    <w:rsid w:val="00D935E1"/>
    <w:rsid w:val="00D9409E"/>
    <w:rsid w:val="00D95015"/>
    <w:rsid w:val="00D95191"/>
    <w:rsid w:val="00D96BE1"/>
    <w:rsid w:val="00DA2D01"/>
    <w:rsid w:val="00DA5000"/>
    <w:rsid w:val="00DA51D7"/>
    <w:rsid w:val="00DA5272"/>
    <w:rsid w:val="00DA5C69"/>
    <w:rsid w:val="00DA6322"/>
    <w:rsid w:val="00DB019F"/>
    <w:rsid w:val="00DB0646"/>
    <w:rsid w:val="00DB2C0A"/>
    <w:rsid w:val="00DB4107"/>
    <w:rsid w:val="00DB4287"/>
    <w:rsid w:val="00DB4902"/>
    <w:rsid w:val="00DB5F98"/>
    <w:rsid w:val="00DB620D"/>
    <w:rsid w:val="00DB621D"/>
    <w:rsid w:val="00DB769A"/>
    <w:rsid w:val="00DC00F2"/>
    <w:rsid w:val="00DC0B72"/>
    <w:rsid w:val="00DC12E4"/>
    <w:rsid w:val="00DC1E6C"/>
    <w:rsid w:val="00DC24F8"/>
    <w:rsid w:val="00DC51E1"/>
    <w:rsid w:val="00DD0327"/>
    <w:rsid w:val="00DD06E4"/>
    <w:rsid w:val="00DD17B7"/>
    <w:rsid w:val="00DD2C72"/>
    <w:rsid w:val="00DD382F"/>
    <w:rsid w:val="00DD440D"/>
    <w:rsid w:val="00DD4D94"/>
    <w:rsid w:val="00DD4F19"/>
    <w:rsid w:val="00DD50A0"/>
    <w:rsid w:val="00DD5C2E"/>
    <w:rsid w:val="00DD5E2E"/>
    <w:rsid w:val="00DD5FF3"/>
    <w:rsid w:val="00DD60A5"/>
    <w:rsid w:val="00DE02D6"/>
    <w:rsid w:val="00DE11DF"/>
    <w:rsid w:val="00DE27F0"/>
    <w:rsid w:val="00DE3792"/>
    <w:rsid w:val="00DE427F"/>
    <w:rsid w:val="00DE50A5"/>
    <w:rsid w:val="00DE5391"/>
    <w:rsid w:val="00DE5CD5"/>
    <w:rsid w:val="00DE5E31"/>
    <w:rsid w:val="00DF1499"/>
    <w:rsid w:val="00DF1638"/>
    <w:rsid w:val="00DF2AA2"/>
    <w:rsid w:val="00DF2F56"/>
    <w:rsid w:val="00DF3560"/>
    <w:rsid w:val="00DF6B01"/>
    <w:rsid w:val="00DF7316"/>
    <w:rsid w:val="00E014BE"/>
    <w:rsid w:val="00E03080"/>
    <w:rsid w:val="00E03262"/>
    <w:rsid w:val="00E03869"/>
    <w:rsid w:val="00E04189"/>
    <w:rsid w:val="00E04CBE"/>
    <w:rsid w:val="00E058F8"/>
    <w:rsid w:val="00E062B7"/>
    <w:rsid w:val="00E0655F"/>
    <w:rsid w:val="00E06AA6"/>
    <w:rsid w:val="00E06AE4"/>
    <w:rsid w:val="00E07B57"/>
    <w:rsid w:val="00E11A0C"/>
    <w:rsid w:val="00E127FB"/>
    <w:rsid w:val="00E13620"/>
    <w:rsid w:val="00E13972"/>
    <w:rsid w:val="00E145B4"/>
    <w:rsid w:val="00E147CB"/>
    <w:rsid w:val="00E14B7A"/>
    <w:rsid w:val="00E15AF5"/>
    <w:rsid w:val="00E15CBE"/>
    <w:rsid w:val="00E16DE9"/>
    <w:rsid w:val="00E1755C"/>
    <w:rsid w:val="00E179D7"/>
    <w:rsid w:val="00E17E10"/>
    <w:rsid w:val="00E203FA"/>
    <w:rsid w:val="00E222C6"/>
    <w:rsid w:val="00E232FA"/>
    <w:rsid w:val="00E2472E"/>
    <w:rsid w:val="00E25F99"/>
    <w:rsid w:val="00E27F22"/>
    <w:rsid w:val="00E304A9"/>
    <w:rsid w:val="00E305B2"/>
    <w:rsid w:val="00E30946"/>
    <w:rsid w:val="00E31026"/>
    <w:rsid w:val="00E31E26"/>
    <w:rsid w:val="00E326BE"/>
    <w:rsid w:val="00E3432B"/>
    <w:rsid w:val="00E34610"/>
    <w:rsid w:val="00E349F9"/>
    <w:rsid w:val="00E353EE"/>
    <w:rsid w:val="00E36C1F"/>
    <w:rsid w:val="00E36D11"/>
    <w:rsid w:val="00E37840"/>
    <w:rsid w:val="00E3799C"/>
    <w:rsid w:val="00E37E80"/>
    <w:rsid w:val="00E411CA"/>
    <w:rsid w:val="00E41271"/>
    <w:rsid w:val="00E41392"/>
    <w:rsid w:val="00E41DD7"/>
    <w:rsid w:val="00E420FA"/>
    <w:rsid w:val="00E43871"/>
    <w:rsid w:val="00E43F7B"/>
    <w:rsid w:val="00E45582"/>
    <w:rsid w:val="00E46A2A"/>
    <w:rsid w:val="00E500A7"/>
    <w:rsid w:val="00E50108"/>
    <w:rsid w:val="00E5254C"/>
    <w:rsid w:val="00E54DA8"/>
    <w:rsid w:val="00E566D9"/>
    <w:rsid w:val="00E60506"/>
    <w:rsid w:val="00E6065D"/>
    <w:rsid w:val="00E60B14"/>
    <w:rsid w:val="00E61C98"/>
    <w:rsid w:val="00E62476"/>
    <w:rsid w:val="00E62644"/>
    <w:rsid w:val="00E63926"/>
    <w:rsid w:val="00E65153"/>
    <w:rsid w:val="00E65636"/>
    <w:rsid w:val="00E65C23"/>
    <w:rsid w:val="00E706D4"/>
    <w:rsid w:val="00E70776"/>
    <w:rsid w:val="00E70A7B"/>
    <w:rsid w:val="00E70CF4"/>
    <w:rsid w:val="00E70E8D"/>
    <w:rsid w:val="00E72D69"/>
    <w:rsid w:val="00E748E1"/>
    <w:rsid w:val="00E75E46"/>
    <w:rsid w:val="00E761BA"/>
    <w:rsid w:val="00E779B1"/>
    <w:rsid w:val="00E77EAA"/>
    <w:rsid w:val="00E80262"/>
    <w:rsid w:val="00E804BA"/>
    <w:rsid w:val="00E81066"/>
    <w:rsid w:val="00E8359C"/>
    <w:rsid w:val="00E85C6C"/>
    <w:rsid w:val="00E8639A"/>
    <w:rsid w:val="00E864AC"/>
    <w:rsid w:val="00E925E0"/>
    <w:rsid w:val="00E93AF3"/>
    <w:rsid w:val="00E93DE0"/>
    <w:rsid w:val="00E95C53"/>
    <w:rsid w:val="00E960A7"/>
    <w:rsid w:val="00E96283"/>
    <w:rsid w:val="00E97047"/>
    <w:rsid w:val="00EA01B6"/>
    <w:rsid w:val="00EA0D84"/>
    <w:rsid w:val="00EA2512"/>
    <w:rsid w:val="00EA3495"/>
    <w:rsid w:val="00EA3E18"/>
    <w:rsid w:val="00EA4E53"/>
    <w:rsid w:val="00EA5349"/>
    <w:rsid w:val="00EA6E49"/>
    <w:rsid w:val="00EB0D62"/>
    <w:rsid w:val="00EB350F"/>
    <w:rsid w:val="00EB3750"/>
    <w:rsid w:val="00EB3BE4"/>
    <w:rsid w:val="00EB407A"/>
    <w:rsid w:val="00EB4C45"/>
    <w:rsid w:val="00EB4C63"/>
    <w:rsid w:val="00EB6F16"/>
    <w:rsid w:val="00EB6F83"/>
    <w:rsid w:val="00EB76A3"/>
    <w:rsid w:val="00EB7A24"/>
    <w:rsid w:val="00EC0E18"/>
    <w:rsid w:val="00EC1E5E"/>
    <w:rsid w:val="00EC23F0"/>
    <w:rsid w:val="00EC2700"/>
    <w:rsid w:val="00EC3C31"/>
    <w:rsid w:val="00EC4E57"/>
    <w:rsid w:val="00EC52E6"/>
    <w:rsid w:val="00EC69A0"/>
    <w:rsid w:val="00ED0035"/>
    <w:rsid w:val="00ED21A7"/>
    <w:rsid w:val="00ED2DF8"/>
    <w:rsid w:val="00ED599A"/>
    <w:rsid w:val="00ED69BB"/>
    <w:rsid w:val="00ED6C6D"/>
    <w:rsid w:val="00EE2578"/>
    <w:rsid w:val="00EE259E"/>
    <w:rsid w:val="00EE337A"/>
    <w:rsid w:val="00EE3519"/>
    <w:rsid w:val="00EE3858"/>
    <w:rsid w:val="00EE533C"/>
    <w:rsid w:val="00EE63BB"/>
    <w:rsid w:val="00EE6A68"/>
    <w:rsid w:val="00EE6D60"/>
    <w:rsid w:val="00EE77A1"/>
    <w:rsid w:val="00EE7FE9"/>
    <w:rsid w:val="00EF071E"/>
    <w:rsid w:val="00EF1066"/>
    <w:rsid w:val="00EF2F7C"/>
    <w:rsid w:val="00EF5562"/>
    <w:rsid w:val="00EF638A"/>
    <w:rsid w:val="00EF6F20"/>
    <w:rsid w:val="00EF7F51"/>
    <w:rsid w:val="00F00D6B"/>
    <w:rsid w:val="00F014F9"/>
    <w:rsid w:val="00F01659"/>
    <w:rsid w:val="00F01C20"/>
    <w:rsid w:val="00F0349C"/>
    <w:rsid w:val="00F05698"/>
    <w:rsid w:val="00F07667"/>
    <w:rsid w:val="00F105B6"/>
    <w:rsid w:val="00F11081"/>
    <w:rsid w:val="00F11114"/>
    <w:rsid w:val="00F12147"/>
    <w:rsid w:val="00F13BAE"/>
    <w:rsid w:val="00F13E6A"/>
    <w:rsid w:val="00F14016"/>
    <w:rsid w:val="00F148A2"/>
    <w:rsid w:val="00F14F01"/>
    <w:rsid w:val="00F15B05"/>
    <w:rsid w:val="00F15D52"/>
    <w:rsid w:val="00F171BA"/>
    <w:rsid w:val="00F173C3"/>
    <w:rsid w:val="00F176DA"/>
    <w:rsid w:val="00F17B4E"/>
    <w:rsid w:val="00F17B83"/>
    <w:rsid w:val="00F20210"/>
    <w:rsid w:val="00F205AE"/>
    <w:rsid w:val="00F20D5B"/>
    <w:rsid w:val="00F2211F"/>
    <w:rsid w:val="00F22617"/>
    <w:rsid w:val="00F267CB"/>
    <w:rsid w:val="00F27288"/>
    <w:rsid w:val="00F27534"/>
    <w:rsid w:val="00F27591"/>
    <w:rsid w:val="00F278C6"/>
    <w:rsid w:val="00F31D96"/>
    <w:rsid w:val="00F32C4C"/>
    <w:rsid w:val="00F34389"/>
    <w:rsid w:val="00F34505"/>
    <w:rsid w:val="00F35ADC"/>
    <w:rsid w:val="00F35AFA"/>
    <w:rsid w:val="00F35C82"/>
    <w:rsid w:val="00F42829"/>
    <w:rsid w:val="00F4492E"/>
    <w:rsid w:val="00F462A4"/>
    <w:rsid w:val="00F46667"/>
    <w:rsid w:val="00F46932"/>
    <w:rsid w:val="00F46ECD"/>
    <w:rsid w:val="00F472B2"/>
    <w:rsid w:val="00F47536"/>
    <w:rsid w:val="00F522CC"/>
    <w:rsid w:val="00F53C93"/>
    <w:rsid w:val="00F53FA7"/>
    <w:rsid w:val="00F55501"/>
    <w:rsid w:val="00F55AC5"/>
    <w:rsid w:val="00F55D43"/>
    <w:rsid w:val="00F5628C"/>
    <w:rsid w:val="00F63400"/>
    <w:rsid w:val="00F63C7A"/>
    <w:rsid w:val="00F6449C"/>
    <w:rsid w:val="00F65E58"/>
    <w:rsid w:val="00F66338"/>
    <w:rsid w:val="00F66569"/>
    <w:rsid w:val="00F70226"/>
    <w:rsid w:val="00F70F5E"/>
    <w:rsid w:val="00F71305"/>
    <w:rsid w:val="00F72440"/>
    <w:rsid w:val="00F72AA6"/>
    <w:rsid w:val="00F72B66"/>
    <w:rsid w:val="00F7379C"/>
    <w:rsid w:val="00F737FF"/>
    <w:rsid w:val="00F742BD"/>
    <w:rsid w:val="00F747FD"/>
    <w:rsid w:val="00F74DEE"/>
    <w:rsid w:val="00F761F3"/>
    <w:rsid w:val="00F76489"/>
    <w:rsid w:val="00F76D0F"/>
    <w:rsid w:val="00F76FCC"/>
    <w:rsid w:val="00F776FF"/>
    <w:rsid w:val="00F77AE6"/>
    <w:rsid w:val="00F81F76"/>
    <w:rsid w:val="00F82345"/>
    <w:rsid w:val="00F82B19"/>
    <w:rsid w:val="00F832A2"/>
    <w:rsid w:val="00F833A3"/>
    <w:rsid w:val="00F83D1D"/>
    <w:rsid w:val="00F846E0"/>
    <w:rsid w:val="00F847E5"/>
    <w:rsid w:val="00F853F0"/>
    <w:rsid w:val="00F86A4F"/>
    <w:rsid w:val="00F86C0E"/>
    <w:rsid w:val="00F909D4"/>
    <w:rsid w:val="00F9153D"/>
    <w:rsid w:val="00F91735"/>
    <w:rsid w:val="00F91852"/>
    <w:rsid w:val="00F93388"/>
    <w:rsid w:val="00F93402"/>
    <w:rsid w:val="00F93486"/>
    <w:rsid w:val="00F94F0A"/>
    <w:rsid w:val="00F95E48"/>
    <w:rsid w:val="00F968A3"/>
    <w:rsid w:val="00FA01CE"/>
    <w:rsid w:val="00FA034F"/>
    <w:rsid w:val="00FA26B2"/>
    <w:rsid w:val="00FA2F29"/>
    <w:rsid w:val="00FA354F"/>
    <w:rsid w:val="00FA37A1"/>
    <w:rsid w:val="00FA4B23"/>
    <w:rsid w:val="00FA63D2"/>
    <w:rsid w:val="00FB2558"/>
    <w:rsid w:val="00FB3DF7"/>
    <w:rsid w:val="00FB4006"/>
    <w:rsid w:val="00FB5466"/>
    <w:rsid w:val="00FB7B97"/>
    <w:rsid w:val="00FC0B0D"/>
    <w:rsid w:val="00FC0CB8"/>
    <w:rsid w:val="00FC1637"/>
    <w:rsid w:val="00FC16FE"/>
    <w:rsid w:val="00FC1DB3"/>
    <w:rsid w:val="00FC2FC0"/>
    <w:rsid w:val="00FC61EF"/>
    <w:rsid w:val="00FC6E81"/>
    <w:rsid w:val="00FD10B3"/>
    <w:rsid w:val="00FD1D75"/>
    <w:rsid w:val="00FD27D4"/>
    <w:rsid w:val="00FD43A5"/>
    <w:rsid w:val="00FD4E7E"/>
    <w:rsid w:val="00FD6413"/>
    <w:rsid w:val="00FD6B5E"/>
    <w:rsid w:val="00FD6F36"/>
    <w:rsid w:val="00FD7449"/>
    <w:rsid w:val="00FE2C2F"/>
    <w:rsid w:val="00FE320B"/>
    <w:rsid w:val="00FE33C7"/>
    <w:rsid w:val="00FE4417"/>
    <w:rsid w:val="00FE464E"/>
    <w:rsid w:val="00FE6DD0"/>
    <w:rsid w:val="00FE73D9"/>
    <w:rsid w:val="00FE745F"/>
    <w:rsid w:val="00FF2FD5"/>
    <w:rsid w:val="00FF30B9"/>
    <w:rsid w:val="00FF6F61"/>
    <w:rsid w:val="00FF73EC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5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32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32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1932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32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932AE"/>
    <w:pPr>
      <w:spacing w:after="120" w:line="480" w:lineRule="auto"/>
      <w:ind w:left="283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932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987B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87B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31F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31F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31F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1F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D5E6A"/>
  </w:style>
  <w:style w:type="paragraph" w:customStyle="1" w:styleId="newncpi0">
    <w:name w:val="newncpi0"/>
    <w:basedOn w:val="a"/>
    <w:link w:val="newncpi00"/>
    <w:rsid w:val="00162FD3"/>
    <w:pPr>
      <w:jc w:val="both"/>
    </w:pPr>
    <w:rPr>
      <w:szCs w:val="24"/>
    </w:rPr>
  </w:style>
  <w:style w:type="paragraph" w:customStyle="1" w:styleId="newncpi">
    <w:name w:val="newncpi"/>
    <w:basedOn w:val="a"/>
    <w:link w:val="newncpi1"/>
    <w:rsid w:val="007C0E9C"/>
    <w:pPr>
      <w:ind w:firstLine="567"/>
      <w:jc w:val="both"/>
    </w:pPr>
    <w:rPr>
      <w:szCs w:val="24"/>
    </w:rPr>
  </w:style>
  <w:style w:type="paragraph" w:customStyle="1" w:styleId="ConsPlusNormal">
    <w:name w:val="ConsPlusNormal"/>
    <w:link w:val="ConsPlusNormal0"/>
    <w:rsid w:val="00152F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rsid w:val="00152FD8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rsid w:val="00152F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B0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tepr">
    <w:name w:val="datepr"/>
    <w:basedOn w:val="a0"/>
    <w:rsid w:val="001C2FB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1C2FB3"/>
    <w:rPr>
      <w:rFonts w:ascii="Times New Roman" w:hAnsi="Times New Roman" w:cs="Times New Roman" w:hint="default"/>
    </w:rPr>
  </w:style>
  <w:style w:type="paragraph" w:customStyle="1" w:styleId="table10">
    <w:name w:val="table10"/>
    <w:basedOn w:val="a"/>
    <w:link w:val="table100"/>
    <w:rsid w:val="0025544E"/>
    <w:rPr>
      <w:sz w:val="20"/>
    </w:rPr>
  </w:style>
  <w:style w:type="character" w:customStyle="1" w:styleId="table100">
    <w:name w:val="table10 Знак"/>
    <w:link w:val="table10"/>
    <w:locked/>
    <w:rsid w:val="00255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67821"/>
    <w:pPr>
      <w:ind w:left="720"/>
      <w:contextualSpacing/>
    </w:pPr>
    <w:rPr>
      <w:sz w:val="32"/>
      <w:szCs w:val="24"/>
    </w:rPr>
  </w:style>
  <w:style w:type="character" w:customStyle="1" w:styleId="word-wrapper">
    <w:name w:val="word-wrapper"/>
    <w:rsid w:val="00332EA9"/>
  </w:style>
  <w:style w:type="character" w:customStyle="1" w:styleId="newncpi00">
    <w:name w:val="newncpi0 Знак"/>
    <w:link w:val="newncpi0"/>
    <w:rsid w:val="00E15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ncpi1">
    <w:name w:val="newncpi Знак"/>
    <w:link w:val="newncpi"/>
    <w:locked/>
    <w:rsid w:val="00683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uiPriority w:val="99"/>
    <w:rsid w:val="00E65153"/>
    <w:pPr>
      <w:spacing w:before="240" w:after="240"/>
      <w:jc w:val="center"/>
    </w:pPr>
    <w:rPr>
      <w:b/>
      <w:bCs/>
      <w:szCs w:val="24"/>
    </w:rPr>
  </w:style>
  <w:style w:type="character" w:customStyle="1" w:styleId="colorff00ff">
    <w:name w:val="color__ff00ff"/>
    <w:basedOn w:val="a0"/>
    <w:rsid w:val="00472D9A"/>
  </w:style>
  <w:style w:type="character" w:customStyle="1" w:styleId="fake-non-breaking-space">
    <w:name w:val="fake-non-breaking-space"/>
    <w:basedOn w:val="a0"/>
    <w:rsid w:val="00472D9A"/>
  </w:style>
  <w:style w:type="character" w:customStyle="1" w:styleId="h-normal">
    <w:name w:val="h-normal"/>
    <w:basedOn w:val="a0"/>
    <w:rsid w:val="00472D9A"/>
  </w:style>
  <w:style w:type="paragraph" w:styleId="ad">
    <w:name w:val="Balloon Text"/>
    <w:basedOn w:val="a"/>
    <w:link w:val="ae"/>
    <w:uiPriority w:val="99"/>
    <w:semiHidden/>
    <w:unhideWhenUsed/>
    <w:rsid w:val="00EE6D6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6D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32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32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1932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32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932AE"/>
    <w:pPr>
      <w:spacing w:after="120" w:line="480" w:lineRule="auto"/>
      <w:ind w:left="283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932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987B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87B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31F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31F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31F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1F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D5E6A"/>
  </w:style>
  <w:style w:type="paragraph" w:customStyle="1" w:styleId="newncpi0">
    <w:name w:val="newncpi0"/>
    <w:basedOn w:val="a"/>
    <w:link w:val="newncpi00"/>
    <w:rsid w:val="00162FD3"/>
    <w:pPr>
      <w:jc w:val="both"/>
    </w:pPr>
    <w:rPr>
      <w:szCs w:val="24"/>
    </w:rPr>
  </w:style>
  <w:style w:type="paragraph" w:customStyle="1" w:styleId="newncpi">
    <w:name w:val="newncpi"/>
    <w:basedOn w:val="a"/>
    <w:link w:val="newncpi1"/>
    <w:rsid w:val="007C0E9C"/>
    <w:pPr>
      <w:ind w:firstLine="567"/>
      <w:jc w:val="both"/>
    </w:pPr>
    <w:rPr>
      <w:szCs w:val="24"/>
    </w:rPr>
  </w:style>
  <w:style w:type="paragraph" w:customStyle="1" w:styleId="ConsPlusNormal">
    <w:name w:val="ConsPlusNormal"/>
    <w:link w:val="ConsPlusNormal0"/>
    <w:rsid w:val="00152F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rsid w:val="00152FD8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rsid w:val="00152F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B0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tepr">
    <w:name w:val="datepr"/>
    <w:basedOn w:val="a0"/>
    <w:rsid w:val="001C2FB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1C2FB3"/>
    <w:rPr>
      <w:rFonts w:ascii="Times New Roman" w:hAnsi="Times New Roman" w:cs="Times New Roman" w:hint="default"/>
    </w:rPr>
  </w:style>
  <w:style w:type="paragraph" w:customStyle="1" w:styleId="table10">
    <w:name w:val="table10"/>
    <w:basedOn w:val="a"/>
    <w:link w:val="table100"/>
    <w:rsid w:val="0025544E"/>
    <w:rPr>
      <w:sz w:val="20"/>
    </w:rPr>
  </w:style>
  <w:style w:type="character" w:customStyle="1" w:styleId="table100">
    <w:name w:val="table10 Знак"/>
    <w:link w:val="table10"/>
    <w:locked/>
    <w:rsid w:val="00255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67821"/>
    <w:pPr>
      <w:ind w:left="720"/>
      <w:contextualSpacing/>
    </w:pPr>
    <w:rPr>
      <w:sz w:val="32"/>
      <w:szCs w:val="24"/>
    </w:rPr>
  </w:style>
  <w:style w:type="character" w:customStyle="1" w:styleId="word-wrapper">
    <w:name w:val="word-wrapper"/>
    <w:rsid w:val="00332EA9"/>
  </w:style>
  <w:style w:type="character" w:customStyle="1" w:styleId="newncpi00">
    <w:name w:val="newncpi0 Знак"/>
    <w:link w:val="newncpi0"/>
    <w:rsid w:val="00E15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ncpi1">
    <w:name w:val="newncpi Знак"/>
    <w:link w:val="newncpi"/>
    <w:locked/>
    <w:rsid w:val="00683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uiPriority w:val="99"/>
    <w:rsid w:val="00E65153"/>
    <w:pPr>
      <w:spacing w:before="240" w:after="240"/>
      <w:jc w:val="center"/>
    </w:pPr>
    <w:rPr>
      <w:b/>
      <w:bCs/>
      <w:szCs w:val="24"/>
    </w:rPr>
  </w:style>
  <w:style w:type="character" w:customStyle="1" w:styleId="colorff00ff">
    <w:name w:val="color__ff00ff"/>
    <w:basedOn w:val="a0"/>
    <w:rsid w:val="00472D9A"/>
  </w:style>
  <w:style w:type="character" w:customStyle="1" w:styleId="fake-non-breaking-space">
    <w:name w:val="fake-non-breaking-space"/>
    <w:basedOn w:val="a0"/>
    <w:rsid w:val="00472D9A"/>
  </w:style>
  <w:style w:type="character" w:customStyle="1" w:styleId="h-normal">
    <w:name w:val="h-normal"/>
    <w:basedOn w:val="a0"/>
    <w:rsid w:val="00472D9A"/>
  </w:style>
  <w:style w:type="paragraph" w:styleId="ad">
    <w:name w:val="Balloon Text"/>
    <w:basedOn w:val="a"/>
    <w:link w:val="ae"/>
    <w:uiPriority w:val="99"/>
    <w:semiHidden/>
    <w:unhideWhenUsed/>
    <w:rsid w:val="00EE6D6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6D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DBE1-43F5-40FB-BB0A-5F10CF55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PC</cp:lastModifiedBy>
  <cp:revision>4</cp:revision>
  <cp:lastPrinted>2026-01-27T06:01:00Z</cp:lastPrinted>
  <dcterms:created xsi:type="dcterms:W3CDTF">2026-01-27T06:20:00Z</dcterms:created>
  <dcterms:modified xsi:type="dcterms:W3CDTF">2026-01-27T12:24:00Z</dcterms:modified>
</cp:coreProperties>
</file>